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3AAAC" w14:textId="35C685DB" w:rsidR="00854A45" w:rsidRPr="00F04BE1" w:rsidRDefault="00854A45" w:rsidP="00854A45">
      <w:pPr>
        <w:jc w:val="center"/>
        <w:rPr>
          <w:b/>
          <w:bCs/>
          <w:sz w:val="22"/>
          <w:szCs w:val="22"/>
        </w:rPr>
      </w:pPr>
      <w:r w:rsidRPr="00F04BE1">
        <w:rPr>
          <w:b/>
          <w:bCs/>
          <w:sz w:val="22"/>
          <w:szCs w:val="22"/>
        </w:rPr>
        <w:t>FORMULARZ OFERTOWY</w:t>
      </w:r>
    </w:p>
    <w:p w14:paraId="17A77356" w14:textId="77777777" w:rsidR="00854A45" w:rsidRPr="00F04BE1" w:rsidRDefault="00854A45" w:rsidP="00854A45">
      <w:pPr>
        <w:jc w:val="center"/>
        <w:rPr>
          <w:b/>
          <w:bCs/>
          <w:sz w:val="22"/>
          <w:szCs w:val="22"/>
        </w:rPr>
      </w:pPr>
    </w:p>
    <w:tbl>
      <w:tblPr>
        <w:tblW w:w="578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1"/>
        <w:gridCol w:w="6659"/>
      </w:tblGrid>
      <w:tr w:rsidR="00854A45" w:rsidRPr="00F04BE1" w14:paraId="6C571D3F" w14:textId="77777777" w:rsidTr="00E633E4">
        <w:trPr>
          <w:trHeight w:val="737"/>
        </w:trPr>
        <w:tc>
          <w:tcPr>
            <w:tcW w:w="1826" w:type="pct"/>
            <w:shd w:val="clear" w:color="auto" w:fill="auto"/>
            <w:vAlign w:val="center"/>
          </w:tcPr>
          <w:p w14:paraId="0E005E78" w14:textId="77777777" w:rsidR="00854A45" w:rsidRPr="00F04BE1" w:rsidRDefault="00854A45" w:rsidP="00200DC3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Nazwa Oferenta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3F34EC39" w14:textId="77777777" w:rsidR="00854A45" w:rsidRPr="00F04BE1" w:rsidRDefault="00854A45" w:rsidP="0072214F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54A45" w:rsidRPr="00F04BE1" w14:paraId="579A3527" w14:textId="77777777" w:rsidTr="00E633E4">
        <w:trPr>
          <w:trHeight w:val="737"/>
        </w:trPr>
        <w:tc>
          <w:tcPr>
            <w:tcW w:w="1826" w:type="pct"/>
            <w:shd w:val="clear" w:color="auto" w:fill="auto"/>
            <w:vAlign w:val="center"/>
          </w:tcPr>
          <w:p w14:paraId="6509F238" w14:textId="77777777" w:rsidR="00854A45" w:rsidRPr="00F04BE1" w:rsidRDefault="00854A45" w:rsidP="00200DC3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Adres/siedziba Oferenta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499E43C2" w14:textId="77777777" w:rsidR="00854A45" w:rsidRPr="00F04BE1" w:rsidRDefault="00854A45" w:rsidP="0072214F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54A45" w:rsidRPr="00F04BE1" w14:paraId="69339DDB" w14:textId="77777777" w:rsidTr="00E633E4">
        <w:trPr>
          <w:trHeight w:val="737"/>
        </w:trPr>
        <w:tc>
          <w:tcPr>
            <w:tcW w:w="1826" w:type="pct"/>
            <w:shd w:val="clear" w:color="auto" w:fill="auto"/>
            <w:vAlign w:val="center"/>
          </w:tcPr>
          <w:p w14:paraId="51F6048A" w14:textId="77777777" w:rsidR="00854A45" w:rsidRPr="00F04BE1" w:rsidRDefault="00854A45" w:rsidP="00200DC3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NIP Oferenta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66190722" w14:textId="77777777" w:rsidR="00854A45" w:rsidRPr="00F04BE1" w:rsidRDefault="00854A45" w:rsidP="0072214F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54A45" w:rsidRPr="00F04BE1" w14:paraId="37588E0A" w14:textId="77777777" w:rsidTr="00E633E4">
        <w:trPr>
          <w:trHeight w:val="737"/>
        </w:trPr>
        <w:tc>
          <w:tcPr>
            <w:tcW w:w="1826" w:type="pct"/>
            <w:shd w:val="clear" w:color="auto" w:fill="auto"/>
            <w:vAlign w:val="center"/>
          </w:tcPr>
          <w:p w14:paraId="7C3BDA15" w14:textId="77777777" w:rsidR="00854A45" w:rsidRPr="00F04BE1" w:rsidRDefault="00854A45" w:rsidP="00200DC3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REGON Oferenta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1F2A5DAE" w14:textId="77777777" w:rsidR="00854A45" w:rsidRPr="00F04BE1" w:rsidRDefault="00854A45" w:rsidP="0072214F">
            <w:pPr>
              <w:jc w:val="both"/>
              <w:rPr>
                <w:sz w:val="22"/>
                <w:szCs w:val="22"/>
              </w:rPr>
            </w:pPr>
          </w:p>
        </w:tc>
      </w:tr>
      <w:tr w:rsidR="00854A45" w:rsidRPr="00F04BE1" w14:paraId="00AAA595" w14:textId="77777777" w:rsidTr="00E633E4">
        <w:trPr>
          <w:trHeight w:val="737"/>
        </w:trPr>
        <w:tc>
          <w:tcPr>
            <w:tcW w:w="1826" w:type="pct"/>
            <w:shd w:val="clear" w:color="auto" w:fill="auto"/>
            <w:vAlign w:val="center"/>
          </w:tcPr>
          <w:p w14:paraId="5B4DE774" w14:textId="77777777" w:rsidR="00854A45" w:rsidRPr="00F04BE1" w:rsidRDefault="00854A45" w:rsidP="00AA7533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Imię, nazwisko i stanowisko osoby kontaktowej w przedsiębiorstwie Oferenta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56B53477" w14:textId="77777777" w:rsidR="00854A45" w:rsidRPr="00F04BE1" w:rsidRDefault="00854A45" w:rsidP="0072214F">
            <w:pPr>
              <w:jc w:val="both"/>
              <w:rPr>
                <w:sz w:val="22"/>
                <w:szCs w:val="22"/>
              </w:rPr>
            </w:pPr>
          </w:p>
        </w:tc>
      </w:tr>
      <w:tr w:rsidR="00854A45" w:rsidRPr="00F04BE1" w14:paraId="5ADF9889" w14:textId="77777777" w:rsidTr="00E633E4">
        <w:trPr>
          <w:trHeight w:val="737"/>
        </w:trPr>
        <w:tc>
          <w:tcPr>
            <w:tcW w:w="1826" w:type="pct"/>
            <w:shd w:val="clear" w:color="auto" w:fill="auto"/>
            <w:vAlign w:val="center"/>
          </w:tcPr>
          <w:p w14:paraId="2D9EEB45" w14:textId="77777777" w:rsidR="00854A45" w:rsidRPr="00F04BE1" w:rsidRDefault="00854A45" w:rsidP="00AA7533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Numer telefonu i adres mailowy do osoby kontaktowej w przedsiębiorstwie Oferenta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44B47B00" w14:textId="77777777" w:rsidR="00854A45" w:rsidRPr="00F04BE1" w:rsidRDefault="00854A45" w:rsidP="0072214F">
            <w:pPr>
              <w:jc w:val="both"/>
              <w:rPr>
                <w:sz w:val="22"/>
                <w:szCs w:val="22"/>
              </w:rPr>
            </w:pPr>
          </w:p>
        </w:tc>
      </w:tr>
      <w:tr w:rsidR="00854A45" w:rsidRPr="00F04BE1" w14:paraId="46BEB739" w14:textId="77777777" w:rsidTr="00E633E4">
        <w:trPr>
          <w:trHeight w:val="737"/>
        </w:trPr>
        <w:tc>
          <w:tcPr>
            <w:tcW w:w="1826" w:type="pct"/>
            <w:shd w:val="clear" w:color="auto" w:fill="auto"/>
            <w:vAlign w:val="center"/>
          </w:tcPr>
          <w:p w14:paraId="4EEBA6B8" w14:textId="77777777" w:rsidR="00854A45" w:rsidRPr="00F04BE1" w:rsidRDefault="00854A45" w:rsidP="00AA7533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 xml:space="preserve">Wartość oferty </w:t>
            </w:r>
            <w:r w:rsidRPr="00F04BE1">
              <w:rPr>
                <w:b/>
                <w:bCs/>
                <w:sz w:val="22"/>
                <w:szCs w:val="22"/>
              </w:rPr>
              <w:t>netto</w:t>
            </w:r>
            <w:r w:rsidRPr="00F04BE1">
              <w:rPr>
                <w:sz w:val="22"/>
                <w:szCs w:val="22"/>
              </w:rPr>
              <w:t xml:space="preserve"> w PLN - </w:t>
            </w:r>
            <w:r w:rsidRPr="00F04BE1">
              <w:rPr>
                <w:b/>
                <w:bCs/>
                <w:sz w:val="22"/>
                <w:szCs w:val="22"/>
              </w:rPr>
              <w:t>sumaryczna</w:t>
            </w:r>
            <w:r w:rsidRPr="00F04BE1">
              <w:rPr>
                <w:sz w:val="22"/>
                <w:szCs w:val="22"/>
              </w:rPr>
              <w:t xml:space="preserve"> cena za wykonanie całego zakresu zapytania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4167D0B6" w14:textId="77777777" w:rsidR="00854A45" w:rsidRPr="00F04BE1" w:rsidRDefault="00854A45" w:rsidP="0072214F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54A45" w:rsidRPr="00F04BE1" w14:paraId="7437770D" w14:textId="77777777" w:rsidTr="00E633E4">
        <w:trPr>
          <w:trHeight w:val="737"/>
        </w:trPr>
        <w:tc>
          <w:tcPr>
            <w:tcW w:w="1826" w:type="pct"/>
            <w:shd w:val="clear" w:color="auto" w:fill="auto"/>
            <w:vAlign w:val="center"/>
          </w:tcPr>
          <w:p w14:paraId="1D87EF22" w14:textId="77777777" w:rsidR="00854A45" w:rsidRPr="00F04BE1" w:rsidRDefault="00854A45" w:rsidP="00AA7533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 xml:space="preserve">Wartość oferty </w:t>
            </w:r>
            <w:r w:rsidRPr="00F04BE1">
              <w:rPr>
                <w:b/>
                <w:bCs/>
                <w:sz w:val="22"/>
                <w:szCs w:val="22"/>
              </w:rPr>
              <w:t>brutto</w:t>
            </w:r>
            <w:r w:rsidRPr="00F04BE1">
              <w:rPr>
                <w:sz w:val="22"/>
                <w:szCs w:val="22"/>
              </w:rPr>
              <w:t xml:space="preserve"> w PLN - </w:t>
            </w:r>
            <w:r w:rsidRPr="00F04BE1">
              <w:rPr>
                <w:b/>
                <w:bCs/>
                <w:sz w:val="22"/>
                <w:szCs w:val="22"/>
              </w:rPr>
              <w:t>sumaryczna</w:t>
            </w:r>
            <w:r w:rsidRPr="00F04BE1">
              <w:rPr>
                <w:sz w:val="22"/>
                <w:szCs w:val="22"/>
              </w:rPr>
              <w:t xml:space="preserve"> cena za wykonanie całego zakresu zapytania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02EDB4A3" w14:textId="77777777" w:rsidR="00854A45" w:rsidRPr="00F04BE1" w:rsidRDefault="00854A45" w:rsidP="0072214F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A7533" w:rsidRPr="00F04BE1" w14:paraId="2A5196C7" w14:textId="77777777" w:rsidTr="00E633E4">
        <w:trPr>
          <w:trHeight w:val="737"/>
        </w:trPr>
        <w:tc>
          <w:tcPr>
            <w:tcW w:w="1826" w:type="pct"/>
            <w:shd w:val="clear" w:color="auto" w:fill="auto"/>
            <w:vAlign w:val="center"/>
          </w:tcPr>
          <w:p w14:paraId="2BBAC3FB" w14:textId="725BDD2A" w:rsidR="00AA7533" w:rsidRPr="00F04BE1" w:rsidRDefault="00AA7533" w:rsidP="00AA7533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 xml:space="preserve">Wartość </w:t>
            </w:r>
            <w:r w:rsidRPr="00F04BE1">
              <w:rPr>
                <w:b/>
                <w:bCs/>
                <w:sz w:val="22"/>
                <w:szCs w:val="22"/>
              </w:rPr>
              <w:t>netto</w:t>
            </w:r>
            <w:r w:rsidRPr="00F04BE1">
              <w:rPr>
                <w:sz w:val="22"/>
                <w:szCs w:val="22"/>
              </w:rPr>
              <w:t xml:space="preserve"> w PLN – </w:t>
            </w:r>
            <w:r w:rsidRPr="00F04BE1">
              <w:rPr>
                <w:b/>
                <w:bCs/>
                <w:sz w:val="22"/>
                <w:szCs w:val="22"/>
              </w:rPr>
              <w:t>aparat RTG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36FD311B" w14:textId="77777777" w:rsidR="00AA7533" w:rsidRPr="00F04BE1" w:rsidRDefault="00AA7533" w:rsidP="0072214F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A7533" w:rsidRPr="00F04BE1" w14:paraId="686B077C" w14:textId="77777777" w:rsidTr="00E633E4">
        <w:trPr>
          <w:trHeight w:val="737"/>
        </w:trPr>
        <w:tc>
          <w:tcPr>
            <w:tcW w:w="1826" w:type="pct"/>
            <w:shd w:val="clear" w:color="auto" w:fill="auto"/>
            <w:vAlign w:val="center"/>
          </w:tcPr>
          <w:p w14:paraId="3944DD6A" w14:textId="0DF8DEBA" w:rsidR="00AA7533" w:rsidRPr="00F04BE1" w:rsidRDefault="00AA7533" w:rsidP="00AA7533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 xml:space="preserve">Wartość </w:t>
            </w:r>
            <w:r w:rsidRPr="00F04BE1">
              <w:rPr>
                <w:b/>
                <w:bCs/>
                <w:sz w:val="22"/>
                <w:szCs w:val="22"/>
              </w:rPr>
              <w:t>brutto</w:t>
            </w:r>
            <w:r w:rsidRPr="00F04BE1">
              <w:rPr>
                <w:sz w:val="22"/>
                <w:szCs w:val="22"/>
              </w:rPr>
              <w:t xml:space="preserve"> w PLN – </w:t>
            </w:r>
            <w:r w:rsidRPr="00F04BE1">
              <w:rPr>
                <w:b/>
                <w:bCs/>
                <w:sz w:val="22"/>
                <w:szCs w:val="22"/>
              </w:rPr>
              <w:t>aparat RTG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21EEFCF5" w14:textId="77777777" w:rsidR="00AA7533" w:rsidRPr="00F04BE1" w:rsidRDefault="00AA7533" w:rsidP="0072214F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A7533" w:rsidRPr="00F04BE1" w14:paraId="0AABCCA4" w14:textId="77777777" w:rsidTr="00E633E4">
        <w:trPr>
          <w:trHeight w:val="737"/>
        </w:trPr>
        <w:tc>
          <w:tcPr>
            <w:tcW w:w="1826" w:type="pct"/>
            <w:shd w:val="clear" w:color="auto" w:fill="auto"/>
            <w:vAlign w:val="center"/>
          </w:tcPr>
          <w:p w14:paraId="48E04208" w14:textId="058EFB7D" w:rsidR="00AA7533" w:rsidRPr="00F04BE1" w:rsidRDefault="00AA7533" w:rsidP="00AA7533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 xml:space="preserve">Wartość </w:t>
            </w:r>
            <w:r w:rsidRPr="00F04BE1">
              <w:rPr>
                <w:b/>
                <w:bCs/>
                <w:sz w:val="22"/>
                <w:szCs w:val="22"/>
              </w:rPr>
              <w:t>netto</w:t>
            </w:r>
            <w:r w:rsidRPr="00F04BE1">
              <w:rPr>
                <w:sz w:val="22"/>
                <w:szCs w:val="22"/>
              </w:rPr>
              <w:t xml:space="preserve"> w PLN – </w:t>
            </w:r>
            <w:r w:rsidRPr="00F04BE1">
              <w:rPr>
                <w:b/>
                <w:bCs/>
                <w:sz w:val="22"/>
                <w:szCs w:val="22"/>
              </w:rPr>
              <w:t>system informatyczny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5E51FEE0" w14:textId="77777777" w:rsidR="00AA7533" w:rsidRPr="00F04BE1" w:rsidRDefault="00AA7533" w:rsidP="0072214F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A7533" w:rsidRPr="00F04BE1" w14:paraId="2F525A71" w14:textId="77777777" w:rsidTr="00E633E4">
        <w:trPr>
          <w:trHeight w:val="737"/>
        </w:trPr>
        <w:tc>
          <w:tcPr>
            <w:tcW w:w="1826" w:type="pct"/>
            <w:shd w:val="clear" w:color="auto" w:fill="auto"/>
            <w:vAlign w:val="center"/>
          </w:tcPr>
          <w:p w14:paraId="096A53F7" w14:textId="2A999750" w:rsidR="00AA7533" w:rsidRPr="00F04BE1" w:rsidRDefault="00AA7533" w:rsidP="00AA7533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 xml:space="preserve">Wartość </w:t>
            </w:r>
            <w:r w:rsidRPr="00F04BE1">
              <w:rPr>
                <w:b/>
                <w:bCs/>
                <w:sz w:val="22"/>
                <w:szCs w:val="22"/>
              </w:rPr>
              <w:t>brutto</w:t>
            </w:r>
            <w:r w:rsidRPr="00F04BE1">
              <w:rPr>
                <w:sz w:val="22"/>
                <w:szCs w:val="22"/>
              </w:rPr>
              <w:t xml:space="preserve"> w PLN – </w:t>
            </w:r>
            <w:r w:rsidRPr="00F04BE1">
              <w:rPr>
                <w:b/>
                <w:bCs/>
                <w:sz w:val="22"/>
                <w:szCs w:val="22"/>
              </w:rPr>
              <w:t>system informatyczny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4F23E699" w14:textId="77777777" w:rsidR="00AA7533" w:rsidRPr="00F04BE1" w:rsidRDefault="00AA7533" w:rsidP="0072214F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274519" w:rsidRPr="00F04BE1" w14:paraId="429D9711" w14:textId="77777777" w:rsidTr="00E633E4">
        <w:trPr>
          <w:trHeight w:val="737"/>
        </w:trPr>
        <w:tc>
          <w:tcPr>
            <w:tcW w:w="1826" w:type="pct"/>
            <w:shd w:val="clear" w:color="auto" w:fill="auto"/>
            <w:vAlign w:val="center"/>
          </w:tcPr>
          <w:p w14:paraId="441D0E18" w14:textId="4C85A1B1" w:rsidR="00274519" w:rsidRPr="00F04BE1" w:rsidRDefault="00274519" w:rsidP="00AA75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erowany okres gwarancji (min. 36 miesięcy)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29B29226" w14:textId="77777777" w:rsidR="00274519" w:rsidRPr="00F04BE1" w:rsidRDefault="00274519" w:rsidP="0072214F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274519" w:rsidRPr="00F04BE1" w14:paraId="3DE1A1FB" w14:textId="77777777" w:rsidTr="00E633E4">
        <w:trPr>
          <w:trHeight w:val="737"/>
        </w:trPr>
        <w:tc>
          <w:tcPr>
            <w:tcW w:w="1826" w:type="pct"/>
            <w:shd w:val="clear" w:color="auto" w:fill="auto"/>
            <w:vAlign w:val="center"/>
          </w:tcPr>
          <w:p w14:paraId="11D303AE" w14:textId="2999BEBC" w:rsidR="00274519" w:rsidRPr="00F04BE1" w:rsidRDefault="00274519" w:rsidP="00AA75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erowany okres asysty (min. 36 miesięcy)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6740D96A" w14:textId="77777777" w:rsidR="00274519" w:rsidRPr="00F04BE1" w:rsidRDefault="00274519" w:rsidP="0072214F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7D2EB52D" w14:textId="500E335F" w:rsidR="000A16A5" w:rsidRPr="00F04BE1" w:rsidRDefault="000A16A5" w:rsidP="007A2ADD">
      <w:pPr>
        <w:rPr>
          <w:sz w:val="22"/>
          <w:szCs w:val="22"/>
        </w:rPr>
      </w:pPr>
    </w:p>
    <w:p w14:paraId="6E26E4E8" w14:textId="2901E672" w:rsidR="00C97990" w:rsidRPr="00C97990" w:rsidRDefault="000A16A5" w:rsidP="007A2ADD">
      <w:pPr>
        <w:rPr>
          <w:b/>
          <w:bCs/>
          <w:sz w:val="28"/>
          <w:szCs w:val="28"/>
        </w:rPr>
      </w:pPr>
      <w:r w:rsidRPr="00C97990">
        <w:rPr>
          <w:b/>
          <w:bCs/>
          <w:sz w:val="28"/>
          <w:szCs w:val="28"/>
        </w:rPr>
        <w:br w:type="column"/>
      </w:r>
      <w:r w:rsidR="00C97990" w:rsidRPr="00C97990">
        <w:rPr>
          <w:b/>
          <w:bCs/>
          <w:sz w:val="28"/>
          <w:szCs w:val="28"/>
        </w:rPr>
        <w:lastRenderedPageBreak/>
        <w:t>APARAT RTG</w:t>
      </w:r>
    </w:p>
    <w:p w14:paraId="181F36DF" w14:textId="49D0E67B" w:rsidR="000A16A5" w:rsidRPr="00F04BE1" w:rsidRDefault="000A16A5" w:rsidP="007A2ADD">
      <w:pPr>
        <w:rPr>
          <w:b/>
          <w:bCs/>
          <w:sz w:val="22"/>
          <w:szCs w:val="22"/>
        </w:rPr>
      </w:pPr>
      <w:r w:rsidRPr="00F04BE1">
        <w:rPr>
          <w:b/>
          <w:bCs/>
          <w:sz w:val="22"/>
          <w:szCs w:val="22"/>
        </w:rPr>
        <w:t>Parametry wymagane: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1175"/>
        <w:gridCol w:w="6338"/>
        <w:gridCol w:w="1681"/>
        <w:gridCol w:w="1296"/>
      </w:tblGrid>
      <w:tr w:rsidR="005774BF" w:rsidRPr="00F04BE1" w14:paraId="2778CCAD" w14:textId="77777777" w:rsidTr="00880703">
        <w:tc>
          <w:tcPr>
            <w:tcW w:w="1175" w:type="dxa"/>
            <w:shd w:val="clear" w:color="auto" w:fill="BFBFBF" w:themeFill="background1" w:themeFillShade="BF"/>
            <w:vAlign w:val="center"/>
          </w:tcPr>
          <w:p w14:paraId="6A37B211" w14:textId="24732D98" w:rsidR="005774BF" w:rsidRPr="00F04BE1" w:rsidRDefault="005774BF" w:rsidP="005774BF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l.p.</w:t>
            </w:r>
          </w:p>
        </w:tc>
        <w:tc>
          <w:tcPr>
            <w:tcW w:w="6338" w:type="dxa"/>
            <w:shd w:val="clear" w:color="auto" w:fill="BFBFBF" w:themeFill="background1" w:themeFillShade="BF"/>
            <w:vAlign w:val="center"/>
          </w:tcPr>
          <w:p w14:paraId="75B71C4D" w14:textId="626C0A25" w:rsidR="005774BF" w:rsidRPr="00F04BE1" w:rsidRDefault="005774BF" w:rsidP="005774BF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Opis parametru</w:t>
            </w:r>
          </w:p>
        </w:tc>
        <w:tc>
          <w:tcPr>
            <w:tcW w:w="1681" w:type="dxa"/>
            <w:shd w:val="clear" w:color="auto" w:fill="BFBFBF" w:themeFill="background1" w:themeFillShade="BF"/>
            <w:vAlign w:val="center"/>
          </w:tcPr>
          <w:p w14:paraId="0CC5A5EB" w14:textId="2E79CF31" w:rsidR="005774BF" w:rsidRPr="00F04BE1" w:rsidRDefault="005774BF" w:rsidP="005774BF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Wymagany parametr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14:paraId="157AEA3C" w14:textId="36048CFE" w:rsidR="005774BF" w:rsidRPr="00F04BE1" w:rsidRDefault="005774BF" w:rsidP="005774BF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Oferowany parametr</w:t>
            </w:r>
          </w:p>
        </w:tc>
      </w:tr>
      <w:tr w:rsidR="005774BF" w:rsidRPr="00F04BE1" w14:paraId="241D93EF" w14:textId="77777777" w:rsidTr="00880703">
        <w:tc>
          <w:tcPr>
            <w:tcW w:w="10490" w:type="dxa"/>
            <w:gridSpan w:val="4"/>
            <w:shd w:val="clear" w:color="auto" w:fill="BFBFBF" w:themeFill="background1" w:themeFillShade="BF"/>
            <w:vAlign w:val="center"/>
          </w:tcPr>
          <w:p w14:paraId="341EFEB1" w14:textId="328346EF" w:rsidR="005774BF" w:rsidRPr="00F04BE1" w:rsidRDefault="005774BF" w:rsidP="005774BF">
            <w:pPr>
              <w:pStyle w:val="Akapitzlis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Informacje ogólne</w:t>
            </w:r>
          </w:p>
        </w:tc>
      </w:tr>
      <w:tr w:rsidR="00E633E4" w:rsidRPr="00F04BE1" w14:paraId="4F327AC3" w14:textId="77777777" w:rsidTr="009230B9">
        <w:tc>
          <w:tcPr>
            <w:tcW w:w="1175" w:type="dxa"/>
            <w:vAlign w:val="center"/>
          </w:tcPr>
          <w:p w14:paraId="7F894D00" w14:textId="5E31FFD4" w:rsidR="00E633E4" w:rsidRPr="00F04BE1" w:rsidRDefault="00E633E4" w:rsidP="00514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338" w:type="dxa"/>
            <w:vAlign w:val="center"/>
          </w:tcPr>
          <w:p w14:paraId="515BF83A" w14:textId="55335B87" w:rsidR="00E633E4" w:rsidRPr="00F04BE1" w:rsidRDefault="00E633E4" w:rsidP="00A048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e: typ, model.</w:t>
            </w:r>
          </w:p>
        </w:tc>
        <w:tc>
          <w:tcPr>
            <w:tcW w:w="2977" w:type="dxa"/>
            <w:gridSpan w:val="2"/>
            <w:vAlign w:val="center"/>
          </w:tcPr>
          <w:p w14:paraId="7644F9DD" w14:textId="77777777" w:rsidR="00E633E4" w:rsidRPr="00F04BE1" w:rsidRDefault="00E633E4" w:rsidP="00514930">
            <w:pPr>
              <w:jc w:val="center"/>
              <w:rPr>
                <w:sz w:val="22"/>
                <w:szCs w:val="22"/>
              </w:rPr>
            </w:pPr>
          </w:p>
        </w:tc>
      </w:tr>
      <w:tr w:rsidR="00E633E4" w:rsidRPr="00F04BE1" w14:paraId="20B80DD5" w14:textId="77777777" w:rsidTr="009C1273">
        <w:tc>
          <w:tcPr>
            <w:tcW w:w="1175" w:type="dxa"/>
            <w:vAlign w:val="center"/>
          </w:tcPr>
          <w:p w14:paraId="51450FB0" w14:textId="3E6BA5E8" w:rsidR="00E633E4" w:rsidRPr="00F04BE1" w:rsidRDefault="00E633E4" w:rsidP="00514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338" w:type="dxa"/>
            <w:vAlign w:val="center"/>
          </w:tcPr>
          <w:p w14:paraId="6177B099" w14:textId="38878005" w:rsidR="00E633E4" w:rsidRPr="00F04BE1" w:rsidRDefault="00E633E4" w:rsidP="00A048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ent.</w:t>
            </w:r>
          </w:p>
        </w:tc>
        <w:tc>
          <w:tcPr>
            <w:tcW w:w="2977" w:type="dxa"/>
            <w:gridSpan w:val="2"/>
            <w:vAlign w:val="center"/>
          </w:tcPr>
          <w:p w14:paraId="7ADA388A" w14:textId="77777777" w:rsidR="00E633E4" w:rsidRPr="00F04BE1" w:rsidRDefault="00E633E4" w:rsidP="00514930">
            <w:pPr>
              <w:jc w:val="center"/>
              <w:rPr>
                <w:sz w:val="22"/>
                <w:szCs w:val="22"/>
              </w:rPr>
            </w:pPr>
          </w:p>
        </w:tc>
      </w:tr>
      <w:tr w:rsidR="00E633E4" w:rsidRPr="00F04BE1" w14:paraId="186ABAF8" w14:textId="77777777" w:rsidTr="0031357E">
        <w:tc>
          <w:tcPr>
            <w:tcW w:w="1175" w:type="dxa"/>
            <w:vAlign w:val="center"/>
          </w:tcPr>
          <w:p w14:paraId="0242E420" w14:textId="2083E854" w:rsidR="00E633E4" w:rsidRPr="00F04BE1" w:rsidRDefault="00E633E4" w:rsidP="00514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338" w:type="dxa"/>
            <w:vAlign w:val="center"/>
          </w:tcPr>
          <w:p w14:paraId="5B364F21" w14:textId="655821DD" w:rsidR="00E633E4" w:rsidRPr="00F04BE1" w:rsidRDefault="00E633E4" w:rsidP="00A048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j pochodzenia.</w:t>
            </w:r>
          </w:p>
        </w:tc>
        <w:tc>
          <w:tcPr>
            <w:tcW w:w="2977" w:type="dxa"/>
            <w:gridSpan w:val="2"/>
            <w:vAlign w:val="center"/>
          </w:tcPr>
          <w:p w14:paraId="3EB3F27F" w14:textId="77777777" w:rsidR="00E633E4" w:rsidRPr="00F04BE1" w:rsidRDefault="00E633E4" w:rsidP="00514930">
            <w:pPr>
              <w:jc w:val="center"/>
              <w:rPr>
                <w:sz w:val="22"/>
                <w:szCs w:val="22"/>
              </w:rPr>
            </w:pPr>
          </w:p>
        </w:tc>
      </w:tr>
      <w:tr w:rsidR="00E633E4" w:rsidRPr="00F04BE1" w14:paraId="06A72159" w14:textId="77777777" w:rsidTr="002B2E94">
        <w:tc>
          <w:tcPr>
            <w:tcW w:w="1175" w:type="dxa"/>
            <w:vAlign w:val="center"/>
          </w:tcPr>
          <w:p w14:paraId="6F516A4E" w14:textId="37679F8E" w:rsidR="00E633E4" w:rsidRPr="00F04BE1" w:rsidRDefault="00E633E4" w:rsidP="00514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338" w:type="dxa"/>
            <w:vAlign w:val="center"/>
          </w:tcPr>
          <w:p w14:paraId="21681E3C" w14:textId="256C82F4" w:rsidR="00E633E4" w:rsidRDefault="00E633E4" w:rsidP="00A048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produkcji.</w:t>
            </w:r>
          </w:p>
        </w:tc>
        <w:tc>
          <w:tcPr>
            <w:tcW w:w="2977" w:type="dxa"/>
            <w:gridSpan w:val="2"/>
            <w:vAlign w:val="center"/>
          </w:tcPr>
          <w:p w14:paraId="286004DC" w14:textId="77777777" w:rsidR="00E633E4" w:rsidRPr="00F04BE1" w:rsidRDefault="00E633E4" w:rsidP="00514930">
            <w:pPr>
              <w:jc w:val="center"/>
              <w:rPr>
                <w:sz w:val="22"/>
                <w:szCs w:val="22"/>
              </w:rPr>
            </w:pPr>
          </w:p>
        </w:tc>
      </w:tr>
      <w:tr w:rsidR="00E633E4" w:rsidRPr="00F04BE1" w14:paraId="6891FDD7" w14:textId="77777777" w:rsidTr="00514930">
        <w:tc>
          <w:tcPr>
            <w:tcW w:w="1175" w:type="dxa"/>
            <w:vAlign w:val="center"/>
          </w:tcPr>
          <w:p w14:paraId="58D9BA00" w14:textId="2A58AD90" w:rsidR="00E633E4" w:rsidRPr="00F04BE1" w:rsidRDefault="00E633E4" w:rsidP="00514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338" w:type="dxa"/>
            <w:vAlign w:val="center"/>
          </w:tcPr>
          <w:p w14:paraId="33C17D39" w14:textId="46F407C1" w:rsidR="00E633E4" w:rsidRDefault="00E633E4" w:rsidP="00A048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zęt fabrycznie nowy.</w:t>
            </w:r>
          </w:p>
        </w:tc>
        <w:tc>
          <w:tcPr>
            <w:tcW w:w="1681" w:type="dxa"/>
            <w:vAlign w:val="center"/>
          </w:tcPr>
          <w:p w14:paraId="20EDCAC7" w14:textId="6AAC8C1E" w:rsidR="00E633E4" w:rsidRPr="00F04BE1" w:rsidRDefault="00E633E4" w:rsidP="00514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296" w:type="dxa"/>
            <w:vAlign w:val="center"/>
          </w:tcPr>
          <w:p w14:paraId="5D88EA51" w14:textId="77777777" w:rsidR="00E633E4" w:rsidRPr="00F04BE1" w:rsidRDefault="00E633E4" w:rsidP="00514930">
            <w:pPr>
              <w:jc w:val="center"/>
              <w:rPr>
                <w:sz w:val="22"/>
                <w:szCs w:val="22"/>
              </w:rPr>
            </w:pPr>
          </w:p>
        </w:tc>
      </w:tr>
      <w:tr w:rsidR="005774BF" w:rsidRPr="00F04BE1" w14:paraId="26CFE6AF" w14:textId="60D6919A" w:rsidTr="00514930">
        <w:tc>
          <w:tcPr>
            <w:tcW w:w="1175" w:type="dxa"/>
            <w:vAlign w:val="center"/>
          </w:tcPr>
          <w:p w14:paraId="29CF0393" w14:textId="5AF70F39" w:rsidR="005774BF" w:rsidRPr="00F04BE1" w:rsidRDefault="00E633E4" w:rsidP="00514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14930"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05C8E18B" w14:textId="239FE288" w:rsidR="005774BF" w:rsidRPr="00F04BE1" w:rsidRDefault="005774BF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Deklaracja zgodności na cały aparat podłogowy kostno-płucny (łącznie z detektorami), nie osobne dokumenty na elementy składowe.</w:t>
            </w:r>
          </w:p>
        </w:tc>
        <w:tc>
          <w:tcPr>
            <w:tcW w:w="1681" w:type="dxa"/>
            <w:vAlign w:val="center"/>
          </w:tcPr>
          <w:p w14:paraId="06813B63" w14:textId="04D6C249" w:rsidR="005774BF" w:rsidRPr="00F04BE1" w:rsidRDefault="00CB611A" w:rsidP="00514930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</w:t>
            </w:r>
          </w:p>
        </w:tc>
        <w:tc>
          <w:tcPr>
            <w:tcW w:w="1296" w:type="dxa"/>
            <w:vAlign w:val="center"/>
          </w:tcPr>
          <w:p w14:paraId="229CB16A" w14:textId="77777777" w:rsidR="005774BF" w:rsidRPr="00F04BE1" w:rsidRDefault="005774BF" w:rsidP="00514930">
            <w:pPr>
              <w:jc w:val="center"/>
              <w:rPr>
                <w:sz w:val="22"/>
                <w:szCs w:val="22"/>
              </w:rPr>
            </w:pPr>
          </w:p>
        </w:tc>
      </w:tr>
      <w:tr w:rsidR="005774BF" w:rsidRPr="00F04BE1" w14:paraId="38CC3780" w14:textId="704EFBA2" w:rsidTr="00514930">
        <w:tc>
          <w:tcPr>
            <w:tcW w:w="1175" w:type="dxa"/>
            <w:vAlign w:val="center"/>
          </w:tcPr>
          <w:p w14:paraId="10D19760" w14:textId="213D2E00" w:rsidR="005774BF" w:rsidRPr="00F04BE1" w:rsidRDefault="00E633E4" w:rsidP="00514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14930"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53A90282" w14:textId="645E29A3" w:rsidR="005774BF" w:rsidRPr="00F04BE1" w:rsidRDefault="005774BF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 xml:space="preserve">Oferowany system fabrycznie wyposażony w detektory cyfrowe oraz zintegrowaną stację technika, nie dopuszcza się aparatów </w:t>
            </w:r>
            <w:proofErr w:type="spellStart"/>
            <w:r w:rsidRPr="00F04BE1">
              <w:rPr>
                <w:sz w:val="22"/>
                <w:szCs w:val="22"/>
              </w:rPr>
              <w:t>ucyfrowionych</w:t>
            </w:r>
            <w:proofErr w:type="spellEnd"/>
            <w:r w:rsidRPr="00F04BE1">
              <w:rPr>
                <w:sz w:val="22"/>
                <w:szCs w:val="22"/>
              </w:rPr>
              <w:t xml:space="preserve"> detektorami.  </w:t>
            </w:r>
          </w:p>
        </w:tc>
        <w:tc>
          <w:tcPr>
            <w:tcW w:w="1681" w:type="dxa"/>
            <w:vAlign w:val="center"/>
          </w:tcPr>
          <w:p w14:paraId="15D21DC1" w14:textId="783259CB" w:rsidR="005774BF" w:rsidRPr="00F04BE1" w:rsidRDefault="00CB611A" w:rsidP="00514930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</w:t>
            </w:r>
          </w:p>
        </w:tc>
        <w:tc>
          <w:tcPr>
            <w:tcW w:w="1296" w:type="dxa"/>
            <w:vAlign w:val="center"/>
          </w:tcPr>
          <w:p w14:paraId="211864AC" w14:textId="77777777" w:rsidR="005774BF" w:rsidRPr="00F04BE1" w:rsidRDefault="005774BF" w:rsidP="00514930">
            <w:pPr>
              <w:jc w:val="center"/>
              <w:rPr>
                <w:sz w:val="22"/>
                <w:szCs w:val="22"/>
              </w:rPr>
            </w:pPr>
          </w:p>
        </w:tc>
      </w:tr>
      <w:tr w:rsidR="005774BF" w:rsidRPr="00F04BE1" w14:paraId="50BD9D68" w14:textId="3FDAE6D6" w:rsidTr="00514930">
        <w:tc>
          <w:tcPr>
            <w:tcW w:w="1175" w:type="dxa"/>
            <w:vAlign w:val="center"/>
          </w:tcPr>
          <w:p w14:paraId="0D7A00CB" w14:textId="695E2732" w:rsidR="005774BF" w:rsidRPr="00F04BE1" w:rsidRDefault="00E633E4" w:rsidP="00514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14930"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1C7D36AD" w14:textId="46FB799D" w:rsidR="005774BF" w:rsidRPr="00F04BE1" w:rsidRDefault="005774BF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Główne elementy aparatu tj. generator, stół, statyw płucny, lampa RTG lub detektory pochodzą od jednego producenta, a cały system objęty jest jednym certyfikatem i jedną deklaracją zgodności.</w:t>
            </w:r>
          </w:p>
        </w:tc>
        <w:tc>
          <w:tcPr>
            <w:tcW w:w="1681" w:type="dxa"/>
            <w:vAlign w:val="center"/>
          </w:tcPr>
          <w:p w14:paraId="0AA756E7" w14:textId="479D0D7B" w:rsidR="005774BF" w:rsidRPr="00F04BE1" w:rsidRDefault="00CB611A" w:rsidP="00514930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</w:t>
            </w:r>
          </w:p>
        </w:tc>
        <w:tc>
          <w:tcPr>
            <w:tcW w:w="1296" w:type="dxa"/>
            <w:vAlign w:val="center"/>
          </w:tcPr>
          <w:p w14:paraId="4BD67D1A" w14:textId="77777777" w:rsidR="005774BF" w:rsidRPr="00F04BE1" w:rsidRDefault="005774BF" w:rsidP="00514930">
            <w:pPr>
              <w:jc w:val="center"/>
              <w:rPr>
                <w:sz w:val="22"/>
                <w:szCs w:val="22"/>
              </w:rPr>
            </w:pPr>
          </w:p>
        </w:tc>
      </w:tr>
      <w:tr w:rsidR="005774BF" w:rsidRPr="00F04BE1" w14:paraId="3E655528" w14:textId="7E8A34B8" w:rsidTr="00514930">
        <w:tc>
          <w:tcPr>
            <w:tcW w:w="1175" w:type="dxa"/>
            <w:vAlign w:val="center"/>
          </w:tcPr>
          <w:p w14:paraId="154C6F2F" w14:textId="4E80404B" w:rsidR="005774BF" w:rsidRPr="00F04BE1" w:rsidRDefault="00E633E4" w:rsidP="00514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14930"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30520DBB" w14:textId="174BCAB6" w:rsidR="005774BF" w:rsidRPr="00F04BE1" w:rsidRDefault="005774BF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Możliwość przeprowadzania zdalnej diagnostyki serwisowej aparatu RTG za pomocą sieci teleinformatycznej, poprzez zestawiane pod kontrolą Zamawiającego, chronione regułami VPN łącze.</w:t>
            </w:r>
          </w:p>
        </w:tc>
        <w:tc>
          <w:tcPr>
            <w:tcW w:w="1681" w:type="dxa"/>
            <w:vAlign w:val="center"/>
          </w:tcPr>
          <w:p w14:paraId="56E5867D" w14:textId="3C8C2624" w:rsidR="005774BF" w:rsidRPr="00F04BE1" w:rsidRDefault="00CB611A" w:rsidP="00514930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</w:t>
            </w:r>
          </w:p>
        </w:tc>
        <w:tc>
          <w:tcPr>
            <w:tcW w:w="1296" w:type="dxa"/>
            <w:vAlign w:val="center"/>
          </w:tcPr>
          <w:p w14:paraId="171574BA" w14:textId="77777777" w:rsidR="005774BF" w:rsidRPr="00F04BE1" w:rsidRDefault="005774BF" w:rsidP="00514930">
            <w:pPr>
              <w:jc w:val="center"/>
              <w:rPr>
                <w:sz w:val="22"/>
                <w:szCs w:val="22"/>
              </w:rPr>
            </w:pPr>
          </w:p>
        </w:tc>
      </w:tr>
      <w:tr w:rsidR="005774BF" w:rsidRPr="00F04BE1" w14:paraId="07380737" w14:textId="2D2BBD0B" w:rsidTr="00880703">
        <w:tc>
          <w:tcPr>
            <w:tcW w:w="10490" w:type="dxa"/>
            <w:gridSpan w:val="4"/>
            <w:shd w:val="clear" w:color="auto" w:fill="BFBFBF" w:themeFill="background1" w:themeFillShade="BF"/>
            <w:vAlign w:val="center"/>
          </w:tcPr>
          <w:p w14:paraId="02000EB0" w14:textId="0E193019" w:rsidR="005774BF" w:rsidRPr="00F04BE1" w:rsidRDefault="005774BF" w:rsidP="00A0481F">
            <w:pPr>
              <w:pStyle w:val="Akapitzlist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Kolumna podłogowa lampy RTG</w:t>
            </w:r>
          </w:p>
        </w:tc>
      </w:tr>
      <w:tr w:rsidR="005774BF" w:rsidRPr="00F04BE1" w14:paraId="031370BA" w14:textId="5740388C" w:rsidTr="00514930">
        <w:tc>
          <w:tcPr>
            <w:tcW w:w="1175" w:type="dxa"/>
            <w:vAlign w:val="center"/>
          </w:tcPr>
          <w:p w14:paraId="0B798DC5" w14:textId="2A669195" w:rsidR="005774BF" w:rsidRPr="00F04BE1" w:rsidRDefault="00E633E4" w:rsidP="00514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B1FA0"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5140684D" w14:textId="59D4BC17" w:rsidR="005774BF" w:rsidRPr="00F04BE1" w:rsidRDefault="00CB611A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Kolumna z lampą mocowaną na podłodze, niezależnie do stołu</w:t>
            </w:r>
            <w:r w:rsidR="00880703" w:rsidRPr="00F04BE1">
              <w:rPr>
                <w:sz w:val="22"/>
                <w:szCs w:val="22"/>
              </w:rPr>
              <w:t>.</w:t>
            </w:r>
          </w:p>
        </w:tc>
        <w:tc>
          <w:tcPr>
            <w:tcW w:w="1681" w:type="dxa"/>
            <w:vAlign w:val="center"/>
          </w:tcPr>
          <w:p w14:paraId="2EEE327B" w14:textId="5890805F" w:rsidR="005774BF" w:rsidRPr="00F04BE1" w:rsidRDefault="00CB611A" w:rsidP="00514930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</w:t>
            </w:r>
          </w:p>
        </w:tc>
        <w:tc>
          <w:tcPr>
            <w:tcW w:w="1296" w:type="dxa"/>
            <w:vAlign w:val="center"/>
          </w:tcPr>
          <w:p w14:paraId="55C63F0F" w14:textId="77777777" w:rsidR="005774BF" w:rsidRPr="00F04BE1" w:rsidRDefault="005774BF" w:rsidP="00514930">
            <w:pPr>
              <w:jc w:val="center"/>
              <w:rPr>
                <w:sz w:val="22"/>
                <w:szCs w:val="22"/>
              </w:rPr>
            </w:pPr>
          </w:p>
        </w:tc>
      </w:tr>
      <w:tr w:rsidR="005774BF" w:rsidRPr="00F04BE1" w14:paraId="7E66FF89" w14:textId="316DF805" w:rsidTr="00514930">
        <w:tc>
          <w:tcPr>
            <w:tcW w:w="1175" w:type="dxa"/>
            <w:vAlign w:val="center"/>
          </w:tcPr>
          <w:p w14:paraId="1BD85375" w14:textId="345D3CB9" w:rsidR="005774BF" w:rsidRPr="00F04BE1" w:rsidRDefault="00E633E4" w:rsidP="00E63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B1FA0"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550678B6" w14:textId="4B47E196" w:rsidR="005774BF" w:rsidRPr="00F04BE1" w:rsidRDefault="00CB611A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Zakres ruchu wózka kolumną lampy – wzdłuż.</w:t>
            </w:r>
          </w:p>
        </w:tc>
        <w:tc>
          <w:tcPr>
            <w:tcW w:w="1681" w:type="dxa"/>
            <w:vAlign w:val="center"/>
          </w:tcPr>
          <w:p w14:paraId="7451BA5A" w14:textId="374D04B8" w:rsidR="005774BF" w:rsidRPr="00F04BE1" w:rsidRDefault="00CB611A" w:rsidP="00514930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sym w:font="Symbol" w:char="F0B3"/>
            </w:r>
            <w:r w:rsidRPr="00F04BE1">
              <w:rPr>
                <w:sz w:val="22"/>
                <w:szCs w:val="22"/>
              </w:rPr>
              <w:t xml:space="preserve"> 150 cm</w:t>
            </w:r>
          </w:p>
        </w:tc>
        <w:tc>
          <w:tcPr>
            <w:tcW w:w="1296" w:type="dxa"/>
            <w:vAlign w:val="center"/>
          </w:tcPr>
          <w:p w14:paraId="62D09BED" w14:textId="77777777" w:rsidR="005774BF" w:rsidRPr="00F04BE1" w:rsidRDefault="005774BF" w:rsidP="00514930">
            <w:pPr>
              <w:jc w:val="center"/>
              <w:rPr>
                <w:sz w:val="22"/>
                <w:szCs w:val="22"/>
              </w:rPr>
            </w:pPr>
          </w:p>
        </w:tc>
      </w:tr>
      <w:tr w:rsidR="005774BF" w:rsidRPr="00F04BE1" w14:paraId="12509D63" w14:textId="77FAB134" w:rsidTr="00514930">
        <w:tc>
          <w:tcPr>
            <w:tcW w:w="1175" w:type="dxa"/>
            <w:vAlign w:val="center"/>
          </w:tcPr>
          <w:p w14:paraId="070511FA" w14:textId="270A9BF3" w:rsidR="005774BF" w:rsidRPr="00F04BE1" w:rsidRDefault="00E633E4" w:rsidP="00514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B1FA0"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688F67DA" w14:textId="335E06B4" w:rsidR="005774BF" w:rsidRPr="00F04BE1" w:rsidRDefault="00CB611A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Zakres pionowego ruchu lampy.</w:t>
            </w:r>
          </w:p>
        </w:tc>
        <w:tc>
          <w:tcPr>
            <w:tcW w:w="1681" w:type="dxa"/>
            <w:vAlign w:val="center"/>
          </w:tcPr>
          <w:p w14:paraId="609013B3" w14:textId="0C62B939" w:rsidR="005774BF" w:rsidRPr="00F04BE1" w:rsidRDefault="00CB611A" w:rsidP="00514930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≥ 145 cm</w:t>
            </w:r>
          </w:p>
        </w:tc>
        <w:tc>
          <w:tcPr>
            <w:tcW w:w="1296" w:type="dxa"/>
            <w:vAlign w:val="center"/>
          </w:tcPr>
          <w:p w14:paraId="676D1D7C" w14:textId="77777777" w:rsidR="005774BF" w:rsidRPr="00F04BE1" w:rsidRDefault="005774BF" w:rsidP="00514930">
            <w:pPr>
              <w:jc w:val="center"/>
              <w:rPr>
                <w:sz w:val="22"/>
                <w:szCs w:val="22"/>
              </w:rPr>
            </w:pPr>
          </w:p>
        </w:tc>
      </w:tr>
      <w:tr w:rsidR="005774BF" w:rsidRPr="00F04BE1" w14:paraId="71F499D9" w14:textId="60111927" w:rsidTr="00514930">
        <w:tc>
          <w:tcPr>
            <w:tcW w:w="1175" w:type="dxa"/>
            <w:vAlign w:val="center"/>
          </w:tcPr>
          <w:p w14:paraId="042630CE" w14:textId="7064BDA6" w:rsidR="005774BF" w:rsidRPr="00F04BE1" w:rsidRDefault="00E633E4" w:rsidP="00514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B1FA0"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482B12A5" w14:textId="51409CD7" w:rsidR="005774BF" w:rsidRPr="00F04BE1" w:rsidRDefault="00CB611A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Najniższe położenie ogniska od podłogi</w:t>
            </w:r>
            <w:r w:rsidR="00880703" w:rsidRPr="00F04BE1">
              <w:rPr>
                <w:sz w:val="22"/>
                <w:szCs w:val="22"/>
              </w:rPr>
              <w:t>.</w:t>
            </w:r>
          </w:p>
        </w:tc>
        <w:tc>
          <w:tcPr>
            <w:tcW w:w="1681" w:type="dxa"/>
            <w:vAlign w:val="center"/>
          </w:tcPr>
          <w:p w14:paraId="37772C8B" w14:textId="62A955BA" w:rsidR="005774BF" w:rsidRPr="00F04BE1" w:rsidRDefault="00CB611A" w:rsidP="00514930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≤ 35 cm</w:t>
            </w:r>
          </w:p>
        </w:tc>
        <w:tc>
          <w:tcPr>
            <w:tcW w:w="1296" w:type="dxa"/>
            <w:vAlign w:val="center"/>
          </w:tcPr>
          <w:p w14:paraId="0AFED7B8" w14:textId="77777777" w:rsidR="005774BF" w:rsidRPr="00F04BE1" w:rsidRDefault="005774BF" w:rsidP="00514930">
            <w:pPr>
              <w:jc w:val="center"/>
              <w:rPr>
                <w:sz w:val="22"/>
                <w:szCs w:val="22"/>
              </w:rPr>
            </w:pPr>
          </w:p>
        </w:tc>
      </w:tr>
      <w:tr w:rsidR="005774BF" w:rsidRPr="00F04BE1" w14:paraId="3A7F3BAC" w14:textId="6DA66C8E" w:rsidTr="00514930">
        <w:tc>
          <w:tcPr>
            <w:tcW w:w="1175" w:type="dxa"/>
            <w:vAlign w:val="center"/>
          </w:tcPr>
          <w:p w14:paraId="49AFB7A9" w14:textId="125641F0" w:rsidR="005774BF" w:rsidRPr="00F04BE1" w:rsidRDefault="00E633E4" w:rsidP="00514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B1FA0"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7525AF59" w14:textId="36CDBFD2" w:rsidR="005774BF" w:rsidRPr="00F04BE1" w:rsidRDefault="00CB611A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Zakres obrotu kolumny lampy wokół osi pionowej</w:t>
            </w:r>
            <w:r w:rsidR="00880703" w:rsidRPr="00F04BE1">
              <w:rPr>
                <w:sz w:val="22"/>
                <w:szCs w:val="22"/>
              </w:rPr>
              <w:t>.</w:t>
            </w:r>
          </w:p>
        </w:tc>
        <w:tc>
          <w:tcPr>
            <w:tcW w:w="1681" w:type="dxa"/>
            <w:vAlign w:val="center"/>
          </w:tcPr>
          <w:p w14:paraId="41C4EB2F" w14:textId="3F3DA4FF" w:rsidR="005774BF" w:rsidRPr="00F04BE1" w:rsidRDefault="00CB611A" w:rsidP="00514930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sym w:font="Symbol" w:char="F0B3"/>
            </w:r>
            <w:r w:rsidRPr="00F04BE1">
              <w:rPr>
                <w:sz w:val="22"/>
                <w:szCs w:val="22"/>
              </w:rPr>
              <w:t xml:space="preserve"> 270</w:t>
            </w:r>
            <w:r w:rsidRPr="00F04BE1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1296" w:type="dxa"/>
            <w:vAlign w:val="center"/>
          </w:tcPr>
          <w:p w14:paraId="249F8510" w14:textId="77777777" w:rsidR="005774BF" w:rsidRPr="00F04BE1" w:rsidRDefault="005774BF" w:rsidP="00514930">
            <w:pPr>
              <w:jc w:val="center"/>
              <w:rPr>
                <w:sz w:val="22"/>
                <w:szCs w:val="22"/>
              </w:rPr>
            </w:pPr>
          </w:p>
        </w:tc>
      </w:tr>
      <w:tr w:rsidR="005774BF" w:rsidRPr="00F04BE1" w14:paraId="08E011F4" w14:textId="16C08BDC" w:rsidTr="00514930">
        <w:tc>
          <w:tcPr>
            <w:tcW w:w="1175" w:type="dxa"/>
            <w:vAlign w:val="center"/>
          </w:tcPr>
          <w:p w14:paraId="1FB15C26" w14:textId="748C3C6D" w:rsidR="005774BF" w:rsidRPr="00F04BE1" w:rsidRDefault="00E633E4" w:rsidP="00514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B1FA0"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7228ED00" w14:textId="0A6267F3" w:rsidR="005774BF" w:rsidRPr="00F04BE1" w:rsidRDefault="00CB611A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Zakres obrotu lampy wokół osi poziomej.</w:t>
            </w:r>
          </w:p>
        </w:tc>
        <w:tc>
          <w:tcPr>
            <w:tcW w:w="1681" w:type="dxa"/>
            <w:vAlign w:val="center"/>
          </w:tcPr>
          <w:p w14:paraId="271918FB" w14:textId="3B5C6991" w:rsidR="005774BF" w:rsidRPr="00F04BE1" w:rsidRDefault="00CB611A" w:rsidP="00514930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sym w:font="Symbol" w:char="F0B3"/>
            </w:r>
            <w:r w:rsidRPr="00F04BE1">
              <w:rPr>
                <w:sz w:val="22"/>
                <w:szCs w:val="22"/>
              </w:rPr>
              <w:t xml:space="preserve"> +/- 140</w:t>
            </w:r>
            <w:r w:rsidRPr="00F04BE1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1296" w:type="dxa"/>
            <w:vAlign w:val="center"/>
          </w:tcPr>
          <w:p w14:paraId="73C2309D" w14:textId="77777777" w:rsidR="005774BF" w:rsidRPr="00F04BE1" w:rsidRDefault="005774BF" w:rsidP="00514930">
            <w:pPr>
              <w:jc w:val="center"/>
              <w:rPr>
                <w:sz w:val="22"/>
                <w:szCs w:val="22"/>
              </w:rPr>
            </w:pPr>
          </w:p>
        </w:tc>
      </w:tr>
      <w:tr w:rsidR="005774BF" w:rsidRPr="00F04BE1" w14:paraId="3461C2BB" w14:textId="15EAA05F" w:rsidTr="00514930">
        <w:tc>
          <w:tcPr>
            <w:tcW w:w="1175" w:type="dxa"/>
            <w:vAlign w:val="center"/>
          </w:tcPr>
          <w:p w14:paraId="32C4A315" w14:textId="1A353120" w:rsidR="005774BF" w:rsidRPr="00F04BE1" w:rsidRDefault="001B1FA0" w:rsidP="00514930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1</w:t>
            </w:r>
            <w:r w:rsidR="00E633E4">
              <w:rPr>
                <w:sz w:val="22"/>
                <w:szCs w:val="22"/>
              </w:rPr>
              <w:t>6</w:t>
            </w:r>
            <w:r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3CB12BC1" w14:textId="1D65C782" w:rsidR="005774BF" w:rsidRPr="00F04BE1" w:rsidRDefault="00CB611A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Wielofunkcyjny, panel LCD min 10” zlokalizowany na kołpaku umożliwiający odczyt parametrów ekspozycji.</w:t>
            </w:r>
          </w:p>
        </w:tc>
        <w:tc>
          <w:tcPr>
            <w:tcW w:w="1681" w:type="dxa"/>
            <w:vAlign w:val="center"/>
          </w:tcPr>
          <w:p w14:paraId="73E85DC2" w14:textId="5A3055ED" w:rsidR="005774BF" w:rsidRPr="00F04BE1" w:rsidRDefault="00CB611A" w:rsidP="00514930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</w:t>
            </w:r>
          </w:p>
        </w:tc>
        <w:tc>
          <w:tcPr>
            <w:tcW w:w="1296" w:type="dxa"/>
            <w:vAlign w:val="center"/>
          </w:tcPr>
          <w:p w14:paraId="6517136F" w14:textId="77777777" w:rsidR="005774BF" w:rsidRPr="00F04BE1" w:rsidRDefault="005774BF" w:rsidP="00514930">
            <w:pPr>
              <w:jc w:val="center"/>
              <w:rPr>
                <w:sz w:val="22"/>
                <w:szCs w:val="22"/>
              </w:rPr>
            </w:pPr>
          </w:p>
        </w:tc>
      </w:tr>
      <w:tr w:rsidR="005774BF" w:rsidRPr="00F04BE1" w14:paraId="60877598" w14:textId="415168A2" w:rsidTr="00514930">
        <w:tc>
          <w:tcPr>
            <w:tcW w:w="1175" w:type="dxa"/>
            <w:vAlign w:val="center"/>
          </w:tcPr>
          <w:p w14:paraId="47BC2448" w14:textId="7110F4CC" w:rsidR="005774BF" w:rsidRPr="00F04BE1" w:rsidRDefault="001B1FA0" w:rsidP="00514930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1</w:t>
            </w:r>
            <w:r w:rsidR="00E633E4">
              <w:rPr>
                <w:sz w:val="22"/>
                <w:szCs w:val="22"/>
              </w:rPr>
              <w:t>7</w:t>
            </w:r>
            <w:r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17C8C3FD" w14:textId="202045CF" w:rsidR="005774BF" w:rsidRPr="00F04BE1" w:rsidRDefault="00CB611A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Modyfikacja pojedynczych parametrów ekspozycji (bez konieczności zmiany programu anatomicznego</w:t>
            </w:r>
            <w:r w:rsidR="004118FF">
              <w:rPr>
                <w:sz w:val="22"/>
                <w:szCs w:val="22"/>
              </w:rPr>
              <w:t>)</w:t>
            </w:r>
          </w:p>
        </w:tc>
        <w:tc>
          <w:tcPr>
            <w:tcW w:w="1681" w:type="dxa"/>
            <w:vAlign w:val="center"/>
          </w:tcPr>
          <w:p w14:paraId="0C136E9F" w14:textId="7DE25F78" w:rsidR="005774BF" w:rsidRPr="00F04BE1" w:rsidRDefault="00CB611A" w:rsidP="00514930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</w:t>
            </w:r>
          </w:p>
        </w:tc>
        <w:tc>
          <w:tcPr>
            <w:tcW w:w="1296" w:type="dxa"/>
            <w:vAlign w:val="center"/>
          </w:tcPr>
          <w:p w14:paraId="6B27EA7D" w14:textId="77777777" w:rsidR="005774BF" w:rsidRPr="00F04BE1" w:rsidRDefault="005774BF" w:rsidP="00514930">
            <w:pPr>
              <w:jc w:val="center"/>
              <w:rPr>
                <w:sz w:val="22"/>
                <w:szCs w:val="22"/>
              </w:rPr>
            </w:pPr>
          </w:p>
        </w:tc>
      </w:tr>
      <w:tr w:rsidR="00514930" w:rsidRPr="00F04BE1" w14:paraId="0FF46055" w14:textId="755B9CDE" w:rsidTr="00514930">
        <w:tc>
          <w:tcPr>
            <w:tcW w:w="1175" w:type="dxa"/>
            <w:vAlign w:val="center"/>
          </w:tcPr>
          <w:p w14:paraId="4C5F48DC" w14:textId="4482F579" w:rsidR="00514930" w:rsidRPr="00F04BE1" w:rsidRDefault="001B1FA0" w:rsidP="00514930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1</w:t>
            </w:r>
            <w:r w:rsidR="00E633E4">
              <w:rPr>
                <w:sz w:val="22"/>
                <w:szCs w:val="22"/>
              </w:rPr>
              <w:t>8</w:t>
            </w:r>
            <w:r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7E7B0A04" w14:textId="4DF49BA0" w:rsidR="00514930" w:rsidRPr="00F04BE1" w:rsidRDefault="00514930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Wyświetlanie odległości SID.</w:t>
            </w:r>
          </w:p>
        </w:tc>
        <w:tc>
          <w:tcPr>
            <w:tcW w:w="1681" w:type="dxa"/>
            <w:vAlign w:val="center"/>
          </w:tcPr>
          <w:p w14:paraId="513C4372" w14:textId="3C032F67" w:rsidR="00514930" w:rsidRPr="00F04BE1" w:rsidRDefault="00514930" w:rsidP="00514930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</w:t>
            </w:r>
          </w:p>
        </w:tc>
        <w:tc>
          <w:tcPr>
            <w:tcW w:w="1296" w:type="dxa"/>
            <w:vAlign w:val="center"/>
          </w:tcPr>
          <w:p w14:paraId="569DDA5F" w14:textId="77777777" w:rsidR="00514930" w:rsidRPr="00F04BE1" w:rsidRDefault="00514930" w:rsidP="00514930">
            <w:pPr>
              <w:jc w:val="center"/>
              <w:rPr>
                <w:sz w:val="22"/>
                <w:szCs w:val="22"/>
              </w:rPr>
            </w:pPr>
          </w:p>
        </w:tc>
      </w:tr>
      <w:tr w:rsidR="00514930" w:rsidRPr="00F04BE1" w14:paraId="0BC05ABE" w14:textId="00CF53BE" w:rsidTr="00514930">
        <w:tc>
          <w:tcPr>
            <w:tcW w:w="1175" w:type="dxa"/>
            <w:vAlign w:val="center"/>
          </w:tcPr>
          <w:p w14:paraId="724A952C" w14:textId="18BDD4DB" w:rsidR="00514930" w:rsidRPr="00F04BE1" w:rsidRDefault="001B1FA0" w:rsidP="00514930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1</w:t>
            </w:r>
            <w:r w:rsidR="00E633E4">
              <w:rPr>
                <w:sz w:val="22"/>
                <w:szCs w:val="22"/>
              </w:rPr>
              <w:t>9</w:t>
            </w:r>
            <w:r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3249AEB3" w14:textId="631EFEA1" w:rsidR="00514930" w:rsidRPr="00F04BE1" w:rsidRDefault="00514930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Max SID uzyskiwane do detektora w stole</w:t>
            </w:r>
            <w:r w:rsidR="00880703" w:rsidRPr="00F04BE1">
              <w:rPr>
                <w:sz w:val="22"/>
                <w:szCs w:val="22"/>
              </w:rPr>
              <w:t>.</w:t>
            </w:r>
          </w:p>
        </w:tc>
        <w:tc>
          <w:tcPr>
            <w:tcW w:w="1681" w:type="dxa"/>
            <w:vAlign w:val="center"/>
          </w:tcPr>
          <w:p w14:paraId="4FBFCA4A" w14:textId="30A0E29B" w:rsidR="00514930" w:rsidRPr="00F04BE1" w:rsidRDefault="00514930" w:rsidP="00514930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≥130 cm</w:t>
            </w:r>
          </w:p>
        </w:tc>
        <w:tc>
          <w:tcPr>
            <w:tcW w:w="1296" w:type="dxa"/>
            <w:vAlign w:val="center"/>
          </w:tcPr>
          <w:p w14:paraId="2CCC62B6" w14:textId="77777777" w:rsidR="00514930" w:rsidRPr="00F04BE1" w:rsidRDefault="00514930" w:rsidP="00514930">
            <w:pPr>
              <w:jc w:val="center"/>
              <w:rPr>
                <w:sz w:val="22"/>
                <w:szCs w:val="22"/>
              </w:rPr>
            </w:pPr>
          </w:p>
        </w:tc>
      </w:tr>
      <w:tr w:rsidR="00514930" w:rsidRPr="00F04BE1" w14:paraId="0A97A4A3" w14:textId="37F3ACEC" w:rsidTr="00514930">
        <w:tc>
          <w:tcPr>
            <w:tcW w:w="1175" w:type="dxa"/>
            <w:vAlign w:val="center"/>
          </w:tcPr>
          <w:p w14:paraId="6A7A4B4A" w14:textId="273BC2A2" w:rsidR="00514930" w:rsidRPr="00F04BE1" w:rsidRDefault="00E633E4" w:rsidP="00514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B1FA0"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70A73D22" w14:textId="30FDEB2E" w:rsidR="00514930" w:rsidRPr="00F04BE1" w:rsidRDefault="00514930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 xml:space="preserve">Lampa </w:t>
            </w:r>
            <w:r w:rsidR="007235CA" w:rsidRPr="00F04BE1">
              <w:rPr>
                <w:sz w:val="22"/>
                <w:szCs w:val="22"/>
              </w:rPr>
              <w:t>RTG</w:t>
            </w:r>
            <w:r w:rsidRPr="00F04BE1">
              <w:rPr>
                <w:sz w:val="22"/>
                <w:szCs w:val="22"/>
              </w:rPr>
              <w:t xml:space="preserve"> automatycznie śledzi zmianę wysokości stołu oraz statywu utrzymując stałe SID.</w:t>
            </w:r>
          </w:p>
        </w:tc>
        <w:tc>
          <w:tcPr>
            <w:tcW w:w="1681" w:type="dxa"/>
            <w:vAlign w:val="center"/>
          </w:tcPr>
          <w:p w14:paraId="5AE126BA" w14:textId="31EC7C68" w:rsidR="00514930" w:rsidRPr="00F04BE1" w:rsidRDefault="00514930" w:rsidP="00514930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</w:t>
            </w:r>
          </w:p>
        </w:tc>
        <w:tc>
          <w:tcPr>
            <w:tcW w:w="1296" w:type="dxa"/>
            <w:vAlign w:val="center"/>
          </w:tcPr>
          <w:p w14:paraId="1A3D9FAF" w14:textId="77777777" w:rsidR="00514930" w:rsidRPr="00F04BE1" w:rsidRDefault="00514930" w:rsidP="00514930">
            <w:pPr>
              <w:jc w:val="center"/>
              <w:rPr>
                <w:sz w:val="22"/>
                <w:szCs w:val="22"/>
              </w:rPr>
            </w:pPr>
          </w:p>
        </w:tc>
      </w:tr>
      <w:tr w:rsidR="00514930" w:rsidRPr="00F04BE1" w14:paraId="3DB6CB2E" w14:textId="4923B25F" w:rsidTr="00880703">
        <w:tc>
          <w:tcPr>
            <w:tcW w:w="10490" w:type="dxa"/>
            <w:gridSpan w:val="4"/>
            <w:shd w:val="clear" w:color="auto" w:fill="BFBFBF" w:themeFill="background1" w:themeFillShade="BF"/>
            <w:vAlign w:val="center"/>
          </w:tcPr>
          <w:p w14:paraId="797ED062" w14:textId="72B045FB" w:rsidR="00514930" w:rsidRPr="00F04BE1" w:rsidRDefault="00514930" w:rsidP="00A0481F">
            <w:pPr>
              <w:pStyle w:val="Akapitzlist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Lampa RTG i kolimator</w:t>
            </w:r>
          </w:p>
        </w:tc>
      </w:tr>
      <w:tr w:rsidR="00514930" w:rsidRPr="00F04BE1" w14:paraId="16DF9BDD" w14:textId="110D32B2" w:rsidTr="00514930">
        <w:tc>
          <w:tcPr>
            <w:tcW w:w="1175" w:type="dxa"/>
            <w:vAlign w:val="center"/>
          </w:tcPr>
          <w:p w14:paraId="530B685E" w14:textId="36398DE3" w:rsidR="00514930" w:rsidRPr="00F04BE1" w:rsidRDefault="00E633E4" w:rsidP="00B64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1B1FA0"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77AFBEA7" w14:textId="24F023CE" w:rsidR="00514930" w:rsidRPr="00F04BE1" w:rsidRDefault="00514930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Wielkość ogniska małego (</w:t>
            </w:r>
            <w:r w:rsidR="00880703" w:rsidRPr="00F04BE1">
              <w:rPr>
                <w:sz w:val="22"/>
                <w:szCs w:val="22"/>
              </w:rPr>
              <w:t>z</w:t>
            </w:r>
            <w:r w:rsidRPr="00F04BE1">
              <w:rPr>
                <w:sz w:val="22"/>
                <w:szCs w:val="22"/>
              </w:rPr>
              <w:t>godnie z IEC 60336)</w:t>
            </w:r>
            <w:r w:rsidR="00880703" w:rsidRPr="00F04BE1">
              <w:rPr>
                <w:sz w:val="22"/>
                <w:szCs w:val="22"/>
              </w:rPr>
              <w:t>.</w:t>
            </w:r>
          </w:p>
        </w:tc>
        <w:tc>
          <w:tcPr>
            <w:tcW w:w="1681" w:type="dxa"/>
            <w:vAlign w:val="center"/>
          </w:tcPr>
          <w:p w14:paraId="2C320B13" w14:textId="409AD703" w:rsidR="00514930" w:rsidRPr="00F04BE1" w:rsidRDefault="00514930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≤ 0,6</w:t>
            </w:r>
          </w:p>
        </w:tc>
        <w:tc>
          <w:tcPr>
            <w:tcW w:w="1296" w:type="dxa"/>
            <w:vAlign w:val="center"/>
          </w:tcPr>
          <w:p w14:paraId="425E8A24" w14:textId="77777777" w:rsidR="00514930" w:rsidRPr="00F04BE1" w:rsidRDefault="00514930" w:rsidP="005774BF">
            <w:pPr>
              <w:rPr>
                <w:sz w:val="22"/>
                <w:szCs w:val="22"/>
              </w:rPr>
            </w:pPr>
          </w:p>
        </w:tc>
      </w:tr>
      <w:tr w:rsidR="00514930" w:rsidRPr="00F04BE1" w14:paraId="71422671" w14:textId="3FE658C0" w:rsidTr="00514930">
        <w:tc>
          <w:tcPr>
            <w:tcW w:w="1175" w:type="dxa"/>
            <w:vAlign w:val="center"/>
          </w:tcPr>
          <w:p w14:paraId="24C23512" w14:textId="7AA2F93A" w:rsidR="00514930" w:rsidRPr="00F04BE1" w:rsidRDefault="00E633E4" w:rsidP="00B64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B1FA0"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497AB939" w14:textId="6F557189" w:rsidR="00514930" w:rsidRPr="00F04BE1" w:rsidRDefault="00514930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Wielkość ogniska dużego (</w:t>
            </w:r>
            <w:r w:rsidR="00880703" w:rsidRPr="00F04BE1">
              <w:rPr>
                <w:sz w:val="22"/>
                <w:szCs w:val="22"/>
              </w:rPr>
              <w:t>z</w:t>
            </w:r>
            <w:r w:rsidRPr="00F04BE1">
              <w:rPr>
                <w:sz w:val="22"/>
                <w:szCs w:val="22"/>
              </w:rPr>
              <w:t>godnie z IEC 60336)</w:t>
            </w:r>
            <w:r w:rsidR="00880703" w:rsidRPr="00F04BE1">
              <w:rPr>
                <w:sz w:val="22"/>
                <w:szCs w:val="22"/>
              </w:rPr>
              <w:t>.</w:t>
            </w:r>
          </w:p>
        </w:tc>
        <w:tc>
          <w:tcPr>
            <w:tcW w:w="1681" w:type="dxa"/>
            <w:vAlign w:val="center"/>
          </w:tcPr>
          <w:p w14:paraId="042096B4" w14:textId="12E737E5" w:rsidR="00514930" w:rsidRPr="00F04BE1" w:rsidRDefault="00514930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≤ 1,2</w:t>
            </w:r>
          </w:p>
        </w:tc>
        <w:tc>
          <w:tcPr>
            <w:tcW w:w="1296" w:type="dxa"/>
            <w:vAlign w:val="center"/>
          </w:tcPr>
          <w:p w14:paraId="02E79725" w14:textId="77777777" w:rsidR="00514930" w:rsidRPr="00F04BE1" w:rsidRDefault="00514930" w:rsidP="005774BF">
            <w:pPr>
              <w:rPr>
                <w:sz w:val="22"/>
                <w:szCs w:val="22"/>
              </w:rPr>
            </w:pPr>
          </w:p>
        </w:tc>
      </w:tr>
      <w:tr w:rsidR="00514930" w:rsidRPr="00F04BE1" w14:paraId="68DDEEEA" w14:textId="77777777" w:rsidTr="00514930">
        <w:tc>
          <w:tcPr>
            <w:tcW w:w="1175" w:type="dxa"/>
            <w:vAlign w:val="center"/>
          </w:tcPr>
          <w:p w14:paraId="529CC3C8" w14:textId="54BD9B4F" w:rsidR="00514930" w:rsidRPr="00F04BE1" w:rsidRDefault="00E633E4" w:rsidP="00B64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1B1FA0"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630FADD7" w14:textId="3FDD2EDE" w:rsidR="00514930" w:rsidRPr="00F04BE1" w:rsidRDefault="00514930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Moc ogniska małego wg IEC.</w:t>
            </w:r>
          </w:p>
        </w:tc>
        <w:tc>
          <w:tcPr>
            <w:tcW w:w="1681" w:type="dxa"/>
            <w:vAlign w:val="center"/>
          </w:tcPr>
          <w:p w14:paraId="6B8CF74E" w14:textId="249E79CD" w:rsidR="00514930" w:rsidRPr="00F04BE1" w:rsidRDefault="00514930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≥ 30 kW</w:t>
            </w:r>
          </w:p>
        </w:tc>
        <w:tc>
          <w:tcPr>
            <w:tcW w:w="1296" w:type="dxa"/>
            <w:vAlign w:val="center"/>
          </w:tcPr>
          <w:p w14:paraId="19F86240" w14:textId="77777777" w:rsidR="00514930" w:rsidRPr="00F04BE1" w:rsidRDefault="00514930" w:rsidP="005774BF">
            <w:pPr>
              <w:rPr>
                <w:sz w:val="22"/>
                <w:szCs w:val="22"/>
              </w:rPr>
            </w:pPr>
          </w:p>
        </w:tc>
      </w:tr>
      <w:tr w:rsidR="00514930" w:rsidRPr="00F04BE1" w14:paraId="7F20B4A1" w14:textId="77777777" w:rsidTr="00514930">
        <w:tc>
          <w:tcPr>
            <w:tcW w:w="1175" w:type="dxa"/>
            <w:vAlign w:val="center"/>
          </w:tcPr>
          <w:p w14:paraId="0D80D87B" w14:textId="5DACDF31" w:rsidR="00514930" w:rsidRPr="00F04BE1" w:rsidRDefault="00E633E4" w:rsidP="00B64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1B1FA0"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22FD9391" w14:textId="63F80BC2" w:rsidR="00514930" w:rsidRPr="00F04BE1" w:rsidRDefault="00514930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Moc ogniska dużego wg IEC.</w:t>
            </w:r>
          </w:p>
        </w:tc>
        <w:tc>
          <w:tcPr>
            <w:tcW w:w="1681" w:type="dxa"/>
            <w:vAlign w:val="center"/>
          </w:tcPr>
          <w:p w14:paraId="7512F3F2" w14:textId="57781ECE" w:rsidR="00514930" w:rsidRPr="00F04BE1" w:rsidRDefault="00514930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≥ 80 kW</w:t>
            </w:r>
          </w:p>
        </w:tc>
        <w:tc>
          <w:tcPr>
            <w:tcW w:w="1296" w:type="dxa"/>
            <w:vAlign w:val="center"/>
          </w:tcPr>
          <w:p w14:paraId="732575AF" w14:textId="77777777" w:rsidR="00514930" w:rsidRPr="00F04BE1" w:rsidRDefault="00514930" w:rsidP="005774BF">
            <w:pPr>
              <w:rPr>
                <w:sz w:val="22"/>
                <w:szCs w:val="22"/>
              </w:rPr>
            </w:pPr>
          </w:p>
        </w:tc>
      </w:tr>
      <w:tr w:rsidR="00514930" w:rsidRPr="00F04BE1" w14:paraId="70182D78" w14:textId="77777777" w:rsidTr="00514930">
        <w:tc>
          <w:tcPr>
            <w:tcW w:w="1175" w:type="dxa"/>
            <w:vAlign w:val="center"/>
          </w:tcPr>
          <w:p w14:paraId="6B40BC7A" w14:textId="6414AD6C" w:rsidR="00514930" w:rsidRPr="00F04BE1" w:rsidRDefault="001B1FA0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2</w:t>
            </w:r>
            <w:r w:rsidR="00E633E4">
              <w:rPr>
                <w:sz w:val="22"/>
                <w:szCs w:val="22"/>
              </w:rPr>
              <w:t>5</w:t>
            </w:r>
            <w:r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2D8B834A" w14:textId="3BF17AE6" w:rsidR="00514930" w:rsidRPr="00F04BE1" w:rsidRDefault="00514930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 xml:space="preserve">Szybkość wirowania anody ≥ 2700 </w:t>
            </w:r>
            <w:proofErr w:type="spellStart"/>
            <w:r w:rsidRPr="00F04BE1">
              <w:rPr>
                <w:sz w:val="22"/>
                <w:szCs w:val="22"/>
              </w:rPr>
              <w:t>obr</w:t>
            </w:r>
            <w:proofErr w:type="spellEnd"/>
            <w:r w:rsidRPr="00F04BE1">
              <w:rPr>
                <w:sz w:val="22"/>
                <w:szCs w:val="22"/>
              </w:rPr>
              <w:t>./min</w:t>
            </w:r>
            <w:r w:rsidR="00880703" w:rsidRPr="00F04BE1">
              <w:rPr>
                <w:sz w:val="22"/>
                <w:szCs w:val="22"/>
              </w:rPr>
              <w:t>.</w:t>
            </w:r>
          </w:p>
        </w:tc>
        <w:tc>
          <w:tcPr>
            <w:tcW w:w="1681" w:type="dxa"/>
            <w:vAlign w:val="center"/>
          </w:tcPr>
          <w:p w14:paraId="5C38882C" w14:textId="3F687109" w:rsidR="00514930" w:rsidRPr="00F04BE1" w:rsidRDefault="00514930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</w:t>
            </w:r>
          </w:p>
        </w:tc>
        <w:tc>
          <w:tcPr>
            <w:tcW w:w="1296" w:type="dxa"/>
            <w:vAlign w:val="center"/>
          </w:tcPr>
          <w:p w14:paraId="7FCCD519" w14:textId="77777777" w:rsidR="00514930" w:rsidRPr="00F04BE1" w:rsidRDefault="00514930" w:rsidP="005774BF">
            <w:pPr>
              <w:rPr>
                <w:sz w:val="22"/>
                <w:szCs w:val="22"/>
              </w:rPr>
            </w:pPr>
          </w:p>
        </w:tc>
      </w:tr>
      <w:tr w:rsidR="00514930" w:rsidRPr="00F04BE1" w14:paraId="334A1C87" w14:textId="77777777" w:rsidTr="00514930">
        <w:tc>
          <w:tcPr>
            <w:tcW w:w="1175" w:type="dxa"/>
            <w:vAlign w:val="center"/>
          </w:tcPr>
          <w:p w14:paraId="26465B6F" w14:textId="3181A692" w:rsidR="00514930" w:rsidRPr="00F04BE1" w:rsidRDefault="001B1FA0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2</w:t>
            </w:r>
            <w:r w:rsidR="00E633E4">
              <w:rPr>
                <w:sz w:val="22"/>
                <w:szCs w:val="22"/>
              </w:rPr>
              <w:t>6</w:t>
            </w:r>
            <w:r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742E889D" w14:textId="28828501" w:rsidR="00514930" w:rsidRPr="00F04BE1" w:rsidRDefault="00514930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Miernik dawki (DAP).</w:t>
            </w:r>
          </w:p>
        </w:tc>
        <w:tc>
          <w:tcPr>
            <w:tcW w:w="1681" w:type="dxa"/>
            <w:vAlign w:val="center"/>
          </w:tcPr>
          <w:p w14:paraId="383BE054" w14:textId="18AA8343" w:rsidR="00514930" w:rsidRPr="00F04BE1" w:rsidRDefault="00514930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</w:t>
            </w:r>
          </w:p>
        </w:tc>
        <w:tc>
          <w:tcPr>
            <w:tcW w:w="1296" w:type="dxa"/>
            <w:vAlign w:val="center"/>
          </w:tcPr>
          <w:p w14:paraId="6C19C291" w14:textId="77777777" w:rsidR="00514930" w:rsidRPr="00F04BE1" w:rsidRDefault="00514930" w:rsidP="005774BF">
            <w:pPr>
              <w:rPr>
                <w:sz w:val="22"/>
                <w:szCs w:val="22"/>
              </w:rPr>
            </w:pPr>
          </w:p>
        </w:tc>
      </w:tr>
      <w:tr w:rsidR="00514930" w:rsidRPr="00F04BE1" w14:paraId="7AD9F3A0" w14:textId="77777777" w:rsidTr="00514930">
        <w:tc>
          <w:tcPr>
            <w:tcW w:w="1175" w:type="dxa"/>
            <w:vAlign w:val="center"/>
          </w:tcPr>
          <w:p w14:paraId="0D40E374" w14:textId="0F232D04" w:rsidR="00514930" w:rsidRPr="00F04BE1" w:rsidRDefault="001B1FA0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2</w:t>
            </w:r>
            <w:r w:rsidR="00E633E4">
              <w:rPr>
                <w:sz w:val="22"/>
                <w:szCs w:val="22"/>
              </w:rPr>
              <w:t>7</w:t>
            </w:r>
            <w:r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0D6295D6" w14:textId="50529FDA" w:rsidR="00514930" w:rsidRPr="00F04BE1" w:rsidRDefault="00514930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Ustawianie dodatkowej filtracji w kolimatorze.</w:t>
            </w:r>
          </w:p>
        </w:tc>
        <w:tc>
          <w:tcPr>
            <w:tcW w:w="1681" w:type="dxa"/>
            <w:vAlign w:val="center"/>
          </w:tcPr>
          <w:p w14:paraId="1A1AEB2A" w14:textId="0629AAF7" w:rsidR="00514930" w:rsidRPr="00F04BE1" w:rsidRDefault="00514930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</w:t>
            </w:r>
          </w:p>
        </w:tc>
        <w:tc>
          <w:tcPr>
            <w:tcW w:w="1296" w:type="dxa"/>
            <w:vAlign w:val="center"/>
          </w:tcPr>
          <w:p w14:paraId="15BC7B7C" w14:textId="77777777" w:rsidR="00514930" w:rsidRPr="00F04BE1" w:rsidRDefault="00514930" w:rsidP="005774BF">
            <w:pPr>
              <w:rPr>
                <w:sz w:val="22"/>
                <w:szCs w:val="22"/>
              </w:rPr>
            </w:pPr>
          </w:p>
        </w:tc>
      </w:tr>
      <w:tr w:rsidR="00514930" w:rsidRPr="00F04BE1" w14:paraId="003F923C" w14:textId="77777777" w:rsidTr="00514930">
        <w:tc>
          <w:tcPr>
            <w:tcW w:w="1175" w:type="dxa"/>
            <w:vAlign w:val="center"/>
          </w:tcPr>
          <w:p w14:paraId="3FD38D55" w14:textId="5812D6E3" w:rsidR="00514930" w:rsidRPr="00F04BE1" w:rsidRDefault="001B1FA0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2</w:t>
            </w:r>
            <w:r w:rsidR="00E633E4">
              <w:rPr>
                <w:sz w:val="22"/>
                <w:szCs w:val="22"/>
              </w:rPr>
              <w:t>8</w:t>
            </w:r>
            <w:r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31E1BB0A" w14:textId="5B459F73" w:rsidR="00514930" w:rsidRPr="00F04BE1" w:rsidRDefault="00514930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Zakres obrotu kolimator</w:t>
            </w:r>
            <w:r w:rsidR="00880703" w:rsidRPr="00F04BE1">
              <w:rPr>
                <w:sz w:val="22"/>
                <w:szCs w:val="22"/>
              </w:rPr>
              <w:t>a.</w:t>
            </w:r>
          </w:p>
        </w:tc>
        <w:tc>
          <w:tcPr>
            <w:tcW w:w="1681" w:type="dxa"/>
            <w:vAlign w:val="center"/>
          </w:tcPr>
          <w:p w14:paraId="3BD13B36" w14:textId="2266E6BE" w:rsidR="00514930" w:rsidRPr="00F04BE1" w:rsidRDefault="00514930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sym w:font="Symbol" w:char="F0B3"/>
            </w:r>
            <w:r w:rsidRPr="00F04BE1">
              <w:rPr>
                <w:sz w:val="22"/>
                <w:szCs w:val="22"/>
              </w:rPr>
              <w:t xml:space="preserve"> +/- 45</w:t>
            </w:r>
            <w:r w:rsidRPr="00F04BE1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1296" w:type="dxa"/>
            <w:vAlign w:val="center"/>
          </w:tcPr>
          <w:p w14:paraId="64D95285" w14:textId="77777777" w:rsidR="00514930" w:rsidRPr="00F04BE1" w:rsidRDefault="00514930" w:rsidP="005774BF">
            <w:pPr>
              <w:rPr>
                <w:sz w:val="22"/>
                <w:szCs w:val="22"/>
              </w:rPr>
            </w:pPr>
          </w:p>
        </w:tc>
      </w:tr>
      <w:tr w:rsidR="00514930" w:rsidRPr="00F04BE1" w14:paraId="4D145C56" w14:textId="77777777" w:rsidTr="00514930">
        <w:tc>
          <w:tcPr>
            <w:tcW w:w="1175" w:type="dxa"/>
            <w:vAlign w:val="center"/>
          </w:tcPr>
          <w:p w14:paraId="43F151F3" w14:textId="2BCC4C20" w:rsidR="00514930" w:rsidRPr="00F04BE1" w:rsidRDefault="001B1FA0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2</w:t>
            </w:r>
            <w:r w:rsidR="00E633E4">
              <w:rPr>
                <w:sz w:val="22"/>
                <w:szCs w:val="22"/>
              </w:rPr>
              <w:t>9</w:t>
            </w:r>
            <w:r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1BE1B53D" w14:textId="2734E56A" w:rsidR="00514930" w:rsidRPr="00F04BE1" w:rsidRDefault="00514930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Kolimator ze świetlnym symulatorem pola ekspozycji i liniowym laserem.</w:t>
            </w:r>
          </w:p>
        </w:tc>
        <w:tc>
          <w:tcPr>
            <w:tcW w:w="1681" w:type="dxa"/>
            <w:vAlign w:val="center"/>
          </w:tcPr>
          <w:p w14:paraId="3CF2B675" w14:textId="7E385974" w:rsidR="00514930" w:rsidRPr="00F04BE1" w:rsidRDefault="00514930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</w:t>
            </w:r>
          </w:p>
        </w:tc>
        <w:tc>
          <w:tcPr>
            <w:tcW w:w="1296" w:type="dxa"/>
            <w:vAlign w:val="center"/>
          </w:tcPr>
          <w:p w14:paraId="464E836A" w14:textId="77777777" w:rsidR="00514930" w:rsidRPr="00F04BE1" w:rsidRDefault="00514930" w:rsidP="005774BF">
            <w:pPr>
              <w:rPr>
                <w:sz w:val="22"/>
                <w:szCs w:val="22"/>
              </w:rPr>
            </w:pPr>
          </w:p>
        </w:tc>
      </w:tr>
      <w:tr w:rsidR="00514930" w:rsidRPr="00F04BE1" w14:paraId="1A22B82F" w14:textId="77777777" w:rsidTr="00FB698C">
        <w:trPr>
          <w:trHeight w:val="567"/>
        </w:trPr>
        <w:tc>
          <w:tcPr>
            <w:tcW w:w="1175" w:type="dxa"/>
            <w:vAlign w:val="center"/>
          </w:tcPr>
          <w:p w14:paraId="55CFD72C" w14:textId="08646AC8" w:rsidR="00514930" w:rsidRPr="00F04BE1" w:rsidRDefault="00E633E4" w:rsidP="00B64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B1FA0"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217E8E79" w14:textId="7F9DE14D" w:rsidR="00514930" w:rsidRPr="00F04BE1" w:rsidRDefault="00514930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 xml:space="preserve">Automatyczna, wstępna kolimacja zgodnie z programem anatomicznym.  </w:t>
            </w:r>
          </w:p>
        </w:tc>
        <w:tc>
          <w:tcPr>
            <w:tcW w:w="1681" w:type="dxa"/>
            <w:vAlign w:val="center"/>
          </w:tcPr>
          <w:p w14:paraId="0F2C897B" w14:textId="3997E477" w:rsidR="00514930" w:rsidRPr="00F04BE1" w:rsidRDefault="00514930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</w:t>
            </w:r>
          </w:p>
        </w:tc>
        <w:tc>
          <w:tcPr>
            <w:tcW w:w="1296" w:type="dxa"/>
            <w:vAlign w:val="center"/>
          </w:tcPr>
          <w:p w14:paraId="3AA2FF23" w14:textId="77777777" w:rsidR="00514930" w:rsidRPr="00F04BE1" w:rsidRDefault="00514930" w:rsidP="005774BF">
            <w:pPr>
              <w:rPr>
                <w:sz w:val="22"/>
                <w:szCs w:val="22"/>
              </w:rPr>
            </w:pPr>
          </w:p>
        </w:tc>
      </w:tr>
      <w:tr w:rsidR="00514930" w:rsidRPr="00F04BE1" w14:paraId="1A67479F" w14:textId="77777777" w:rsidTr="00880703">
        <w:tc>
          <w:tcPr>
            <w:tcW w:w="10490" w:type="dxa"/>
            <w:gridSpan w:val="4"/>
            <w:shd w:val="clear" w:color="auto" w:fill="BFBFBF" w:themeFill="background1" w:themeFillShade="BF"/>
            <w:vAlign w:val="center"/>
          </w:tcPr>
          <w:p w14:paraId="4A2C23D4" w14:textId="2C44294F" w:rsidR="00514930" w:rsidRPr="00F04BE1" w:rsidRDefault="00514930" w:rsidP="00A0481F">
            <w:pPr>
              <w:pStyle w:val="Akapitzlist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lastRenderedPageBreak/>
              <w:t>Generator RTG</w:t>
            </w:r>
          </w:p>
        </w:tc>
      </w:tr>
      <w:tr w:rsidR="00514930" w:rsidRPr="00F04BE1" w14:paraId="165DD00C" w14:textId="77777777" w:rsidTr="00514930">
        <w:tc>
          <w:tcPr>
            <w:tcW w:w="1175" w:type="dxa"/>
            <w:vAlign w:val="center"/>
          </w:tcPr>
          <w:p w14:paraId="6C079C86" w14:textId="384912B0" w:rsidR="00514930" w:rsidRPr="00F04BE1" w:rsidRDefault="00E633E4" w:rsidP="00B64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1B1FA0"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7B0CBD48" w14:textId="1902F1B8" w:rsidR="00514930" w:rsidRPr="00F04BE1" w:rsidRDefault="00514930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Generator wysokiej częstotliwości min 100 kHz</w:t>
            </w:r>
            <w:r w:rsidR="00880703" w:rsidRPr="00F04BE1">
              <w:rPr>
                <w:sz w:val="22"/>
                <w:szCs w:val="22"/>
              </w:rPr>
              <w:t>.</w:t>
            </w:r>
          </w:p>
        </w:tc>
        <w:tc>
          <w:tcPr>
            <w:tcW w:w="1681" w:type="dxa"/>
            <w:vAlign w:val="center"/>
          </w:tcPr>
          <w:p w14:paraId="32C6760F" w14:textId="7F610099" w:rsidR="00514930" w:rsidRPr="00F04BE1" w:rsidRDefault="00514930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</w:t>
            </w:r>
          </w:p>
        </w:tc>
        <w:tc>
          <w:tcPr>
            <w:tcW w:w="1296" w:type="dxa"/>
            <w:vAlign w:val="center"/>
          </w:tcPr>
          <w:p w14:paraId="02ABDD84" w14:textId="77777777" w:rsidR="00514930" w:rsidRPr="00F04BE1" w:rsidRDefault="00514930" w:rsidP="005774BF">
            <w:pPr>
              <w:rPr>
                <w:sz w:val="22"/>
                <w:szCs w:val="22"/>
              </w:rPr>
            </w:pPr>
          </w:p>
        </w:tc>
      </w:tr>
      <w:tr w:rsidR="00514930" w:rsidRPr="00F04BE1" w14:paraId="41A3BB78" w14:textId="77777777" w:rsidTr="00514930">
        <w:tc>
          <w:tcPr>
            <w:tcW w:w="1175" w:type="dxa"/>
            <w:vAlign w:val="center"/>
          </w:tcPr>
          <w:p w14:paraId="299E4797" w14:textId="5D1B2AF7" w:rsidR="00514930" w:rsidRPr="00F04BE1" w:rsidRDefault="00E633E4" w:rsidP="00B64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1B1FA0"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382D3536" w14:textId="20FFEBC0" w:rsidR="00514930" w:rsidRPr="00F04BE1" w:rsidRDefault="00514930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Moc generatora (zgodnie z normą IEC 601).</w:t>
            </w:r>
          </w:p>
        </w:tc>
        <w:tc>
          <w:tcPr>
            <w:tcW w:w="1681" w:type="dxa"/>
            <w:vAlign w:val="center"/>
          </w:tcPr>
          <w:p w14:paraId="395F2BCA" w14:textId="4AFE919C" w:rsidR="00514930" w:rsidRPr="00F04BE1" w:rsidRDefault="00514930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≥ 50 kW</w:t>
            </w:r>
          </w:p>
        </w:tc>
        <w:tc>
          <w:tcPr>
            <w:tcW w:w="1296" w:type="dxa"/>
            <w:vAlign w:val="center"/>
          </w:tcPr>
          <w:p w14:paraId="131FAFB0" w14:textId="77777777" w:rsidR="00514930" w:rsidRPr="00F04BE1" w:rsidRDefault="00514930" w:rsidP="005774BF">
            <w:pPr>
              <w:rPr>
                <w:sz w:val="22"/>
                <w:szCs w:val="22"/>
              </w:rPr>
            </w:pPr>
          </w:p>
        </w:tc>
      </w:tr>
      <w:tr w:rsidR="00514930" w:rsidRPr="00F04BE1" w14:paraId="1A8D4666" w14:textId="77777777" w:rsidTr="00514930">
        <w:tc>
          <w:tcPr>
            <w:tcW w:w="1175" w:type="dxa"/>
            <w:vAlign w:val="center"/>
          </w:tcPr>
          <w:p w14:paraId="4E612DB8" w14:textId="5DD2BED5" w:rsidR="00514930" w:rsidRPr="00F04BE1" w:rsidRDefault="00E633E4" w:rsidP="00B64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1B1FA0"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0123BDE5" w14:textId="792CDBEA" w:rsidR="00514930" w:rsidRPr="00F04BE1" w:rsidRDefault="00514930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Max prąd w radiografii.</w:t>
            </w:r>
          </w:p>
        </w:tc>
        <w:tc>
          <w:tcPr>
            <w:tcW w:w="1681" w:type="dxa"/>
            <w:vAlign w:val="center"/>
          </w:tcPr>
          <w:p w14:paraId="5338A9B2" w14:textId="480D463B" w:rsidR="00514930" w:rsidRPr="00F04BE1" w:rsidRDefault="00514930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 xml:space="preserve">≥ 550 </w:t>
            </w:r>
            <w:proofErr w:type="spellStart"/>
            <w:r w:rsidRPr="00F04BE1">
              <w:rPr>
                <w:sz w:val="22"/>
                <w:szCs w:val="22"/>
              </w:rPr>
              <w:t>mA</w:t>
            </w:r>
            <w:proofErr w:type="spellEnd"/>
          </w:p>
        </w:tc>
        <w:tc>
          <w:tcPr>
            <w:tcW w:w="1296" w:type="dxa"/>
            <w:vAlign w:val="center"/>
          </w:tcPr>
          <w:p w14:paraId="3FD2F1A6" w14:textId="77777777" w:rsidR="00514930" w:rsidRPr="00F04BE1" w:rsidRDefault="00514930" w:rsidP="005774BF">
            <w:pPr>
              <w:rPr>
                <w:sz w:val="22"/>
                <w:szCs w:val="22"/>
              </w:rPr>
            </w:pPr>
          </w:p>
        </w:tc>
      </w:tr>
      <w:tr w:rsidR="00514930" w:rsidRPr="00F04BE1" w14:paraId="5F866A2B" w14:textId="77777777" w:rsidTr="00514930">
        <w:tc>
          <w:tcPr>
            <w:tcW w:w="1175" w:type="dxa"/>
            <w:vAlign w:val="center"/>
          </w:tcPr>
          <w:p w14:paraId="1E932103" w14:textId="3DA70C10" w:rsidR="00514930" w:rsidRPr="00F04BE1" w:rsidRDefault="00E633E4" w:rsidP="00B64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1B1FA0"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0D663CF8" w14:textId="5E5EA1DB" w:rsidR="00514930" w:rsidRPr="00F04BE1" w:rsidRDefault="00514930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 xml:space="preserve">Max wartość </w:t>
            </w:r>
            <w:proofErr w:type="spellStart"/>
            <w:r w:rsidRPr="00F04BE1">
              <w:rPr>
                <w:sz w:val="22"/>
                <w:szCs w:val="22"/>
              </w:rPr>
              <w:t>mAs</w:t>
            </w:r>
            <w:proofErr w:type="spellEnd"/>
            <w:r w:rsidRPr="00F04BE1">
              <w:rPr>
                <w:sz w:val="22"/>
                <w:szCs w:val="22"/>
              </w:rPr>
              <w:t>.</w:t>
            </w:r>
          </w:p>
        </w:tc>
        <w:tc>
          <w:tcPr>
            <w:tcW w:w="1681" w:type="dxa"/>
            <w:vAlign w:val="center"/>
          </w:tcPr>
          <w:p w14:paraId="263DB782" w14:textId="09ECA5BB" w:rsidR="00514930" w:rsidRPr="00F04BE1" w:rsidRDefault="00514930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 xml:space="preserve">≥ 600 </w:t>
            </w:r>
            <w:proofErr w:type="spellStart"/>
            <w:r w:rsidRPr="00F04BE1">
              <w:rPr>
                <w:sz w:val="22"/>
                <w:szCs w:val="22"/>
              </w:rPr>
              <w:t>mAs</w:t>
            </w:r>
            <w:proofErr w:type="spellEnd"/>
          </w:p>
        </w:tc>
        <w:tc>
          <w:tcPr>
            <w:tcW w:w="1296" w:type="dxa"/>
            <w:vAlign w:val="center"/>
          </w:tcPr>
          <w:p w14:paraId="28B5BFA8" w14:textId="77777777" w:rsidR="00514930" w:rsidRPr="00F04BE1" w:rsidRDefault="00514930" w:rsidP="005774BF">
            <w:pPr>
              <w:rPr>
                <w:sz w:val="22"/>
                <w:szCs w:val="22"/>
              </w:rPr>
            </w:pPr>
          </w:p>
        </w:tc>
      </w:tr>
      <w:tr w:rsidR="00514930" w:rsidRPr="00F04BE1" w14:paraId="528177D5" w14:textId="77777777" w:rsidTr="00514930">
        <w:tc>
          <w:tcPr>
            <w:tcW w:w="1175" w:type="dxa"/>
            <w:vAlign w:val="center"/>
          </w:tcPr>
          <w:p w14:paraId="38B6C828" w14:textId="63B4DFD6" w:rsidR="00514930" w:rsidRPr="00F04BE1" w:rsidRDefault="001B1FA0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3</w:t>
            </w:r>
            <w:r w:rsidR="00E633E4">
              <w:rPr>
                <w:sz w:val="22"/>
                <w:szCs w:val="22"/>
              </w:rPr>
              <w:t>5</w:t>
            </w:r>
            <w:r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57296F83" w14:textId="5452CD7E" w:rsidR="00514930" w:rsidRPr="00F04BE1" w:rsidRDefault="00514930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Zakres napięć w radiografii.</w:t>
            </w:r>
          </w:p>
        </w:tc>
        <w:tc>
          <w:tcPr>
            <w:tcW w:w="1681" w:type="dxa"/>
            <w:vAlign w:val="center"/>
          </w:tcPr>
          <w:p w14:paraId="6BA7CB48" w14:textId="54BDA81B" w:rsidR="00514930" w:rsidRPr="00F04BE1" w:rsidRDefault="00514930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 xml:space="preserve">min 40 - 150 </w:t>
            </w:r>
            <w:proofErr w:type="spellStart"/>
            <w:r w:rsidRPr="00F04BE1">
              <w:rPr>
                <w:sz w:val="22"/>
                <w:szCs w:val="22"/>
              </w:rPr>
              <w:t>kV</w:t>
            </w:r>
            <w:proofErr w:type="spellEnd"/>
          </w:p>
        </w:tc>
        <w:tc>
          <w:tcPr>
            <w:tcW w:w="1296" w:type="dxa"/>
            <w:vAlign w:val="center"/>
          </w:tcPr>
          <w:p w14:paraId="1F2E6911" w14:textId="77777777" w:rsidR="00514930" w:rsidRPr="00F04BE1" w:rsidRDefault="00514930" w:rsidP="005774BF">
            <w:pPr>
              <w:rPr>
                <w:sz w:val="22"/>
                <w:szCs w:val="22"/>
              </w:rPr>
            </w:pPr>
          </w:p>
        </w:tc>
      </w:tr>
      <w:tr w:rsidR="00514930" w:rsidRPr="00F04BE1" w14:paraId="1C6EE719" w14:textId="77777777" w:rsidTr="00514930">
        <w:tc>
          <w:tcPr>
            <w:tcW w:w="1175" w:type="dxa"/>
            <w:vAlign w:val="center"/>
          </w:tcPr>
          <w:p w14:paraId="2BEEB428" w14:textId="5C57E99F" w:rsidR="00514930" w:rsidRPr="00F04BE1" w:rsidRDefault="001B1FA0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3</w:t>
            </w:r>
            <w:r w:rsidR="00E633E4">
              <w:rPr>
                <w:sz w:val="22"/>
                <w:szCs w:val="22"/>
              </w:rPr>
              <w:t>6</w:t>
            </w:r>
            <w:r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7F8232A0" w14:textId="1503D84E" w:rsidR="00514930" w:rsidRPr="00F04BE1" w:rsidRDefault="00514930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Programy anatomiczne</w:t>
            </w:r>
            <w:r w:rsidR="00880703" w:rsidRPr="00F04BE1">
              <w:rPr>
                <w:sz w:val="22"/>
                <w:szCs w:val="22"/>
              </w:rPr>
              <w:t>.</w:t>
            </w:r>
          </w:p>
        </w:tc>
        <w:tc>
          <w:tcPr>
            <w:tcW w:w="1681" w:type="dxa"/>
            <w:vAlign w:val="center"/>
          </w:tcPr>
          <w:p w14:paraId="40DD2AFF" w14:textId="50A03929" w:rsidR="00514930" w:rsidRPr="00F04BE1" w:rsidRDefault="00514930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≥ 200</w:t>
            </w:r>
          </w:p>
        </w:tc>
        <w:tc>
          <w:tcPr>
            <w:tcW w:w="1296" w:type="dxa"/>
            <w:vAlign w:val="center"/>
          </w:tcPr>
          <w:p w14:paraId="7FC750AD" w14:textId="77777777" w:rsidR="00514930" w:rsidRPr="00F04BE1" w:rsidRDefault="00514930" w:rsidP="005774BF">
            <w:pPr>
              <w:rPr>
                <w:sz w:val="22"/>
                <w:szCs w:val="22"/>
              </w:rPr>
            </w:pPr>
          </w:p>
        </w:tc>
      </w:tr>
      <w:tr w:rsidR="00514930" w:rsidRPr="00F04BE1" w14:paraId="736DA33A" w14:textId="77777777" w:rsidTr="00880703">
        <w:tc>
          <w:tcPr>
            <w:tcW w:w="10490" w:type="dxa"/>
            <w:gridSpan w:val="4"/>
            <w:shd w:val="clear" w:color="auto" w:fill="BFBFBF" w:themeFill="background1" w:themeFillShade="BF"/>
            <w:vAlign w:val="center"/>
          </w:tcPr>
          <w:p w14:paraId="3C4D100D" w14:textId="517703EE" w:rsidR="00514930" w:rsidRPr="00F04BE1" w:rsidRDefault="00514930" w:rsidP="00A0481F">
            <w:pPr>
              <w:pStyle w:val="Akapitzlist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Uniwersalny stół diagnostyczny</w:t>
            </w:r>
          </w:p>
        </w:tc>
      </w:tr>
      <w:tr w:rsidR="00514930" w:rsidRPr="00F04BE1" w14:paraId="18430A3A" w14:textId="77777777" w:rsidTr="00514930">
        <w:tc>
          <w:tcPr>
            <w:tcW w:w="1175" w:type="dxa"/>
            <w:vAlign w:val="center"/>
          </w:tcPr>
          <w:p w14:paraId="61893931" w14:textId="29F5DB2F" w:rsidR="00514930" w:rsidRPr="00F04BE1" w:rsidRDefault="001B1FA0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3</w:t>
            </w:r>
            <w:r w:rsidR="00E633E4">
              <w:rPr>
                <w:sz w:val="22"/>
                <w:szCs w:val="22"/>
              </w:rPr>
              <w:t>7</w:t>
            </w:r>
            <w:r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6863F76C" w14:textId="44E8B455" w:rsidR="00514930" w:rsidRPr="00F04BE1" w:rsidRDefault="00514930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Stół stacjonarny.</w:t>
            </w:r>
          </w:p>
        </w:tc>
        <w:tc>
          <w:tcPr>
            <w:tcW w:w="1681" w:type="dxa"/>
            <w:vAlign w:val="center"/>
          </w:tcPr>
          <w:p w14:paraId="5E17D648" w14:textId="7F8C577B" w:rsidR="00514930" w:rsidRPr="00F04BE1" w:rsidRDefault="00514930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</w:t>
            </w:r>
          </w:p>
        </w:tc>
        <w:tc>
          <w:tcPr>
            <w:tcW w:w="1296" w:type="dxa"/>
            <w:vAlign w:val="center"/>
          </w:tcPr>
          <w:p w14:paraId="53845F26" w14:textId="77777777" w:rsidR="00514930" w:rsidRPr="00F04BE1" w:rsidRDefault="00514930" w:rsidP="005774BF">
            <w:pPr>
              <w:rPr>
                <w:sz w:val="22"/>
                <w:szCs w:val="22"/>
              </w:rPr>
            </w:pPr>
          </w:p>
        </w:tc>
      </w:tr>
      <w:tr w:rsidR="00514930" w:rsidRPr="00F04BE1" w14:paraId="2C2E4FB4" w14:textId="77777777" w:rsidTr="00514930">
        <w:tc>
          <w:tcPr>
            <w:tcW w:w="1175" w:type="dxa"/>
            <w:vAlign w:val="center"/>
          </w:tcPr>
          <w:p w14:paraId="3BC64447" w14:textId="3F10A8A5" w:rsidR="00514930" w:rsidRPr="00F04BE1" w:rsidRDefault="001B1FA0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3</w:t>
            </w:r>
            <w:r w:rsidR="00E633E4">
              <w:rPr>
                <w:sz w:val="22"/>
                <w:szCs w:val="22"/>
              </w:rPr>
              <w:t>8</w:t>
            </w:r>
            <w:r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40363D40" w14:textId="34EBA3B8" w:rsidR="00514930" w:rsidRPr="00F04BE1" w:rsidRDefault="00514930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Blat pływający.</w:t>
            </w:r>
          </w:p>
        </w:tc>
        <w:tc>
          <w:tcPr>
            <w:tcW w:w="1681" w:type="dxa"/>
            <w:vAlign w:val="center"/>
          </w:tcPr>
          <w:p w14:paraId="7BD8887A" w14:textId="3869148C" w:rsidR="00514930" w:rsidRPr="00F04BE1" w:rsidRDefault="00514930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</w:t>
            </w:r>
          </w:p>
        </w:tc>
        <w:tc>
          <w:tcPr>
            <w:tcW w:w="1296" w:type="dxa"/>
            <w:vAlign w:val="center"/>
          </w:tcPr>
          <w:p w14:paraId="3CF8B46B" w14:textId="77777777" w:rsidR="00514930" w:rsidRPr="00F04BE1" w:rsidRDefault="00514930" w:rsidP="005774BF">
            <w:pPr>
              <w:rPr>
                <w:sz w:val="22"/>
                <w:szCs w:val="22"/>
              </w:rPr>
            </w:pPr>
          </w:p>
        </w:tc>
      </w:tr>
      <w:tr w:rsidR="00514930" w:rsidRPr="00F04BE1" w14:paraId="10532E7C" w14:textId="77777777" w:rsidTr="00514930">
        <w:tc>
          <w:tcPr>
            <w:tcW w:w="1175" w:type="dxa"/>
            <w:vAlign w:val="center"/>
          </w:tcPr>
          <w:p w14:paraId="75C47044" w14:textId="347CD0CB" w:rsidR="00514930" w:rsidRPr="00F04BE1" w:rsidRDefault="001B1FA0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3</w:t>
            </w:r>
            <w:r w:rsidR="00E633E4">
              <w:rPr>
                <w:sz w:val="22"/>
                <w:szCs w:val="22"/>
              </w:rPr>
              <w:t>9</w:t>
            </w:r>
            <w:r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0C13E28F" w14:textId="343E3084" w:rsidR="00514930" w:rsidRPr="00F04BE1" w:rsidRDefault="00514930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Minimalna wysokość blatu od podłogi.</w:t>
            </w:r>
          </w:p>
        </w:tc>
        <w:tc>
          <w:tcPr>
            <w:tcW w:w="1681" w:type="dxa"/>
            <w:vAlign w:val="center"/>
          </w:tcPr>
          <w:p w14:paraId="71E7332E" w14:textId="01E79F79" w:rsidR="00514930" w:rsidRPr="00F04BE1" w:rsidRDefault="00514930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≤ 52 cm</w:t>
            </w:r>
          </w:p>
        </w:tc>
        <w:tc>
          <w:tcPr>
            <w:tcW w:w="1296" w:type="dxa"/>
            <w:vAlign w:val="center"/>
          </w:tcPr>
          <w:p w14:paraId="4DA3647F" w14:textId="77777777" w:rsidR="00514930" w:rsidRPr="00F04BE1" w:rsidRDefault="00514930" w:rsidP="005774BF">
            <w:pPr>
              <w:rPr>
                <w:sz w:val="22"/>
                <w:szCs w:val="22"/>
              </w:rPr>
            </w:pPr>
          </w:p>
        </w:tc>
      </w:tr>
      <w:tr w:rsidR="00514930" w:rsidRPr="00F04BE1" w14:paraId="7274AA18" w14:textId="77777777" w:rsidTr="00514930">
        <w:tc>
          <w:tcPr>
            <w:tcW w:w="1175" w:type="dxa"/>
            <w:vAlign w:val="center"/>
          </w:tcPr>
          <w:p w14:paraId="780262CE" w14:textId="751A4D0F" w:rsidR="00514930" w:rsidRPr="00F04BE1" w:rsidRDefault="00E633E4" w:rsidP="00B64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1B1FA0"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0E955E38" w14:textId="4321796C" w:rsidR="00514930" w:rsidRPr="00F04BE1" w:rsidRDefault="00514930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Maksymalna wysokość blatu od podłogi.</w:t>
            </w:r>
          </w:p>
        </w:tc>
        <w:tc>
          <w:tcPr>
            <w:tcW w:w="1681" w:type="dxa"/>
            <w:vAlign w:val="center"/>
          </w:tcPr>
          <w:p w14:paraId="134C34AE" w14:textId="12EA1CC1" w:rsidR="00514930" w:rsidRPr="00F04BE1" w:rsidRDefault="00F10384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≥ 90 cm</w:t>
            </w:r>
          </w:p>
        </w:tc>
        <w:tc>
          <w:tcPr>
            <w:tcW w:w="1296" w:type="dxa"/>
            <w:vAlign w:val="center"/>
          </w:tcPr>
          <w:p w14:paraId="6D8DC2BC" w14:textId="77777777" w:rsidR="00514930" w:rsidRPr="00F04BE1" w:rsidRDefault="00514930" w:rsidP="005774BF">
            <w:pPr>
              <w:rPr>
                <w:sz w:val="22"/>
                <w:szCs w:val="22"/>
              </w:rPr>
            </w:pPr>
          </w:p>
        </w:tc>
      </w:tr>
      <w:tr w:rsidR="00514930" w:rsidRPr="00F04BE1" w14:paraId="4A751603" w14:textId="77777777" w:rsidTr="00514930">
        <w:tc>
          <w:tcPr>
            <w:tcW w:w="1175" w:type="dxa"/>
            <w:vAlign w:val="center"/>
          </w:tcPr>
          <w:p w14:paraId="477198F3" w14:textId="2966B415" w:rsidR="00514930" w:rsidRPr="00F04BE1" w:rsidRDefault="00E633E4" w:rsidP="00B64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1B1FA0"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6C057572" w14:textId="329E17B2" w:rsidR="00514930" w:rsidRPr="00F04BE1" w:rsidRDefault="00514930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Długość blatu stołu.</w:t>
            </w:r>
          </w:p>
        </w:tc>
        <w:tc>
          <w:tcPr>
            <w:tcW w:w="1681" w:type="dxa"/>
            <w:vAlign w:val="center"/>
          </w:tcPr>
          <w:p w14:paraId="28778815" w14:textId="593A924B" w:rsidR="00514930" w:rsidRPr="00F04BE1" w:rsidRDefault="00F10384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≥ 210 cm</w:t>
            </w:r>
          </w:p>
        </w:tc>
        <w:tc>
          <w:tcPr>
            <w:tcW w:w="1296" w:type="dxa"/>
            <w:vAlign w:val="center"/>
          </w:tcPr>
          <w:p w14:paraId="0CAC563D" w14:textId="77777777" w:rsidR="00514930" w:rsidRPr="00F04BE1" w:rsidRDefault="00514930" w:rsidP="005774BF">
            <w:pPr>
              <w:rPr>
                <w:sz w:val="22"/>
                <w:szCs w:val="22"/>
              </w:rPr>
            </w:pPr>
          </w:p>
        </w:tc>
      </w:tr>
      <w:tr w:rsidR="00514930" w:rsidRPr="00F04BE1" w14:paraId="37FAFBEC" w14:textId="77777777" w:rsidTr="00514930">
        <w:tc>
          <w:tcPr>
            <w:tcW w:w="1175" w:type="dxa"/>
            <w:vAlign w:val="center"/>
          </w:tcPr>
          <w:p w14:paraId="496DFF70" w14:textId="4C4B7B92" w:rsidR="00514930" w:rsidRPr="00F04BE1" w:rsidRDefault="00E633E4" w:rsidP="00B64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1B1FA0"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1BED5603" w14:textId="5E2D1C63" w:rsidR="00514930" w:rsidRPr="00F04BE1" w:rsidRDefault="00514930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Szerokość blatu stołu.</w:t>
            </w:r>
          </w:p>
        </w:tc>
        <w:tc>
          <w:tcPr>
            <w:tcW w:w="1681" w:type="dxa"/>
            <w:vAlign w:val="center"/>
          </w:tcPr>
          <w:p w14:paraId="7B098143" w14:textId="7BB57123" w:rsidR="00514930" w:rsidRPr="00F04BE1" w:rsidRDefault="00F10384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≥ 80 cm</w:t>
            </w:r>
          </w:p>
        </w:tc>
        <w:tc>
          <w:tcPr>
            <w:tcW w:w="1296" w:type="dxa"/>
            <w:vAlign w:val="center"/>
          </w:tcPr>
          <w:p w14:paraId="36B0CED1" w14:textId="77777777" w:rsidR="00514930" w:rsidRPr="00F04BE1" w:rsidRDefault="00514930" w:rsidP="005774BF">
            <w:pPr>
              <w:rPr>
                <w:sz w:val="22"/>
                <w:szCs w:val="22"/>
              </w:rPr>
            </w:pPr>
          </w:p>
        </w:tc>
      </w:tr>
      <w:tr w:rsidR="00514930" w:rsidRPr="00F04BE1" w14:paraId="1874AE31" w14:textId="77777777" w:rsidTr="00514930">
        <w:tc>
          <w:tcPr>
            <w:tcW w:w="1175" w:type="dxa"/>
            <w:vAlign w:val="center"/>
          </w:tcPr>
          <w:p w14:paraId="6E1824C1" w14:textId="5F4100C6" w:rsidR="00514930" w:rsidRPr="00F04BE1" w:rsidRDefault="00E633E4" w:rsidP="00B64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1B1FA0"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2F46E857" w14:textId="2151A62D" w:rsidR="00514930" w:rsidRPr="00F04BE1" w:rsidRDefault="00514930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Zakres ruchu wzdłużnego blatu.</w:t>
            </w:r>
          </w:p>
        </w:tc>
        <w:tc>
          <w:tcPr>
            <w:tcW w:w="1681" w:type="dxa"/>
            <w:vAlign w:val="center"/>
          </w:tcPr>
          <w:p w14:paraId="4E4C1E8E" w14:textId="105FA7D0" w:rsidR="00514930" w:rsidRPr="00F04BE1" w:rsidRDefault="00F10384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≥ 65 cm</w:t>
            </w:r>
          </w:p>
        </w:tc>
        <w:tc>
          <w:tcPr>
            <w:tcW w:w="1296" w:type="dxa"/>
            <w:vAlign w:val="center"/>
          </w:tcPr>
          <w:p w14:paraId="593D1C54" w14:textId="77777777" w:rsidR="00514930" w:rsidRPr="00F04BE1" w:rsidRDefault="00514930" w:rsidP="005774BF">
            <w:pPr>
              <w:rPr>
                <w:sz w:val="22"/>
                <w:szCs w:val="22"/>
              </w:rPr>
            </w:pPr>
          </w:p>
        </w:tc>
      </w:tr>
      <w:tr w:rsidR="00514930" w:rsidRPr="00F04BE1" w14:paraId="716B8DFF" w14:textId="77777777" w:rsidTr="00514930">
        <w:tc>
          <w:tcPr>
            <w:tcW w:w="1175" w:type="dxa"/>
            <w:vAlign w:val="center"/>
          </w:tcPr>
          <w:p w14:paraId="540FBCFC" w14:textId="61E52687" w:rsidR="00514930" w:rsidRPr="00F04BE1" w:rsidRDefault="00E633E4" w:rsidP="00B64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1B1FA0"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7AD1E1E4" w14:textId="296351F8" w:rsidR="00514930" w:rsidRPr="00F04BE1" w:rsidRDefault="00514930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Zakres ruchu poprzecznego blatu.</w:t>
            </w:r>
          </w:p>
        </w:tc>
        <w:tc>
          <w:tcPr>
            <w:tcW w:w="1681" w:type="dxa"/>
            <w:vAlign w:val="center"/>
          </w:tcPr>
          <w:p w14:paraId="60D3D991" w14:textId="6BA1A9D6" w:rsidR="00514930" w:rsidRPr="00F04BE1" w:rsidRDefault="00F10384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≥ 25 cm</w:t>
            </w:r>
          </w:p>
        </w:tc>
        <w:tc>
          <w:tcPr>
            <w:tcW w:w="1296" w:type="dxa"/>
            <w:vAlign w:val="center"/>
          </w:tcPr>
          <w:p w14:paraId="3A4E85B0" w14:textId="77777777" w:rsidR="00514930" w:rsidRPr="00F04BE1" w:rsidRDefault="00514930" w:rsidP="005774BF">
            <w:pPr>
              <w:rPr>
                <w:sz w:val="22"/>
                <w:szCs w:val="22"/>
              </w:rPr>
            </w:pPr>
          </w:p>
        </w:tc>
      </w:tr>
      <w:tr w:rsidR="00514930" w:rsidRPr="00F04BE1" w14:paraId="1C67F13B" w14:textId="77777777" w:rsidTr="00514930">
        <w:tc>
          <w:tcPr>
            <w:tcW w:w="1175" w:type="dxa"/>
            <w:vAlign w:val="center"/>
          </w:tcPr>
          <w:p w14:paraId="5E91206A" w14:textId="48314F94" w:rsidR="00514930" w:rsidRPr="00F04BE1" w:rsidRDefault="001B1FA0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4</w:t>
            </w:r>
            <w:r w:rsidR="00E633E4">
              <w:rPr>
                <w:sz w:val="22"/>
                <w:szCs w:val="22"/>
              </w:rPr>
              <w:t>5</w:t>
            </w:r>
            <w:r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009563D8" w14:textId="2F85527D" w:rsidR="00514930" w:rsidRPr="00F04BE1" w:rsidRDefault="00514930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Max. obciążenie blatu stołu w pozycji środkowej.</w:t>
            </w:r>
          </w:p>
        </w:tc>
        <w:tc>
          <w:tcPr>
            <w:tcW w:w="1681" w:type="dxa"/>
            <w:vAlign w:val="center"/>
          </w:tcPr>
          <w:p w14:paraId="7E240711" w14:textId="4DD91FDB" w:rsidR="00514930" w:rsidRPr="00F04BE1" w:rsidRDefault="00F10384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≥ 250 kg</w:t>
            </w:r>
          </w:p>
        </w:tc>
        <w:tc>
          <w:tcPr>
            <w:tcW w:w="1296" w:type="dxa"/>
            <w:vAlign w:val="center"/>
          </w:tcPr>
          <w:p w14:paraId="473020D2" w14:textId="77777777" w:rsidR="00514930" w:rsidRPr="00F04BE1" w:rsidRDefault="00514930" w:rsidP="005774BF">
            <w:pPr>
              <w:rPr>
                <w:sz w:val="22"/>
                <w:szCs w:val="22"/>
              </w:rPr>
            </w:pPr>
          </w:p>
        </w:tc>
      </w:tr>
      <w:tr w:rsidR="00514930" w:rsidRPr="00F04BE1" w14:paraId="38673FE3" w14:textId="77777777" w:rsidTr="00514930">
        <w:tc>
          <w:tcPr>
            <w:tcW w:w="1175" w:type="dxa"/>
            <w:vAlign w:val="center"/>
          </w:tcPr>
          <w:p w14:paraId="21A4D19B" w14:textId="2EEC3543" w:rsidR="00514930" w:rsidRPr="00F04BE1" w:rsidRDefault="001B1FA0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4</w:t>
            </w:r>
            <w:r w:rsidR="00E633E4">
              <w:rPr>
                <w:sz w:val="22"/>
                <w:szCs w:val="22"/>
              </w:rPr>
              <w:t>6</w:t>
            </w:r>
            <w:r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4B09F4C9" w14:textId="7DA245FD" w:rsidR="00514930" w:rsidRPr="00F04BE1" w:rsidRDefault="00514930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Odległość zewnętrzna powierzchnia płyty stołu – detektor.</w:t>
            </w:r>
          </w:p>
        </w:tc>
        <w:tc>
          <w:tcPr>
            <w:tcW w:w="1681" w:type="dxa"/>
            <w:vAlign w:val="center"/>
          </w:tcPr>
          <w:p w14:paraId="580095D0" w14:textId="269F35C2" w:rsidR="00514930" w:rsidRPr="00F04BE1" w:rsidRDefault="00F10384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≤ 8 cm</w:t>
            </w:r>
          </w:p>
        </w:tc>
        <w:tc>
          <w:tcPr>
            <w:tcW w:w="1296" w:type="dxa"/>
            <w:vAlign w:val="center"/>
          </w:tcPr>
          <w:p w14:paraId="298041C1" w14:textId="77777777" w:rsidR="00514930" w:rsidRPr="00F04BE1" w:rsidRDefault="00514930" w:rsidP="005774BF">
            <w:pPr>
              <w:rPr>
                <w:sz w:val="22"/>
                <w:szCs w:val="22"/>
              </w:rPr>
            </w:pPr>
          </w:p>
        </w:tc>
      </w:tr>
      <w:tr w:rsidR="00514930" w:rsidRPr="00F04BE1" w14:paraId="1C857A21" w14:textId="77777777" w:rsidTr="00514930">
        <w:tc>
          <w:tcPr>
            <w:tcW w:w="1175" w:type="dxa"/>
            <w:vAlign w:val="center"/>
          </w:tcPr>
          <w:p w14:paraId="4AECBA71" w14:textId="19F09422" w:rsidR="00514930" w:rsidRPr="00F04BE1" w:rsidRDefault="001B1FA0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4</w:t>
            </w:r>
            <w:r w:rsidR="00E633E4">
              <w:rPr>
                <w:sz w:val="22"/>
                <w:szCs w:val="22"/>
              </w:rPr>
              <w:t>7</w:t>
            </w:r>
            <w:r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76B963E1" w14:textId="61018B79" w:rsidR="00514930" w:rsidRPr="00F04BE1" w:rsidRDefault="00514930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Pochłanialność blatu - ekwiwalent Al (wg EN/IEC 60601-1-3).</w:t>
            </w:r>
          </w:p>
        </w:tc>
        <w:tc>
          <w:tcPr>
            <w:tcW w:w="1681" w:type="dxa"/>
            <w:vAlign w:val="center"/>
          </w:tcPr>
          <w:p w14:paraId="41399EFB" w14:textId="1248EBAB" w:rsidR="00514930" w:rsidRPr="00F04BE1" w:rsidRDefault="00F10384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≤ 0,7 mm Al</w:t>
            </w:r>
          </w:p>
        </w:tc>
        <w:tc>
          <w:tcPr>
            <w:tcW w:w="1296" w:type="dxa"/>
            <w:vAlign w:val="center"/>
          </w:tcPr>
          <w:p w14:paraId="5A94E0EB" w14:textId="77777777" w:rsidR="00514930" w:rsidRPr="00F04BE1" w:rsidRDefault="00514930" w:rsidP="005774BF">
            <w:pPr>
              <w:rPr>
                <w:sz w:val="22"/>
                <w:szCs w:val="22"/>
              </w:rPr>
            </w:pPr>
          </w:p>
        </w:tc>
      </w:tr>
      <w:tr w:rsidR="00514930" w:rsidRPr="00F04BE1" w14:paraId="66BB411E" w14:textId="77777777" w:rsidTr="00514930">
        <w:tc>
          <w:tcPr>
            <w:tcW w:w="1175" w:type="dxa"/>
            <w:vAlign w:val="center"/>
          </w:tcPr>
          <w:p w14:paraId="144685DE" w14:textId="7CD37F57" w:rsidR="00514930" w:rsidRPr="00F04BE1" w:rsidRDefault="001B1FA0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4</w:t>
            </w:r>
            <w:r w:rsidR="00E633E4">
              <w:rPr>
                <w:sz w:val="22"/>
                <w:szCs w:val="22"/>
              </w:rPr>
              <w:t>8</w:t>
            </w:r>
            <w:r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708A48E6" w14:textId="5749D67A" w:rsidR="00514930" w:rsidRPr="00F04BE1" w:rsidRDefault="00F10384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 xml:space="preserve">Kratka </w:t>
            </w:r>
            <w:proofErr w:type="spellStart"/>
            <w:r w:rsidRPr="00F04BE1">
              <w:rPr>
                <w:sz w:val="22"/>
                <w:szCs w:val="22"/>
              </w:rPr>
              <w:t>przeciwrozproszeniowa</w:t>
            </w:r>
            <w:proofErr w:type="spellEnd"/>
            <w:r w:rsidRPr="00F04BE1">
              <w:rPr>
                <w:sz w:val="22"/>
                <w:szCs w:val="22"/>
              </w:rPr>
              <w:t>, możliwość wyciągania bez pomocy narzędzi.</w:t>
            </w:r>
          </w:p>
        </w:tc>
        <w:tc>
          <w:tcPr>
            <w:tcW w:w="1681" w:type="dxa"/>
            <w:vAlign w:val="center"/>
          </w:tcPr>
          <w:p w14:paraId="041B910E" w14:textId="3EDD196C" w:rsidR="00514930" w:rsidRPr="00F04BE1" w:rsidRDefault="00F10384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, podać parametry</w:t>
            </w:r>
          </w:p>
        </w:tc>
        <w:tc>
          <w:tcPr>
            <w:tcW w:w="1296" w:type="dxa"/>
            <w:vAlign w:val="center"/>
          </w:tcPr>
          <w:p w14:paraId="3098888C" w14:textId="77777777" w:rsidR="00514930" w:rsidRPr="00F04BE1" w:rsidRDefault="00514930" w:rsidP="005774BF">
            <w:pPr>
              <w:rPr>
                <w:sz w:val="22"/>
                <w:szCs w:val="22"/>
              </w:rPr>
            </w:pPr>
          </w:p>
        </w:tc>
      </w:tr>
      <w:tr w:rsidR="00514930" w:rsidRPr="00F04BE1" w14:paraId="0C94A30A" w14:textId="77777777" w:rsidTr="00514930">
        <w:tc>
          <w:tcPr>
            <w:tcW w:w="1175" w:type="dxa"/>
            <w:vAlign w:val="center"/>
          </w:tcPr>
          <w:p w14:paraId="5D84E612" w14:textId="354DBB0A" w:rsidR="00514930" w:rsidRPr="00F04BE1" w:rsidRDefault="001B1FA0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4</w:t>
            </w:r>
            <w:r w:rsidR="00E633E4">
              <w:rPr>
                <w:sz w:val="22"/>
                <w:szCs w:val="22"/>
              </w:rPr>
              <w:t>9</w:t>
            </w:r>
            <w:r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4E7B18BB" w14:textId="589AD72F" w:rsidR="00514930" w:rsidRPr="00F04BE1" w:rsidRDefault="00F10384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Układ AEC w stole, min 3 komory.</w:t>
            </w:r>
          </w:p>
        </w:tc>
        <w:tc>
          <w:tcPr>
            <w:tcW w:w="1681" w:type="dxa"/>
            <w:vAlign w:val="center"/>
          </w:tcPr>
          <w:p w14:paraId="63708FC1" w14:textId="690FA43C" w:rsidR="00514930" w:rsidRPr="00F04BE1" w:rsidRDefault="00F10384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</w:t>
            </w:r>
          </w:p>
        </w:tc>
        <w:tc>
          <w:tcPr>
            <w:tcW w:w="1296" w:type="dxa"/>
            <w:vAlign w:val="center"/>
          </w:tcPr>
          <w:p w14:paraId="7047C670" w14:textId="77777777" w:rsidR="00514930" w:rsidRPr="00F04BE1" w:rsidRDefault="00514930" w:rsidP="005774BF">
            <w:pPr>
              <w:rPr>
                <w:sz w:val="22"/>
                <w:szCs w:val="22"/>
              </w:rPr>
            </w:pPr>
          </w:p>
        </w:tc>
      </w:tr>
      <w:tr w:rsidR="00514930" w:rsidRPr="00F04BE1" w14:paraId="7C52239D" w14:textId="77777777" w:rsidTr="00514930">
        <w:tc>
          <w:tcPr>
            <w:tcW w:w="1175" w:type="dxa"/>
            <w:vAlign w:val="center"/>
          </w:tcPr>
          <w:p w14:paraId="07B7229E" w14:textId="2B005E05" w:rsidR="00514930" w:rsidRPr="00F04BE1" w:rsidRDefault="00E633E4" w:rsidP="00B64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1B1FA0"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17B7C165" w14:textId="22914D2D" w:rsidR="00514930" w:rsidRPr="00F04BE1" w:rsidRDefault="00F10384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Przełączniki nożne do sterowania wysokością stołu oraz do zwalniania hamulców blatu.</w:t>
            </w:r>
          </w:p>
        </w:tc>
        <w:tc>
          <w:tcPr>
            <w:tcW w:w="1681" w:type="dxa"/>
            <w:vAlign w:val="center"/>
          </w:tcPr>
          <w:p w14:paraId="7F8309CB" w14:textId="3E467F2C" w:rsidR="00514930" w:rsidRPr="00F04BE1" w:rsidRDefault="00F10384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</w:t>
            </w:r>
          </w:p>
        </w:tc>
        <w:tc>
          <w:tcPr>
            <w:tcW w:w="1296" w:type="dxa"/>
            <w:vAlign w:val="center"/>
          </w:tcPr>
          <w:p w14:paraId="611BA33C" w14:textId="77777777" w:rsidR="00514930" w:rsidRPr="00F04BE1" w:rsidRDefault="00514930" w:rsidP="005774BF">
            <w:pPr>
              <w:rPr>
                <w:sz w:val="22"/>
                <w:szCs w:val="22"/>
              </w:rPr>
            </w:pPr>
          </w:p>
        </w:tc>
      </w:tr>
      <w:tr w:rsidR="00514930" w:rsidRPr="00F04BE1" w14:paraId="4ABD0188" w14:textId="77777777" w:rsidTr="00514930">
        <w:tc>
          <w:tcPr>
            <w:tcW w:w="1175" w:type="dxa"/>
            <w:vAlign w:val="center"/>
          </w:tcPr>
          <w:p w14:paraId="32956E02" w14:textId="392EAE74" w:rsidR="00514930" w:rsidRPr="00F04BE1" w:rsidRDefault="00E633E4" w:rsidP="00B64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1B1FA0"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29AA105B" w14:textId="58F9FDFE" w:rsidR="00514930" w:rsidRPr="00F04BE1" w:rsidRDefault="00F10384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 xml:space="preserve">Szuflada w stole śledzi ruch lampy wzdłuż osi długiej stołu </w:t>
            </w:r>
            <w:r w:rsidR="00A0481F">
              <w:rPr>
                <w:sz w:val="22"/>
                <w:szCs w:val="22"/>
              </w:rPr>
              <w:br/>
            </w:r>
            <w:r w:rsidRPr="00F04BE1">
              <w:rPr>
                <w:sz w:val="22"/>
                <w:szCs w:val="22"/>
              </w:rPr>
              <w:t>z zachowaniem synchronizacji promień centralny - środek detektora</w:t>
            </w:r>
            <w:r w:rsidR="00880703" w:rsidRPr="00F04BE1">
              <w:rPr>
                <w:sz w:val="22"/>
                <w:szCs w:val="22"/>
              </w:rPr>
              <w:t>.</w:t>
            </w:r>
          </w:p>
        </w:tc>
        <w:tc>
          <w:tcPr>
            <w:tcW w:w="1681" w:type="dxa"/>
            <w:vAlign w:val="center"/>
          </w:tcPr>
          <w:p w14:paraId="7C422D6D" w14:textId="76A3A1F7" w:rsidR="00514930" w:rsidRPr="00F04BE1" w:rsidRDefault="00F10384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</w:t>
            </w:r>
          </w:p>
        </w:tc>
        <w:tc>
          <w:tcPr>
            <w:tcW w:w="1296" w:type="dxa"/>
            <w:vAlign w:val="center"/>
          </w:tcPr>
          <w:p w14:paraId="11D59B8C" w14:textId="77777777" w:rsidR="00514930" w:rsidRPr="00F04BE1" w:rsidRDefault="00514930" w:rsidP="005774BF">
            <w:pPr>
              <w:rPr>
                <w:sz w:val="22"/>
                <w:szCs w:val="22"/>
              </w:rPr>
            </w:pPr>
          </w:p>
        </w:tc>
      </w:tr>
      <w:tr w:rsidR="00514930" w:rsidRPr="00F04BE1" w14:paraId="073B0994" w14:textId="77777777" w:rsidTr="00514930">
        <w:tc>
          <w:tcPr>
            <w:tcW w:w="1175" w:type="dxa"/>
            <w:vAlign w:val="center"/>
          </w:tcPr>
          <w:p w14:paraId="09051EBE" w14:textId="763C76CA" w:rsidR="00514930" w:rsidRPr="00F04BE1" w:rsidRDefault="00E633E4" w:rsidP="00B64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1B1FA0"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247924C9" w14:textId="5A6E53F0" w:rsidR="00514930" w:rsidRPr="00F04BE1" w:rsidRDefault="00F10384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Uchwyt dla pacjenta min 1 szt.</w:t>
            </w:r>
          </w:p>
        </w:tc>
        <w:tc>
          <w:tcPr>
            <w:tcW w:w="1681" w:type="dxa"/>
            <w:vAlign w:val="center"/>
          </w:tcPr>
          <w:p w14:paraId="5684EA9E" w14:textId="790914E9" w:rsidR="00514930" w:rsidRPr="00F04BE1" w:rsidRDefault="00F10384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</w:t>
            </w:r>
          </w:p>
        </w:tc>
        <w:tc>
          <w:tcPr>
            <w:tcW w:w="1296" w:type="dxa"/>
            <w:vAlign w:val="center"/>
          </w:tcPr>
          <w:p w14:paraId="442980B2" w14:textId="77777777" w:rsidR="00514930" w:rsidRPr="00F04BE1" w:rsidRDefault="00514930" w:rsidP="005774BF">
            <w:pPr>
              <w:rPr>
                <w:sz w:val="22"/>
                <w:szCs w:val="22"/>
              </w:rPr>
            </w:pPr>
          </w:p>
        </w:tc>
      </w:tr>
      <w:tr w:rsidR="00F10384" w:rsidRPr="00F04BE1" w14:paraId="5AC1A9AB" w14:textId="77777777" w:rsidTr="00880703">
        <w:tc>
          <w:tcPr>
            <w:tcW w:w="10490" w:type="dxa"/>
            <w:gridSpan w:val="4"/>
            <w:shd w:val="clear" w:color="auto" w:fill="BFBFBF" w:themeFill="background1" w:themeFillShade="BF"/>
            <w:vAlign w:val="center"/>
          </w:tcPr>
          <w:p w14:paraId="0F7370F9" w14:textId="508B87F9" w:rsidR="00F10384" w:rsidRPr="00F04BE1" w:rsidRDefault="00F10384" w:rsidP="00A0481F">
            <w:pPr>
              <w:pStyle w:val="Akapitzlist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Statyw do zdjęć odległościowych</w:t>
            </w:r>
          </w:p>
        </w:tc>
      </w:tr>
      <w:tr w:rsidR="00F10384" w:rsidRPr="00F04BE1" w14:paraId="57033633" w14:textId="77777777" w:rsidTr="00514930">
        <w:tc>
          <w:tcPr>
            <w:tcW w:w="1175" w:type="dxa"/>
            <w:vAlign w:val="center"/>
          </w:tcPr>
          <w:p w14:paraId="1AA552BD" w14:textId="0703BE81" w:rsidR="00F10384" w:rsidRPr="00F04BE1" w:rsidRDefault="00E633E4" w:rsidP="001B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1B1FA0"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5363EE68" w14:textId="272C6528" w:rsidR="00F10384" w:rsidRPr="00F04BE1" w:rsidRDefault="00F10384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Statyw mocowany do podłogi.</w:t>
            </w:r>
          </w:p>
        </w:tc>
        <w:tc>
          <w:tcPr>
            <w:tcW w:w="1681" w:type="dxa"/>
            <w:vAlign w:val="center"/>
          </w:tcPr>
          <w:p w14:paraId="3BBDEC24" w14:textId="4A616804" w:rsidR="00F10384" w:rsidRPr="00F04BE1" w:rsidRDefault="00F10384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</w:t>
            </w:r>
          </w:p>
        </w:tc>
        <w:tc>
          <w:tcPr>
            <w:tcW w:w="1296" w:type="dxa"/>
            <w:vAlign w:val="center"/>
          </w:tcPr>
          <w:p w14:paraId="0018EB30" w14:textId="77777777" w:rsidR="00F10384" w:rsidRPr="00F04BE1" w:rsidRDefault="00F10384" w:rsidP="005774BF">
            <w:pPr>
              <w:rPr>
                <w:sz w:val="22"/>
                <w:szCs w:val="22"/>
              </w:rPr>
            </w:pPr>
          </w:p>
        </w:tc>
      </w:tr>
      <w:tr w:rsidR="00F10384" w:rsidRPr="00F04BE1" w14:paraId="0149DFBD" w14:textId="77777777" w:rsidTr="00514930">
        <w:tc>
          <w:tcPr>
            <w:tcW w:w="1175" w:type="dxa"/>
            <w:vAlign w:val="center"/>
          </w:tcPr>
          <w:p w14:paraId="7B77BD88" w14:textId="39EF6A40" w:rsidR="00F10384" w:rsidRPr="00F04BE1" w:rsidRDefault="00E633E4" w:rsidP="001B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1B1FA0"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3BAEF4E1" w14:textId="2EDF97FA" w:rsidR="00F10384" w:rsidRPr="00F04BE1" w:rsidRDefault="00F10384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Minimalna możliwa odległość środka detektora, licząc od podłogi.</w:t>
            </w:r>
          </w:p>
        </w:tc>
        <w:tc>
          <w:tcPr>
            <w:tcW w:w="1681" w:type="dxa"/>
            <w:vAlign w:val="center"/>
          </w:tcPr>
          <w:p w14:paraId="41F539EC" w14:textId="0A2A0650" w:rsidR="00F10384" w:rsidRPr="00F04BE1" w:rsidRDefault="00F10384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≤ 35 cm</w:t>
            </w:r>
          </w:p>
        </w:tc>
        <w:tc>
          <w:tcPr>
            <w:tcW w:w="1296" w:type="dxa"/>
            <w:vAlign w:val="center"/>
          </w:tcPr>
          <w:p w14:paraId="77BBF8EF" w14:textId="77777777" w:rsidR="00F10384" w:rsidRPr="00F04BE1" w:rsidRDefault="00F10384" w:rsidP="005774BF">
            <w:pPr>
              <w:rPr>
                <w:sz w:val="22"/>
                <w:szCs w:val="22"/>
              </w:rPr>
            </w:pPr>
          </w:p>
        </w:tc>
      </w:tr>
      <w:tr w:rsidR="00F10384" w:rsidRPr="00F04BE1" w14:paraId="7C8EBC02" w14:textId="77777777" w:rsidTr="00514930">
        <w:tc>
          <w:tcPr>
            <w:tcW w:w="1175" w:type="dxa"/>
            <w:vAlign w:val="center"/>
          </w:tcPr>
          <w:p w14:paraId="1401117B" w14:textId="18E685CD" w:rsidR="00F10384" w:rsidRPr="00F04BE1" w:rsidRDefault="001B1FA0" w:rsidP="001B1FA0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5</w:t>
            </w:r>
            <w:r w:rsidR="00E633E4">
              <w:rPr>
                <w:sz w:val="22"/>
                <w:szCs w:val="22"/>
              </w:rPr>
              <w:t>5</w:t>
            </w:r>
            <w:r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08085FA6" w14:textId="2F908474" w:rsidR="00F10384" w:rsidRPr="00F04BE1" w:rsidRDefault="00F10384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Maksymalna możliwa odległość środka detektora, licząc od podłogi.</w:t>
            </w:r>
          </w:p>
        </w:tc>
        <w:tc>
          <w:tcPr>
            <w:tcW w:w="1681" w:type="dxa"/>
            <w:vAlign w:val="center"/>
          </w:tcPr>
          <w:p w14:paraId="444A0D1D" w14:textId="5DC44244" w:rsidR="00F10384" w:rsidRPr="00F04BE1" w:rsidRDefault="00F10384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≥ 175 cm</w:t>
            </w:r>
          </w:p>
        </w:tc>
        <w:tc>
          <w:tcPr>
            <w:tcW w:w="1296" w:type="dxa"/>
            <w:vAlign w:val="center"/>
          </w:tcPr>
          <w:p w14:paraId="67E5F902" w14:textId="77777777" w:rsidR="00F10384" w:rsidRPr="00F04BE1" w:rsidRDefault="00F10384" w:rsidP="005774BF">
            <w:pPr>
              <w:rPr>
                <w:sz w:val="22"/>
                <w:szCs w:val="22"/>
              </w:rPr>
            </w:pPr>
          </w:p>
        </w:tc>
      </w:tr>
      <w:tr w:rsidR="00F10384" w:rsidRPr="00F04BE1" w14:paraId="31345325" w14:textId="77777777" w:rsidTr="00514930">
        <w:tc>
          <w:tcPr>
            <w:tcW w:w="1175" w:type="dxa"/>
            <w:vAlign w:val="center"/>
          </w:tcPr>
          <w:p w14:paraId="6D71F0EF" w14:textId="65531913" w:rsidR="00F10384" w:rsidRPr="00F04BE1" w:rsidRDefault="001B1FA0" w:rsidP="001B1FA0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5</w:t>
            </w:r>
            <w:r w:rsidR="00E633E4">
              <w:rPr>
                <w:sz w:val="22"/>
                <w:szCs w:val="22"/>
              </w:rPr>
              <w:t>6</w:t>
            </w:r>
            <w:r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4734E3A8" w14:textId="4E28CE34" w:rsidR="00F10384" w:rsidRPr="00F04BE1" w:rsidRDefault="00F10384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Układ AEC w statywie, min 3 komory.</w:t>
            </w:r>
          </w:p>
        </w:tc>
        <w:tc>
          <w:tcPr>
            <w:tcW w:w="1681" w:type="dxa"/>
            <w:vAlign w:val="center"/>
          </w:tcPr>
          <w:p w14:paraId="530E6DFC" w14:textId="1EC6006E" w:rsidR="00F10384" w:rsidRPr="00F04BE1" w:rsidRDefault="00F10384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</w:t>
            </w:r>
          </w:p>
        </w:tc>
        <w:tc>
          <w:tcPr>
            <w:tcW w:w="1296" w:type="dxa"/>
            <w:vAlign w:val="center"/>
          </w:tcPr>
          <w:p w14:paraId="6B9E4119" w14:textId="77777777" w:rsidR="00F10384" w:rsidRPr="00F04BE1" w:rsidRDefault="00F10384" w:rsidP="005774BF">
            <w:pPr>
              <w:rPr>
                <w:sz w:val="22"/>
                <w:szCs w:val="22"/>
              </w:rPr>
            </w:pPr>
          </w:p>
        </w:tc>
      </w:tr>
      <w:tr w:rsidR="00F10384" w:rsidRPr="00F04BE1" w14:paraId="3BFB301E" w14:textId="77777777" w:rsidTr="00514930">
        <w:tc>
          <w:tcPr>
            <w:tcW w:w="1175" w:type="dxa"/>
            <w:vAlign w:val="center"/>
          </w:tcPr>
          <w:p w14:paraId="271DF55F" w14:textId="56A2CBAA" w:rsidR="00F10384" w:rsidRPr="00F04BE1" w:rsidRDefault="001B1FA0" w:rsidP="001B1FA0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5</w:t>
            </w:r>
            <w:r w:rsidR="00E633E4">
              <w:rPr>
                <w:sz w:val="22"/>
                <w:szCs w:val="22"/>
              </w:rPr>
              <w:t>7</w:t>
            </w:r>
            <w:r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435B0B70" w14:textId="1D781EBA" w:rsidR="00F10384" w:rsidRPr="00F04BE1" w:rsidRDefault="00F10384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 xml:space="preserve">Kratka </w:t>
            </w:r>
            <w:proofErr w:type="spellStart"/>
            <w:r w:rsidRPr="00F04BE1">
              <w:rPr>
                <w:sz w:val="22"/>
                <w:szCs w:val="22"/>
              </w:rPr>
              <w:t>przeciwrozproszeniowa</w:t>
            </w:r>
            <w:proofErr w:type="spellEnd"/>
            <w:r w:rsidRPr="00F04BE1">
              <w:rPr>
                <w:sz w:val="22"/>
                <w:szCs w:val="22"/>
              </w:rPr>
              <w:t xml:space="preserve"> lub zestaw kratek umożliwiająca wykonanie zdjęcia płuc min. z 180 cm oraz projekcji z SID 115 cm.</w:t>
            </w:r>
          </w:p>
        </w:tc>
        <w:tc>
          <w:tcPr>
            <w:tcW w:w="1681" w:type="dxa"/>
            <w:vAlign w:val="center"/>
          </w:tcPr>
          <w:p w14:paraId="16D29DEF" w14:textId="6176AC7F" w:rsidR="00F10384" w:rsidRPr="00F04BE1" w:rsidRDefault="00F10384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, podać parametry</w:t>
            </w:r>
          </w:p>
        </w:tc>
        <w:tc>
          <w:tcPr>
            <w:tcW w:w="1296" w:type="dxa"/>
            <w:vAlign w:val="center"/>
          </w:tcPr>
          <w:p w14:paraId="29018FED" w14:textId="77777777" w:rsidR="00F10384" w:rsidRPr="00F04BE1" w:rsidRDefault="00F10384" w:rsidP="005774BF">
            <w:pPr>
              <w:rPr>
                <w:sz w:val="22"/>
                <w:szCs w:val="22"/>
              </w:rPr>
            </w:pPr>
          </w:p>
        </w:tc>
      </w:tr>
      <w:tr w:rsidR="00F10384" w:rsidRPr="00F04BE1" w14:paraId="7429415F" w14:textId="77777777" w:rsidTr="00514930">
        <w:tc>
          <w:tcPr>
            <w:tcW w:w="1175" w:type="dxa"/>
            <w:vAlign w:val="center"/>
          </w:tcPr>
          <w:p w14:paraId="089FAA2D" w14:textId="53826436" w:rsidR="00F10384" w:rsidRPr="00F04BE1" w:rsidRDefault="001B1FA0" w:rsidP="001B1FA0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5</w:t>
            </w:r>
            <w:r w:rsidR="00E633E4">
              <w:rPr>
                <w:sz w:val="22"/>
                <w:szCs w:val="22"/>
              </w:rPr>
              <w:t>8</w:t>
            </w:r>
            <w:r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70502C07" w14:textId="45528FEC" w:rsidR="00F10384" w:rsidRPr="00F04BE1" w:rsidRDefault="00F10384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Możliwość wyciągania i wymiany kratki bez pomocy narzędzi.</w:t>
            </w:r>
          </w:p>
        </w:tc>
        <w:tc>
          <w:tcPr>
            <w:tcW w:w="1681" w:type="dxa"/>
            <w:vAlign w:val="center"/>
          </w:tcPr>
          <w:p w14:paraId="4EB604C6" w14:textId="2FECA24C" w:rsidR="00F10384" w:rsidRPr="00F04BE1" w:rsidRDefault="00F10384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</w:t>
            </w:r>
          </w:p>
        </w:tc>
        <w:tc>
          <w:tcPr>
            <w:tcW w:w="1296" w:type="dxa"/>
            <w:vAlign w:val="center"/>
          </w:tcPr>
          <w:p w14:paraId="37E20010" w14:textId="77777777" w:rsidR="00F10384" w:rsidRPr="00F04BE1" w:rsidRDefault="00F10384" w:rsidP="005774BF">
            <w:pPr>
              <w:rPr>
                <w:sz w:val="22"/>
                <w:szCs w:val="22"/>
              </w:rPr>
            </w:pPr>
          </w:p>
        </w:tc>
      </w:tr>
      <w:tr w:rsidR="00F10384" w:rsidRPr="00F04BE1" w14:paraId="0B5E5D3C" w14:textId="77777777" w:rsidTr="00514930">
        <w:tc>
          <w:tcPr>
            <w:tcW w:w="1175" w:type="dxa"/>
            <w:vAlign w:val="center"/>
          </w:tcPr>
          <w:p w14:paraId="4F8F438D" w14:textId="7D8C587E" w:rsidR="00F10384" w:rsidRPr="00F04BE1" w:rsidRDefault="001B1FA0" w:rsidP="001B1FA0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5</w:t>
            </w:r>
            <w:r w:rsidR="00E633E4">
              <w:rPr>
                <w:sz w:val="22"/>
                <w:szCs w:val="22"/>
              </w:rPr>
              <w:t>9</w:t>
            </w:r>
            <w:r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461F5AAE" w14:textId="64599D1E" w:rsidR="00F10384" w:rsidRPr="00F04BE1" w:rsidRDefault="00F10384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Pochłanialność płyty statywu – ekwiwalent Al.</w:t>
            </w:r>
          </w:p>
        </w:tc>
        <w:tc>
          <w:tcPr>
            <w:tcW w:w="1681" w:type="dxa"/>
            <w:vAlign w:val="center"/>
          </w:tcPr>
          <w:p w14:paraId="3BE6929D" w14:textId="09A93FCD" w:rsidR="00F10384" w:rsidRPr="00F04BE1" w:rsidRDefault="00F10384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≤ 0,7 mm Al</w:t>
            </w:r>
          </w:p>
        </w:tc>
        <w:tc>
          <w:tcPr>
            <w:tcW w:w="1296" w:type="dxa"/>
            <w:vAlign w:val="center"/>
          </w:tcPr>
          <w:p w14:paraId="17935CDE" w14:textId="77777777" w:rsidR="00F10384" w:rsidRPr="00F04BE1" w:rsidRDefault="00F10384" w:rsidP="005774BF">
            <w:pPr>
              <w:rPr>
                <w:sz w:val="22"/>
                <w:szCs w:val="22"/>
              </w:rPr>
            </w:pPr>
          </w:p>
        </w:tc>
      </w:tr>
      <w:tr w:rsidR="00F10384" w:rsidRPr="00F04BE1" w14:paraId="690ABC90" w14:textId="77777777" w:rsidTr="00514930">
        <w:tc>
          <w:tcPr>
            <w:tcW w:w="1175" w:type="dxa"/>
            <w:vAlign w:val="center"/>
          </w:tcPr>
          <w:p w14:paraId="5E461B3C" w14:textId="6BFB16BD" w:rsidR="00F10384" w:rsidRPr="00F04BE1" w:rsidRDefault="00E633E4" w:rsidP="001B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1B1FA0"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428FC129" w14:textId="512AD3C9" w:rsidR="00F10384" w:rsidRPr="00F04BE1" w:rsidRDefault="00F10384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Odległość płyta statywu – powierzchnia detektora.</w:t>
            </w:r>
          </w:p>
        </w:tc>
        <w:tc>
          <w:tcPr>
            <w:tcW w:w="1681" w:type="dxa"/>
            <w:vAlign w:val="center"/>
          </w:tcPr>
          <w:p w14:paraId="1FF21F1C" w14:textId="24BE2702" w:rsidR="00F10384" w:rsidRPr="00F04BE1" w:rsidRDefault="00F10384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≤ 6 cm</w:t>
            </w:r>
          </w:p>
        </w:tc>
        <w:tc>
          <w:tcPr>
            <w:tcW w:w="1296" w:type="dxa"/>
            <w:vAlign w:val="center"/>
          </w:tcPr>
          <w:p w14:paraId="26A02727" w14:textId="77777777" w:rsidR="00F10384" w:rsidRPr="00F04BE1" w:rsidRDefault="00F10384" w:rsidP="005774BF">
            <w:pPr>
              <w:rPr>
                <w:sz w:val="22"/>
                <w:szCs w:val="22"/>
              </w:rPr>
            </w:pPr>
          </w:p>
        </w:tc>
      </w:tr>
      <w:tr w:rsidR="00F10384" w:rsidRPr="00F04BE1" w14:paraId="777974AB" w14:textId="77777777" w:rsidTr="00514930">
        <w:tc>
          <w:tcPr>
            <w:tcW w:w="1175" w:type="dxa"/>
            <w:vAlign w:val="center"/>
          </w:tcPr>
          <w:p w14:paraId="5B1CDD5E" w14:textId="499DF225" w:rsidR="00F10384" w:rsidRPr="00F04BE1" w:rsidRDefault="00E633E4" w:rsidP="001B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1B1FA0"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7D653A8F" w14:textId="3D4CA098" w:rsidR="00F10384" w:rsidRPr="00F04BE1" w:rsidRDefault="00F10384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Uchwyty boczne i uchwyt górny ułatwiający zdjęcia w projekcjach PA i bocznych.</w:t>
            </w:r>
          </w:p>
        </w:tc>
        <w:tc>
          <w:tcPr>
            <w:tcW w:w="1681" w:type="dxa"/>
            <w:vAlign w:val="center"/>
          </w:tcPr>
          <w:p w14:paraId="2F8470DE" w14:textId="024482FD" w:rsidR="00F10384" w:rsidRPr="00F04BE1" w:rsidRDefault="00F10384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</w:t>
            </w:r>
          </w:p>
        </w:tc>
        <w:tc>
          <w:tcPr>
            <w:tcW w:w="1296" w:type="dxa"/>
            <w:vAlign w:val="center"/>
          </w:tcPr>
          <w:p w14:paraId="06EAC44D" w14:textId="77777777" w:rsidR="00F10384" w:rsidRPr="00F04BE1" w:rsidRDefault="00F10384" w:rsidP="005774BF">
            <w:pPr>
              <w:rPr>
                <w:sz w:val="22"/>
                <w:szCs w:val="22"/>
              </w:rPr>
            </w:pPr>
          </w:p>
        </w:tc>
      </w:tr>
      <w:tr w:rsidR="00F10384" w:rsidRPr="00F04BE1" w14:paraId="0893DE91" w14:textId="77777777" w:rsidTr="00514930">
        <w:tc>
          <w:tcPr>
            <w:tcW w:w="1175" w:type="dxa"/>
            <w:vAlign w:val="center"/>
          </w:tcPr>
          <w:p w14:paraId="23BDFDBA" w14:textId="71079029" w:rsidR="00F10384" w:rsidRPr="00F04BE1" w:rsidRDefault="00E633E4" w:rsidP="001B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1B1FA0"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4ABB8A5B" w14:textId="10088E4F" w:rsidR="00F10384" w:rsidRPr="00F04BE1" w:rsidRDefault="00F10384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Bezprzewodowy pilot do zdalnej zmiany wysokości statywu</w:t>
            </w:r>
            <w:r w:rsidR="00880703" w:rsidRPr="00F04BE1">
              <w:rPr>
                <w:sz w:val="22"/>
                <w:szCs w:val="22"/>
              </w:rPr>
              <w:t>.</w:t>
            </w:r>
          </w:p>
        </w:tc>
        <w:tc>
          <w:tcPr>
            <w:tcW w:w="1681" w:type="dxa"/>
            <w:vAlign w:val="center"/>
          </w:tcPr>
          <w:p w14:paraId="17B7B155" w14:textId="6A16D9E4" w:rsidR="00F10384" w:rsidRPr="00F04BE1" w:rsidRDefault="00F10384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</w:t>
            </w:r>
          </w:p>
        </w:tc>
        <w:tc>
          <w:tcPr>
            <w:tcW w:w="1296" w:type="dxa"/>
            <w:vAlign w:val="center"/>
          </w:tcPr>
          <w:p w14:paraId="7D1ACF69" w14:textId="77777777" w:rsidR="00F10384" w:rsidRPr="00F04BE1" w:rsidRDefault="00F10384" w:rsidP="005774BF">
            <w:pPr>
              <w:rPr>
                <w:sz w:val="22"/>
                <w:szCs w:val="22"/>
              </w:rPr>
            </w:pPr>
          </w:p>
        </w:tc>
      </w:tr>
      <w:tr w:rsidR="00F10384" w:rsidRPr="00F04BE1" w14:paraId="09140671" w14:textId="77777777" w:rsidTr="00880703">
        <w:tc>
          <w:tcPr>
            <w:tcW w:w="10490" w:type="dxa"/>
            <w:gridSpan w:val="4"/>
            <w:shd w:val="clear" w:color="auto" w:fill="BFBFBF" w:themeFill="background1" w:themeFillShade="BF"/>
            <w:vAlign w:val="center"/>
          </w:tcPr>
          <w:p w14:paraId="1BBEFD9C" w14:textId="181134F2" w:rsidR="00F10384" w:rsidRPr="00F04BE1" w:rsidRDefault="00F10384" w:rsidP="00A0481F">
            <w:pPr>
              <w:pStyle w:val="Akapitzlist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Detektor zintegrowany w statywie płucnym</w:t>
            </w:r>
          </w:p>
        </w:tc>
      </w:tr>
      <w:tr w:rsidR="00F10384" w:rsidRPr="00F04BE1" w14:paraId="0CC88B2F" w14:textId="77777777" w:rsidTr="00FB698C">
        <w:trPr>
          <w:trHeight w:val="567"/>
        </w:trPr>
        <w:tc>
          <w:tcPr>
            <w:tcW w:w="1175" w:type="dxa"/>
            <w:vAlign w:val="center"/>
          </w:tcPr>
          <w:p w14:paraId="3A21A195" w14:textId="79096CFA" w:rsidR="00F10384" w:rsidRPr="00F04BE1" w:rsidRDefault="00E633E4" w:rsidP="001B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1B1FA0"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3740B41C" w14:textId="334814F0" w:rsidR="00F10384" w:rsidRPr="00F04BE1" w:rsidRDefault="00F10384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Detektor na stałe zabudowany w statywie płucnym</w:t>
            </w:r>
            <w:r w:rsidR="00880703" w:rsidRPr="00F04BE1">
              <w:rPr>
                <w:sz w:val="22"/>
                <w:szCs w:val="22"/>
              </w:rPr>
              <w:t>.</w:t>
            </w:r>
          </w:p>
        </w:tc>
        <w:tc>
          <w:tcPr>
            <w:tcW w:w="1681" w:type="dxa"/>
            <w:vAlign w:val="center"/>
          </w:tcPr>
          <w:p w14:paraId="3B363C05" w14:textId="77777777" w:rsidR="00F10384" w:rsidRPr="00F04BE1" w:rsidRDefault="00F10384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,</w:t>
            </w:r>
          </w:p>
          <w:p w14:paraId="484A6DFD" w14:textId="2AA95326" w:rsidR="00F10384" w:rsidRPr="00F04BE1" w:rsidRDefault="00F10384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Podać model</w:t>
            </w:r>
          </w:p>
        </w:tc>
        <w:tc>
          <w:tcPr>
            <w:tcW w:w="1296" w:type="dxa"/>
            <w:vAlign w:val="center"/>
          </w:tcPr>
          <w:p w14:paraId="6A6A5840" w14:textId="77777777" w:rsidR="00F10384" w:rsidRPr="00F04BE1" w:rsidRDefault="00F10384" w:rsidP="005774BF">
            <w:pPr>
              <w:rPr>
                <w:sz w:val="22"/>
                <w:szCs w:val="22"/>
              </w:rPr>
            </w:pPr>
          </w:p>
        </w:tc>
      </w:tr>
      <w:tr w:rsidR="00514930" w:rsidRPr="00F04BE1" w14:paraId="325B824B" w14:textId="77777777" w:rsidTr="00FB698C">
        <w:trPr>
          <w:trHeight w:val="567"/>
        </w:trPr>
        <w:tc>
          <w:tcPr>
            <w:tcW w:w="1175" w:type="dxa"/>
            <w:vAlign w:val="center"/>
          </w:tcPr>
          <w:p w14:paraId="5F8B4D78" w14:textId="119F0A58" w:rsidR="00514930" w:rsidRPr="00F04BE1" w:rsidRDefault="00E633E4" w:rsidP="001B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1B1FA0"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7E27DCAA" w14:textId="1C7506F8" w:rsidR="00514930" w:rsidRPr="00F04BE1" w:rsidRDefault="00F10384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Wymiary pola aktywnego detektora.</w:t>
            </w:r>
          </w:p>
        </w:tc>
        <w:tc>
          <w:tcPr>
            <w:tcW w:w="1681" w:type="dxa"/>
            <w:vAlign w:val="center"/>
          </w:tcPr>
          <w:p w14:paraId="5A49716C" w14:textId="64F61B30" w:rsidR="00514930" w:rsidRPr="00F04BE1" w:rsidRDefault="00F10384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 xml:space="preserve">≥ 42 cm x </w:t>
            </w:r>
            <w:r w:rsidR="0089080D" w:rsidRPr="00F04BE1">
              <w:rPr>
                <w:sz w:val="22"/>
                <w:szCs w:val="22"/>
              </w:rPr>
              <w:br/>
            </w:r>
            <w:r w:rsidRPr="00F04BE1">
              <w:rPr>
                <w:sz w:val="22"/>
                <w:szCs w:val="22"/>
              </w:rPr>
              <w:t>42 cm</w:t>
            </w:r>
          </w:p>
        </w:tc>
        <w:tc>
          <w:tcPr>
            <w:tcW w:w="1296" w:type="dxa"/>
            <w:vAlign w:val="center"/>
          </w:tcPr>
          <w:p w14:paraId="4E912C40" w14:textId="77777777" w:rsidR="00514930" w:rsidRPr="00F04BE1" w:rsidRDefault="00514930" w:rsidP="005774BF">
            <w:pPr>
              <w:rPr>
                <w:sz w:val="22"/>
                <w:szCs w:val="22"/>
              </w:rPr>
            </w:pPr>
          </w:p>
        </w:tc>
      </w:tr>
      <w:tr w:rsidR="00F10384" w:rsidRPr="00F04BE1" w14:paraId="5382397D" w14:textId="77777777" w:rsidTr="00514930">
        <w:tc>
          <w:tcPr>
            <w:tcW w:w="1175" w:type="dxa"/>
            <w:vAlign w:val="center"/>
          </w:tcPr>
          <w:p w14:paraId="1E34578F" w14:textId="02302FD0" w:rsidR="00F10384" w:rsidRPr="00F04BE1" w:rsidRDefault="001B1FA0" w:rsidP="001B1FA0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6</w:t>
            </w:r>
            <w:r w:rsidR="00E633E4">
              <w:rPr>
                <w:sz w:val="22"/>
                <w:szCs w:val="22"/>
              </w:rPr>
              <w:t>5</w:t>
            </w:r>
            <w:r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590FD107" w14:textId="62D73F46" w:rsidR="00F10384" w:rsidRPr="00F04BE1" w:rsidRDefault="00F10384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 xml:space="preserve">Materiał scyntylatora – </w:t>
            </w:r>
            <w:proofErr w:type="spellStart"/>
            <w:r w:rsidRPr="00F04BE1">
              <w:rPr>
                <w:sz w:val="22"/>
                <w:szCs w:val="22"/>
              </w:rPr>
              <w:t>CsI</w:t>
            </w:r>
            <w:proofErr w:type="spellEnd"/>
            <w:r w:rsidRPr="00F04BE1">
              <w:rPr>
                <w:sz w:val="22"/>
                <w:szCs w:val="22"/>
              </w:rPr>
              <w:t>.</w:t>
            </w:r>
          </w:p>
        </w:tc>
        <w:tc>
          <w:tcPr>
            <w:tcW w:w="1681" w:type="dxa"/>
            <w:vAlign w:val="center"/>
          </w:tcPr>
          <w:p w14:paraId="4ED2EFB4" w14:textId="2A80D189" w:rsidR="00F10384" w:rsidRPr="00F04BE1" w:rsidRDefault="00F10384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</w:t>
            </w:r>
          </w:p>
        </w:tc>
        <w:tc>
          <w:tcPr>
            <w:tcW w:w="1296" w:type="dxa"/>
            <w:vAlign w:val="center"/>
          </w:tcPr>
          <w:p w14:paraId="0D42B764" w14:textId="77777777" w:rsidR="00F10384" w:rsidRPr="00F04BE1" w:rsidRDefault="00F10384" w:rsidP="005774BF">
            <w:pPr>
              <w:rPr>
                <w:sz w:val="22"/>
                <w:szCs w:val="22"/>
              </w:rPr>
            </w:pPr>
          </w:p>
        </w:tc>
      </w:tr>
      <w:tr w:rsidR="00F10384" w:rsidRPr="00F04BE1" w14:paraId="01BA1872" w14:textId="77777777" w:rsidTr="00514930">
        <w:tc>
          <w:tcPr>
            <w:tcW w:w="1175" w:type="dxa"/>
            <w:vAlign w:val="center"/>
          </w:tcPr>
          <w:p w14:paraId="189C1761" w14:textId="5946F3CE" w:rsidR="00F10384" w:rsidRPr="00F04BE1" w:rsidRDefault="001B1FA0" w:rsidP="001B1FA0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6</w:t>
            </w:r>
            <w:r w:rsidR="00E633E4">
              <w:rPr>
                <w:sz w:val="22"/>
                <w:szCs w:val="22"/>
              </w:rPr>
              <w:t>6</w:t>
            </w:r>
            <w:r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3739B4A3" w14:textId="30043D2C" w:rsidR="00F10384" w:rsidRPr="00F04BE1" w:rsidRDefault="00F10384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Rozdzielczość detektora (liczba pikseli).</w:t>
            </w:r>
          </w:p>
        </w:tc>
        <w:tc>
          <w:tcPr>
            <w:tcW w:w="1681" w:type="dxa"/>
            <w:vAlign w:val="center"/>
          </w:tcPr>
          <w:p w14:paraId="3BD3A73C" w14:textId="653CF033" w:rsidR="00F10384" w:rsidRPr="00F04BE1" w:rsidRDefault="00F10384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≥ 9,0 mln</w:t>
            </w:r>
          </w:p>
        </w:tc>
        <w:tc>
          <w:tcPr>
            <w:tcW w:w="1296" w:type="dxa"/>
            <w:vAlign w:val="center"/>
          </w:tcPr>
          <w:p w14:paraId="41C3705B" w14:textId="77777777" w:rsidR="00F10384" w:rsidRPr="00F04BE1" w:rsidRDefault="00F10384" w:rsidP="005774BF">
            <w:pPr>
              <w:rPr>
                <w:sz w:val="22"/>
                <w:szCs w:val="22"/>
              </w:rPr>
            </w:pPr>
          </w:p>
        </w:tc>
      </w:tr>
      <w:tr w:rsidR="00F10384" w:rsidRPr="00F04BE1" w14:paraId="7BFF2F0B" w14:textId="77777777" w:rsidTr="00514930">
        <w:tc>
          <w:tcPr>
            <w:tcW w:w="1175" w:type="dxa"/>
            <w:vAlign w:val="center"/>
          </w:tcPr>
          <w:p w14:paraId="236810E9" w14:textId="408269DA" w:rsidR="00F10384" w:rsidRPr="00F04BE1" w:rsidRDefault="001B1FA0" w:rsidP="001B1FA0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6</w:t>
            </w:r>
            <w:r w:rsidR="00E633E4">
              <w:rPr>
                <w:sz w:val="22"/>
                <w:szCs w:val="22"/>
              </w:rPr>
              <w:t>7</w:t>
            </w:r>
            <w:r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6A5D8ECA" w14:textId="21954B86" w:rsidR="00F10384" w:rsidRPr="00F04BE1" w:rsidRDefault="00F10384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Rozmiary piksela.</w:t>
            </w:r>
          </w:p>
        </w:tc>
        <w:tc>
          <w:tcPr>
            <w:tcW w:w="1681" w:type="dxa"/>
            <w:vAlign w:val="center"/>
          </w:tcPr>
          <w:p w14:paraId="223BCB8D" w14:textId="700E3F7A" w:rsidR="00F10384" w:rsidRPr="00F04BE1" w:rsidRDefault="00F10384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≤ 140 µm</w:t>
            </w:r>
          </w:p>
        </w:tc>
        <w:tc>
          <w:tcPr>
            <w:tcW w:w="1296" w:type="dxa"/>
            <w:vAlign w:val="center"/>
          </w:tcPr>
          <w:p w14:paraId="6AFCB6D6" w14:textId="77777777" w:rsidR="00F10384" w:rsidRPr="00F04BE1" w:rsidRDefault="00F10384" w:rsidP="005774BF">
            <w:pPr>
              <w:rPr>
                <w:sz w:val="22"/>
                <w:szCs w:val="22"/>
              </w:rPr>
            </w:pPr>
          </w:p>
        </w:tc>
      </w:tr>
      <w:tr w:rsidR="00F10384" w:rsidRPr="00F04BE1" w14:paraId="6B01F0AB" w14:textId="77777777" w:rsidTr="00514930">
        <w:tc>
          <w:tcPr>
            <w:tcW w:w="1175" w:type="dxa"/>
            <w:vAlign w:val="center"/>
          </w:tcPr>
          <w:p w14:paraId="3D74D47B" w14:textId="0324B717" w:rsidR="00F10384" w:rsidRPr="00F04BE1" w:rsidRDefault="001B1FA0" w:rsidP="001B1FA0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6</w:t>
            </w:r>
            <w:r w:rsidR="00E633E4">
              <w:rPr>
                <w:sz w:val="22"/>
                <w:szCs w:val="22"/>
              </w:rPr>
              <w:t>8</w:t>
            </w:r>
            <w:r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46084315" w14:textId="4B152A6C" w:rsidR="00F10384" w:rsidRPr="00F04BE1" w:rsidRDefault="00F10384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 xml:space="preserve">Głębokość akwizycji.  </w:t>
            </w:r>
          </w:p>
        </w:tc>
        <w:tc>
          <w:tcPr>
            <w:tcW w:w="1681" w:type="dxa"/>
            <w:vAlign w:val="center"/>
          </w:tcPr>
          <w:p w14:paraId="460252A6" w14:textId="3BAA0FCF" w:rsidR="00F10384" w:rsidRPr="00F04BE1" w:rsidRDefault="00F10384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≥ 16 bit</w:t>
            </w:r>
          </w:p>
        </w:tc>
        <w:tc>
          <w:tcPr>
            <w:tcW w:w="1296" w:type="dxa"/>
            <w:vAlign w:val="center"/>
          </w:tcPr>
          <w:p w14:paraId="622971DC" w14:textId="77777777" w:rsidR="00F10384" w:rsidRPr="00F04BE1" w:rsidRDefault="00F10384" w:rsidP="005774BF">
            <w:pPr>
              <w:rPr>
                <w:sz w:val="22"/>
                <w:szCs w:val="22"/>
              </w:rPr>
            </w:pPr>
          </w:p>
        </w:tc>
      </w:tr>
      <w:tr w:rsidR="008813BC" w:rsidRPr="00F04BE1" w14:paraId="5F30746F" w14:textId="77777777" w:rsidTr="00880703">
        <w:tc>
          <w:tcPr>
            <w:tcW w:w="10490" w:type="dxa"/>
            <w:gridSpan w:val="4"/>
            <w:shd w:val="clear" w:color="auto" w:fill="BFBFBF" w:themeFill="background1" w:themeFillShade="BF"/>
            <w:vAlign w:val="center"/>
          </w:tcPr>
          <w:p w14:paraId="16C6AEE6" w14:textId="0D9F7F42" w:rsidR="008813BC" w:rsidRPr="00F04BE1" w:rsidRDefault="008813BC" w:rsidP="00A0481F">
            <w:pPr>
              <w:pStyle w:val="Akapitzlist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lastRenderedPageBreak/>
              <w:t>Detektor bezprzewodowy</w:t>
            </w:r>
          </w:p>
        </w:tc>
      </w:tr>
      <w:tr w:rsidR="00F10384" w:rsidRPr="00F04BE1" w14:paraId="631254B6" w14:textId="77777777" w:rsidTr="00514930">
        <w:tc>
          <w:tcPr>
            <w:tcW w:w="1175" w:type="dxa"/>
            <w:vAlign w:val="center"/>
          </w:tcPr>
          <w:p w14:paraId="3F4D5A2E" w14:textId="47519EE6" w:rsidR="00F10384" w:rsidRPr="00F04BE1" w:rsidRDefault="00E633E4" w:rsidP="001B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1B1FA0"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15896A09" w14:textId="6F58036A" w:rsidR="00F10384" w:rsidRPr="00F04BE1" w:rsidRDefault="008813BC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Detektor bezprzewodowy</w:t>
            </w:r>
            <w:r w:rsidR="00880703" w:rsidRPr="00F04BE1">
              <w:rPr>
                <w:sz w:val="22"/>
                <w:szCs w:val="22"/>
              </w:rPr>
              <w:t>.</w:t>
            </w:r>
          </w:p>
        </w:tc>
        <w:tc>
          <w:tcPr>
            <w:tcW w:w="1681" w:type="dxa"/>
            <w:vAlign w:val="center"/>
          </w:tcPr>
          <w:p w14:paraId="4715E2B7" w14:textId="2BA889A9" w:rsidR="008813BC" w:rsidRPr="00F04BE1" w:rsidRDefault="008813BC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</w:t>
            </w:r>
            <w:r w:rsidR="0089080D" w:rsidRPr="00F04BE1">
              <w:rPr>
                <w:sz w:val="22"/>
                <w:szCs w:val="22"/>
              </w:rPr>
              <w:t>AK</w:t>
            </w:r>
            <w:r w:rsidRPr="00F04BE1">
              <w:rPr>
                <w:sz w:val="22"/>
                <w:szCs w:val="22"/>
              </w:rPr>
              <w:t>,</w:t>
            </w:r>
          </w:p>
          <w:p w14:paraId="53B58E25" w14:textId="2DA770CE" w:rsidR="00F10384" w:rsidRPr="00F04BE1" w:rsidRDefault="008813BC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Podać model</w:t>
            </w:r>
          </w:p>
        </w:tc>
        <w:tc>
          <w:tcPr>
            <w:tcW w:w="1296" w:type="dxa"/>
            <w:vAlign w:val="center"/>
          </w:tcPr>
          <w:p w14:paraId="771B0817" w14:textId="77777777" w:rsidR="00F10384" w:rsidRPr="00F04BE1" w:rsidRDefault="00F10384" w:rsidP="005774BF">
            <w:pPr>
              <w:rPr>
                <w:sz w:val="22"/>
                <w:szCs w:val="22"/>
              </w:rPr>
            </w:pPr>
          </w:p>
        </w:tc>
      </w:tr>
      <w:tr w:rsidR="00F10384" w:rsidRPr="00F04BE1" w14:paraId="0E095033" w14:textId="77777777" w:rsidTr="00514930">
        <w:tc>
          <w:tcPr>
            <w:tcW w:w="1175" w:type="dxa"/>
            <w:vAlign w:val="center"/>
          </w:tcPr>
          <w:p w14:paraId="638823ED" w14:textId="15FDC310" w:rsidR="00F10384" w:rsidRPr="00F04BE1" w:rsidRDefault="00E633E4" w:rsidP="001B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1B1FA0"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78D730F5" w14:textId="6FDE797D" w:rsidR="00F10384" w:rsidRPr="00F04BE1" w:rsidRDefault="008813BC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Detektor do stosowania w stole, w statywie oraz poza nimi (pacjenci na wózkach itp.).</w:t>
            </w:r>
          </w:p>
        </w:tc>
        <w:tc>
          <w:tcPr>
            <w:tcW w:w="1681" w:type="dxa"/>
            <w:vAlign w:val="center"/>
          </w:tcPr>
          <w:p w14:paraId="727E1C7D" w14:textId="0EDD19D0" w:rsidR="00F10384" w:rsidRPr="00F04BE1" w:rsidRDefault="008813BC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</w:t>
            </w:r>
          </w:p>
        </w:tc>
        <w:tc>
          <w:tcPr>
            <w:tcW w:w="1296" w:type="dxa"/>
            <w:vAlign w:val="center"/>
          </w:tcPr>
          <w:p w14:paraId="6B17E06B" w14:textId="77777777" w:rsidR="00F10384" w:rsidRPr="00F04BE1" w:rsidRDefault="00F10384" w:rsidP="005774BF">
            <w:pPr>
              <w:rPr>
                <w:sz w:val="22"/>
                <w:szCs w:val="22"/>
              </w:rPr>
            </w:pPr>
          </w:p>
        </w:tc>
      </w:tr>
      <w:tr w:rsidR="00F10384" w:rsidRPr="00F04BE1" w14:paraId="437AA2EA" w14:textId="77777777" w:rsidTr="00514930">
        <w:tc>
          <w:tcPr>
            <w:tcW w:w="1175" w:type="dxa"/>
            <w:vAlign w:val="center"/>
          </w:tcPr>
          <w:p w14:paraId="25284207" w14:textId="14FA5B12" w:rsidR="00F10384" w:rsidRPr="00F04BE1" w:rsidRDefault="00E633E4" w:rsidP="001B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1B1FA0"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1479CABB" w14:textId="3C616D4F" w:rsidR="00F10384" w:rsidRPr="00F04BE1" w:rsidRDefault="008813BC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Wymiary pola aktywnego detektora.</w:t>
            </w:r>
          </w:p>
        </w:tc>
        <w:tc>
          <w:tcPr>
            <w:tcW w:w="1681" w:type="dxa"/>
            <w:vAlign w:val="center"/>
          </w:tcPr>
          <w:p w14:paraId="1F6326A7" w14:textId="59BDE48F" w:rsidR="00F10384" w:rsidRPr="00F04BE1" w:rsidRDefault="008813BC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 xml:space="preserve">≥ 42 cm x </w:t>
            </w:r>
            <w:r w:rsidR="0089080D" w:rsidRPr="00F04BE1">
              <w:rPr>
                <w:sz w:val="22"/>
                <w:szCs w:val="22"/>
              </w:rPr>
              <w:br/>
            </w:r>
            <w:r w:rsidRPr="00F04BE1">
              <w:rPr>
                <w:sz w:val="22"/>
                <w:szCs w:val="22"/>
              </w:rPr>
              <w:t>42 cm</w:t>
            </w:r>
          </w:p>
        </w:tc>
        <w:tc>
          <w:tcPr>
            <w:tcW w:w="1296" w:type="dxa"/>
            <w:vAlign w:val="center"/>
          </w:tcPr>
          <w:p w14:paraId="39CE896B" w14:textId="77777777" w:rsidR="00F10384" w:rsidRPr="00F04BE1" w:rsidRDefault="00F10384" w:rsidP="005774BF">
            <w:pPr>
              <w:rPr>
                <w:sz w:val="22"/>
                <w:szCs w:val="22"/>
              </w:rPr>
            </w:pPr>
          </w:p>
        </w:tc>
      </w:tr>
      <w:tr w:rsidR="00F10384" w:rsidRPr="00F04BE1" w14:paraId="0467A291" w14:textId="77777777" w:rsidTr="00514930">
        <w:tc>
          <w:tcPr>
            <w:tcW w:w="1175" w:type="dxa"/>
            <w:vAlign w:val="center"/>
          </w:tcPr>
          <w:p w14:paraId="0336267D" w14:textId="4388D96B" w:rsidR="00F10384" w:rsidRPr="00F04BE1" w:rsidRDefault="00E633E4" w:rsidP="001B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1B1FA0"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4F6F3F22" w14:textId="18E2B353" w:rsidR="00F10384" w:rsidRPr="00F04BE1" w:rsidRDefault="008813BC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 xml:space="preserve">Materiał scyntylatora – </w:t>
            </w:r>
            <w:proofErr w:type="spellStart"/>
            <w:r w:rsidRPr="00F04BE1">
              <w:rPr>
                <w:sz w:val="22"/>
                <w:szCs w:val="22"/>
              </w:rPr>
              <w:t>CsI</w:t>
            </w:r>
            <w:proofErr w:type="spellEnd"/>
            <w:r w:rsidRPr="00F04BE1">
              <w:rPr>
                <w:sz w:val="22"/>
                <w:szCs w:val="22"/>
              </w:rPr>
              <w:t>.</w:t>
            </w:r>
          </w:p>
        </w:tc>
        <w:tc>
          <w:tcPr>
            <w:tcW w:w="1681" w:type="dxa"/>
            <w:vAlign w:val="center"/>
          </w:tcPr>
          <w:p w14:paraId="79D5DE42" w14:textId="373D5592" w:rsidR="00F10384" w:rsidRPr="00F04BE1" w:rsidRDefault="008813BC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</w:t>
            </w:r>
          </w:p>
        </w:tc>
        <w:tc>
          <w:tcPr>
            <w:tcW w:w="1296" w:type="dxa"/>
            <w:vAlign w:val="center"/>
          </w:tcPr>
          <w:p w14:paraId="1CBC71D4" w14:textId="77777777" w:rsidR="00F10384" w:rsidRPr="00F04BE1" w:rsidRDefault="00F10384" w:rsidP="005774BF">
            <w:pPr>
              <w:rPr>
                <w:sz w:val="22"/>
                <w:szCs w:val="22"/>
              </w:rPr>
            </w:pPr>
          </w:p>
        </w:tc>
      </w:tr>
      <w:tr w:rsidR="00F10384" w:rsidRPr="00F04BE1" w14:paraId="7C3FA58C" w14:textId="77777777" w:rsidTr="00514930">
        <w:tc>
          <w:tcPr>
            <w:tcW w:w="1175" w:type="dxa"/>
            <w:vAlign w:val="center"/>
          </w:tcPr>
          <w:p w14:paraId="6BDC7A5A" w14:textId="6FAEDF89" w:rsidR="00F10384" w:rsidRPr="00F04BE1" w:rsidRDefault="00E633E4" w:rsidP="001B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1B1FA0"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044EAD7C" w14:textId="59A892C7" w:rsidR="00F10384" w:rsidRPr="00F04BE1" w:rsidRDefault="008813BC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Rozdzielczość detektora (liczba pikseli).</w:t>
            </w:r>
          </w:p>
        </w:tc>
        <w:tc>
          <w:tcPr>
            <w:tcW w:w="1681" w:type="dxa"/>
            <w:vAlign w:val="center"/>
          </w:tcPr>
          <w:p w14:paraId="596218FB" w14:textId="265524FC" w:rsidR="00F10384" w:rsidRPr="00F04BE1" w:rsidRDefault="008813BC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≥ 9,0 mln</w:t>
            </w:r>
          </w:p>
        </w:tc>
        <w:tc>
          <w:tcPr>
            <w:tcW w:w="1296" w:type="dxa"/>
            <w:vAlign w:val="center"/>
          </w:tcPr>
          <w:p w14:paraId="23653219" w14:textId="77777777" w:rsidR="00F10384" w:rsidRPr="00F04BE1" w:rsidRDefault="00F10384" w:rsidP="005774BF">
            <w:pPr>
              <w:rPr>
                <w:sz w:val="22"/>
                <w:szCs w:val="22"/>
              </w:rPr>
            </w:pPr>
          </w:p>
        </w:tc>
      </w:tr>
      <w:tr w:rsidR="00F10384" w:rsidRPr="00F04BE1" w14:paraId="7FAEE164" w14:textId="77777777" w:rsidTr="00514930">
        <w:tc>
          <w:tcPr>
            <w:tcW w:w="1175" w:type="dxa"/>
            <w:vAlign w:val="center"/>
          </w:tcPr>
          <w:p w14:paraId="49F2E692" w14:textId="13DAE448" w:rsidR="00F10384" w:rsidRPr="00F04BE1" w:rsidRDefault="00E633E4" w:rsidP="001B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1B1FA0"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0684437D" w14:textId="59581DFA" w:rsidR="00F10384" w:rsidRPr="00F04BE1" w:rsidRDefault="008813BC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Rozmiary piksela.</w:t>
            </w:r>
          </w:p>
        </w:tc>
        <w:tc>
          <w:tcPr>
            <w:tcW w:w="1681" w:type="dxa"/>
            <w:vAlign w:val="center"/>
          </w:tcPr>
          <w:p w14:paraId="1B1DBAB9" w14:textId="223AD176" w:rsidR="00F10384" w:rsidRPr="00F04BE1" w:rsidRDefault="008813BC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≤ 140 µm</w:t>
            </w:r>
          </w:p>
        </w:tc>
        <w:tc>
          <w:tcPr>
            <w:tcW w:w="1296" w:type="dxa"/>
            <w:vAlign w:val="center"/>
          </w:tcPr>
          <w:p w14:paraId="5E911A68" w14:textId="77777777" w:rsidR="00F10384" w:rsidRPr="00F04BE1" w:rsidRDefault="00F10384" w:rsidP="005774BF">
            <w:pPr>
              <w:rPr>
                <w:sz w:val="22"/>
                <w:szCs w:val="22"/>
              </w:rPr>
            </w:pPr>
          </w:p>
        </w:tc>
      </w:tr>
      <w:tr w:rsidR="008813BC" w:rsidRPr="00F04BE1" w14:paraId="6EA5CD0A" w14:textId="77777777" w:rsidTr="00514930">
        <w:tc>
          <w:tcPr>
            <w:tcW w:w="1175" w:type="dxa"/>
            <w:vAlign w:val="center"/>
          </w:tcPr>
          <w:p w14:paraId="4737652B" w14:textId="4029BA75" w:rsidR="008813BC" w:rsidRPr="00F04BE1" w:rsidRDefault="001B1FA0" w:rsidP="001B1FA0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7</w:t>
            </w:r>
            <w:r w:rsidR="00E633E4">
              <w:rPr>
                <w:sz w:val="22"/>
                <w:szCs w:val="22"/>
              </w:rPr>
              <w:t>5</w:t>
            </w:r>
            <w:r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33310381" w14:textId="112490FE" w:rsidR="008813BC" w:rsidRPr="00F04BE1" w:rsidRDefault="008813BC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 xml:space="preserve">Głębokość akwizycji.  </w:t>
            </w:r>
          </w:p>
        </w:tc>
        <w:tc>
          <w:tcPr>
            <w:tcW w:w="1681" w:type="dxa"/>
            <w:vAlign w:val="center"/>
          </w:tcPr>
          <w:p w14:paraId="7A604061" w14:textId="6B76F480" w:rsidR="008813BC" w:rsidRPr="00F04BE1" w:rsidRDefault="008813BC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≥ 16 bit</w:t>
            </w:r>
          </w:p>
        </w:tc>
        <w:tc>
          <w:tcPr>
            <w:tcW w:w="1296" w:type="dxa"/>
            <w:vAlign w:val="center"/>
          </w:tcPr>
          <w:p w14:paraId="5992C53E" w14:textId="77777777" w:rsidR="008813BC" w:rsidRPr="00F04BE1" w:rsidRDefault="008813BC" w:rsidP="005774BF">
            <w:pPr>
              <w:rPr>
                <w:sz w:val="22"/>
                <w:szCs w:val="22"/>
              </w:rPr>
            </w:pPr>
          </w:p>
        </w:tc>
      </w:tr>
      <w:tr w:rsidR="008813BC" w:rsidRPr="00F04BE1" w14:paraId="77EB9AE6" w14:textId="77777777" w:rsidTr="00514930">
        <w:tc>
          <w:tcPr>
            <w:tcW w:w="1175" w:type="dxa"/>
            <w:vAlign w:val="center"/>
          </w:tcPr>
          <w:p w14:paraId="44FE5EF1" w14:textId="6E03B748" w:rsidR="008813BC" w:rsidRPr="00F04BE1" w:rsidRDefault="001B1FA0" w:rsidP="001B1FA0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7</w:t>
            </w:r>
            <w:r w:rsidR="00E633E4">
              <w:rPr>
                <w:sz w:val="22"/>
                <w:szCs w:val="22"/>
              </w:rPr>
              <w:t>6</w:t>
            </w:r>
            <w:r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6D8D2DDF" w14:textId="1B565B5B" w:rsidR="008813BC" w:rsidRPr="00F04BE1" w:rsidRDefault="008813BC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Maksymalna waga detektora.</w:t>
            </w:r>
          </w:p>
        </w:tc>
        <w:tc>
          <w:tcPr>
            <w:tcW w:w="1681" w:type="dxa"/>
            <w:vAlign w:val="center"/>
          </w:tcPr>
          <w:p w14:paraId="5C25BA8C" w14:textId="6945E1EC" w:rsidR="008813BC" w:rsidRPr="00F04BE1" w:rsidRDefault="008813BC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≤ 4,2 kg</w:t>
            </w:r>
          </w:p>
        </w:tc>
        <w:tc>
          <w:tcPr>
            <w:tcW w:w="1296" w:type="dxa"/>
            <w:vAlign w:val="center"/>
          </w:tcPr>
          <w:p w14:paraId="2E72747D" w14:textId="77777777" w:rsidR="008813BC" w:rsidRPr="00F04BE1" w:rsidRDefault="008813BC" w:rsidP="005774BF">
            <w:pPr>
              <w:rPr>
                <w:sz w:val="22"/>
                <w:szCs w:val="22"/>
              </w:rPr>
            </w:pPr>
          </w:p>
        </w:tc>
      </w:tr>
      <w:tr w:rsidR="008813BC" w:rsidRPr="00F04BE1" w14:paraId="684AF94E" w14:textId="77777777" w:rsidTr="00514930">
        <w:tc>
          <w:tcPr>
            <w:tcW w:w="1175" w:type="dxa"/>
            <w:vAlign w:val="center"/>
          </w:tcPr>
          <w:p w14:paraId="21A5EC5A" w14:textId="231F87D4" w:rsidR="008813BC" w:rsidRPr="00F04BE1" w:rsidRDefault="001B1FA0" w:rsidP="001B1FA0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7</w:t>
            </w:r>
            <w:r w:rsidR="00E633E4">
              <w:rPr>
                <w:sz w:val="22"/>
                <w:szCs w:val="22"/>
              </w:rPr>
              <w:t>7</w:t>
            </w:r>
            <w:r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7568F84E" w14:textId="227E245B" w:rsidR="008813BC" w:rsidRPr="00F04BE1" w:rsidRDefault="008813BC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Maksymalny udźwig detektora dla pacjenta leżącego na nim (przy wolnej ekspozycji).</w:t>
            </w:r>
          </w:p>
        </w:tc>
        <w:tc>
          <w:tcPr>
            <w:tcW w:w="1681" w:type="dxa"/>
            <w:vAlign w:val="center"/>
          </w:tcPr>
          <w:p w14:paraId="570AD0B4" w14:textId="3A783868" w:rsidR="008813BC" w:rsidRPr="00F04BE1" w:rsidRDefault="008813BC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≥ 150 kg</w:t>
            </w:r>
          </w:p>
        </w:tc>
        <w:tc>
          <w:tcPr>
            <w:tcW w:w="1296" w:type="dxa"/>
            <w:vAlign w:val="center"/>
          </w:tcPr>
          <w:p w14:paraId="54F579B5" w14:textId="77777777" w:rsidR="008813BC" w:rsidRPr="00F04BE1" w:rsidRDefault="008813BC" w:rsidP="005774BF">
            <w:pPr>
              <w:rPr>
                <w:sz w:val="22"/>
                <w:szCs w:val="22"/>
              </w:rPr>
            </w:pPr>
          </w:p>
        </w:tc>
      </w:tr>
      <w:tr w:rsidR="008813BC" w:rsidRPr="00F04BE1" w14:paraId="2DFA9D15" w14:textId="77777777" w:rsidTr="00514930">
        <w:tc>
          <w:tcPr>
            <w:tcW w:w="1175" w:type="dxa"/>
            <w:vAlign w:val="center"/>
          </w:tcPr>
          <w:p w14:paraId="2661D759" w14:textId="2A0FCD17" w:rsidR="008813BC" w:rsidRPr="00F04BE1" w:rsidRDefault="001B1FA0" w:rsidP="001B1FA0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7</w:t>
            </w:r>
            <w:r w:rsidR="00E633E4">
              <w:rPr>
                <w:sz w:val="22"/>
                <w:szCs w:val="22"/>
              </w:rPr>
              <w:t>8</w:t>
            </w:r>
            <w:r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128F2B41" w14:textId="3BE59615" w:rsidR="008813BC" w:rsidRPr="00F04BE1" w:rsidRDefault="008813BC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 xml:space="preserve">Detektor automatycznie ładowany w szufladzie stołu, bez konieczności podłączania żadnego kabla. W przypadku braku możliwości należy dostarczyć </w:t>
            </w:r>
            <w:proofErr w:type="spellStart"/>
            <w:r w:rsidRPr="00F04BE1">
              <w:rPr>
                <w:sz w:val="22"/>
                <w:szCs w:val="22"/>
              </w:rPr>
              <w:t>nastołową</w:t>
            </w:r>
            <w:proofErr w:type="spellEnd"/>
            <w:r w:rsidRPr="00F04BE1">
              <w:rPr>
                <w:sz w:val="22"/>
                <w:szCs w:val="22"/>
              </w:rPr>
              <w:t xml:space="preserve"> ładowarkę wraz z dwoma dodatkowymi bateriami.</w:t>
            </w:r>
          </w:p>
        </w:tc>
        <w:tc>
          <w:tcPr>
            <w:tcW w:w="1681" w:type="dxa"/>
            <w:vAlign w:val="center"/>
          </w:tcPr>
          <w:p w14:paraId="197B1FC0" w14:textId="669A467E" w:rsidR="008813BC" w:rsidRPr="00F04BE1" w:rsidRDefault="008813BC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</w:t>
            </w:r>
          </w:p>
        </w:tc>
        <w:tc>
          <w:tcPr>
            <w:tcW w:w="1296" w:type="dxa"/>
            <w:vAlign w:val="center"/>
          </w:tcPr>
          <w:p w14:paraId="237DD900" w14:textId="77777777" w:rsidR="008813BC" w:rsidRPr="00F04BE1" w:rsidRDefault="008813BC" w:rsidP="005774BF">
            <w:pPr>
              <w:rPr>
                <w:sz w:val="22"/>
                <w:szCs w:val="22"/>
              </w:rPr>
            </w:pPr>
          </w:p>
        </w:tc>
      </w:tr>
      <w:tr w:rsidR="008813BC" w:rsidRPr="00F04BE1" w14:paraId="0B3EB528" w14:textId="77777777" w:rsidTr="00880703">
        <w:tc>
          <w:tcPr>
            <w:tcW w:w="10490" w:type="dxa"/>
            <w:gridSpan w:val="4"/>
            <w:shd w:val="clear" w:color="auto" w:fill="BFBFBF" w:themeFill="background1" w:themeFillShade="BF"/>
            <w:vAlign w:val="center"/>
          </w:tcPr>
          <w:p w14:paraId="12DB89B6" w14:textId="78F97593" w:rsidR="008813BC" w:rsidRPr="00F04BE1" w:rsidRDefault="008813BC" w:rsidP="00A0481F">
            <w:pPr>
              <w:pStyle w:val="Akapitzlist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 xml:space="preserve">Konsola technika RTG aparatu </w:t>
            </w:r>
            <w:proofErr w:type="spellStart"/>
            <w:r w:rsidRPr="00F04BE1">
              <w:rPr>
                <w:sz w:val="22"/>
                <w:szCs w:val="22"/>
              </w:rPr>
              <w:t>kostnopłucnego</w:t>
            </w:r>
            <w:proofErr w:type="spellEnd"/>
          </w:p>
        </w:tc>
      </w:tr>
      <w:tr w:rsidR="008813BC" w:rsidRPr="00F04BE1" w14:paraId="3C59C126" w14:textId="77777777" w:rsidTr="00514930">
        <w:tc>
          <w:tcPr>
            <w:tcW w:w="1175" w:type="dxa"/>
            <w:vAlign w:val="center"/>
          </w:tcPr>
          <w:p w14:paraId="49AB8367" w14:textId="7CC15B16" w:rsidR="008813BC" w:rsidRPr="00F04BE1" w:rsidRDefault="001B1FA0" w:rsidP="001B1FA0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7</w:t>
            </w:r>
            <w:r w:rsidR="00E633E4">
              <w:rPr>
                <w:sz w:val="22"/>
                <w:szCs w:val="22"/>
              </w:rPr>
              <w:t>9</w:t>
            </w:r>
            <w:r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53DCE1D4" w14:textId="622B073C" w:rsidR="008813BC" w:rsidRPr="00F04BE1" w:rsidRDefault="008813BC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Konsola technika obsługiwana min. przy pomocy klawiatury i myszki.</w:t>
            </w:r>
          </w:p>
        </w:tc>
        <w:tc>
          <w:tcPr>
            <w:tcW w:w="1681" w:type="dxa"/>
            <w:vAlign w:val="center"/>
          </w:tcPr>
          <w:p w14:paraId="5BD072EE" w14:textId="5C13C90E" w:rsidR="008813BC" w:rsidRPr="00F04BE1" w:rsidRDefault="008813BC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</w:t>
            </w:r>
          </w:p>
        </w:tc>
        <w:tc>
          <w:tcPr>
            <w:tcW w:w="1296" w:type="dxa"/>
            <w:vAlign w:val="center"/>
          </w:tcPr>
          <w:p w14:paraId="66D60A65" w14:textId="77777777" w:rsidR="008813BC" w:rsidRPr="00F04BE1" w:rsidRDefault="008813BC" w:rsidP="005774BF">
            <w:pPr>
              <w:rPr>
                <w:sz w:val="22"/>
                <w:szCs w:val="22"/>
              </w:rPr>
            </w:pPr>
          </w:p>
        </w:tc>
      </w:tr>
      <w:tr w:rsidR="008813BC" w:rsidRPr="00F04BE1" w14:paraId="7ECAEAC2" w14:textId="77777777" w:rsidTr="00514930">
        <w:tc>
          <w:tcPr>
            <w:tcW w:w="1175" w:type="dxa"/>
            <w:vAlign w:val="center"/>
          </w:tcPr>
          <w:p w14:paraId="7DBC57AF" w14:textId="45F40238" w:rsidR="008813BC" w:rsidRPr="00F04BE1" w:rsidRDefault="00E633E4" w:rsidP="001B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1B1FA0"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3D7CCAE3" w14:textId="1E87FD9C" w:rsidR="008813BC" w:rsidRPr="00F04BE1" w:rsidRDefault="008813BC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Monitor dotykowy min. 23”</w:t>
            </w:r>
            <w:r w:rsidR="00880703" w:rsidRPr="00F04BE1">
              <w:rPr>
                <w:sz w:val="22"/>
                <w:szCs w:val="22"/>
              </w:rPr>
              <w:t>.</w:t>
            </w:r>
          </w:p>
        </w:tc>
        <w:tc>
          <w:tcPr>
            <w:tcW w:w="1681" w:type="dxa"/>
            <w:vAlign w:val="center"/>
          </w:tcPr>
          <w:p w14:paraId="7780391C" w14:textId="3ED06EE1" w:rsidR="008813BC" w:rsidRPr="00F04BE1" w:rsidRDefault="00DC0B4B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</w:t>
            </w:r>
          </w:p>
        </w:tc>
        <w:tc>
          <w:tcPr>
            <w:tcW w:w="1296" w:type="dxa"/>
            <w:vAlign w:val="center"/>
          </w:tcPr>
          <w:p w14:paraId="0D1BCE6D" w14:textId="77777777" w:rsidR="008813BC" w:rsidRPr="00F04BE1" w:rsidRDefault="008813BC" w:rsidP="005774BF">
            <w:pPr>
              <w:rPr>
                <w:sz w:val="22"/>
                <w:szCs w:val="22"/>
              </w:rPr>
            </w:pPr>
          </w:p>
        </w:tc>
      </w:tr>
      <w:tr w:rsidR="008813BC" w:rsidRPr="00F04BE1" w14:paraId="1AC73CB5" w14:textId="77777777" w:rsidTr="00514930">
        <w:tc>
          <w:tcPr>
            <w:tcW w:w="1175" w:type="dxa"/>
            <w:vAlign w:val="center"/>
          </w:tcPr>
          <w:p w14:paraId="51D1D367" w14:textId="2C2958A1" w:rsidR="008813BC" w:rsidRPr="00F04BE1" w:rsidRDefault="00E633E4" w:rsidP="001B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1B1FA0"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79A807EE" w14:textId="79B0F2BA" w:rsidR="008813BC" w:rsidRPr="00F04BE1" w:rsidRDefault="008813BC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Pamięć obrazów diagnostycznych (ilość obrazów).</w:t>
            </w:r>
          </w:p>
        </w:tc>
        <w:tc>
          <w:tcPr>
            <w:tcW w:w="1681" w:type="dxa"/>
            <w:vAlign w:val="center"/>
          </w:tcPr>
          <w:p w14:paraId="3E453CC8" w14:textId="12CE2C43" w:rsidR="008813BC" w:rsidRPr="00F04BE1" w:rsidRDefault="00DC0B4B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≥ 5000</w:t>
            </w:r>
          </w:p>
        </w:tc>
        <w:tc>
          <w:tcPr>
            <w:tcW w:w="1296" w:type="dxa"/>
            <w:vAlign w:val="center"/>
          </w:tcPr>
          <w:p w14:paraId="0139A04C" w14:textId="77777777" w:rsidR="008813BC" w:rsidRPr="00F04BE1" w:rsidRDefault="008813BC" w:rsidP="005774BF">
            <w:pPr>
              <w:rPr>
                <w:sz w:val="22"/>
                <w:szCs w:val="22"/>
              </w:rPr>
            </w:pPr>
          </w:p>
        </w:tc>
      </w:tr>
      <w:tr w:rsidR="008813BC" w:rsidRPr="00F04BE1" w14:paraId="244C01C5" w14:textId="77777777" w:rsidTr="00514930">
        <w:tc>
          <w:tcPr>
            <w:tcW w:w="1175" w:type="dxa"/>
            <w:vAlign w:val="center"/>
          </w:tcPr>
          <w:p w14:paraId="34469889" w14:textId="6EF9CB12" w:rsidR="008813BC" w:rsidRPr="00F04BE1" w:rsidRDefault="00E633E4" w:rsidP="001B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1B1FA0"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13569005" w14:textId="62190623" w:rsidR="008813BC" w:rsidRPr="00F04BE1" w:rsidRDefault="008813BC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Czas od wykonania ekspozycji do pokazania podglądu obrazu</w:t>
            </w:r>
            <w:r w:rsidR="00880703" w:rsidRPr="00F04BE1">
              <w:rPr>
                <w:sz w:val="22"/>
                <w:szCs w:val="22"/>
              </w:rPr>
              <w:t>.</w:t>
            </w:r>
          </w:p>
        </w:tc>
        <w:tc>
          <w:tcPr>
            <w:tcW w:w="1681" w:type="dxa"/>
            <w:vAlign w:val="center"/>
          </w:tcPr>
          <w:p w14:paraId="7ADFD7E5" w14:textId="197937A0" w:rsidR="008813BC" w:rsidRPr="00F04BE1" w:rsidRDefault="00DC0B4B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≤ 4 s</w:t>
            </w:r>
          </w:p>
        </w:tc>
        <w:tc>
          <w:tcPr>
            <w:tcW w:w="1296" w:type="dxa"/>
            <w:vAlign w:val="center"/>
          </w:tcPr>
          <w:p w14:paraId="786A625A" w14:textId="77777777" w:rsidR="008813BC" w:rsidRPr="00F04BE1" w:rsidRDefault="008813BC" w:rsidP="005774BF">
            <w:pPr>
              <w:rPr>
                <w:sz w:val="22"/>
                <w:szCs w:val="22"/>
              </w:rPr>
            </w:pPr>
          </w:p>
        </w:tc>
      </w:tr>
      <w:tr w:rsidR="008813BC" w:rsidRPr="00F04BE1" w14:paraId="1C117966" w14:textId="77777777" w:rsidTr="00514930">
        <w:tc>
          <w:tcPr>
            <w:tcW w:w="1175" w:type="dxa"/>
            <w:vAlign w:val="center"/>
          </w:tcPr>
          <w:p w14:paraId="14ED33D7" w14:textId="3215BCAC" w:rsidR="008813BC" w:rsidRPr="00F04BE1" w:rsidRDefault="00E633E4" w:rsidP="001B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1B1FA0"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6AEA7BDF" w14:textId="6B387804" w:rsidR="008813BC" w:rsidRPr="00F04BE1" w:rsidRDefault="008813BC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Czas od wykonania ekspozycji do pokazania obrazu w pełnej jakości.</w:t>
            </w:r>
          </w:p>
        </w:tc>
        <w:tc>
          <w:tcPr>
            <w:tcW w:w="1681" w:type="dxa"/>
            <w:vAlign w:val="center"/>
          </w:tcPr>
          <w:p w14:paraId="409EFFC4" w14:textId="70D2D702" w:rsidR="008813BC" w:rsidRPr="00F04BE1" w:rsidRDefault="00DC0B4B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≤ 12 s</w:t>
            </w:r>
          </w:p>
        </w:tc>
        <w:tc>
          <w:tcPr>
            <w:tcW w:w="1296" w:type="dxa"/>
            <w:vAlign w:val="center"/>
          </w:tcPr>
          <w:p w14:paraId="2EC6CF75" w14:textId="77777777" w:rsidR="008813BC" w:rsidRPr="00F04BE1" w:rsidRDefault="008813BC" w:rsidP="005774BF">
            <w:pPr>
              <w:rPr>
                <w:sz w:val="22"/>
                <w:szCs w:val="22"/>
              </w:rPr>
            </w:pPr>
          </w:p>
        </w:tc>
      </w:tr>
      <w:tr w:rsidR="008813BC" w:rsidRPr="00F04BE1" w14:paraId="18E79378" w14:textId="77777777" w:rsidTr="00514930">
        <w:tc>
          <w:tcPr>
            <w:tcW w:w="1175" w:type="dxa"/>
            <w:vAlign w:val="center"/>
          </w:tcPr>
          <w:p w14:paraId="20205B60" w14:textId="38A6C984" w:rsidR="008813BC" w:rsidRPr="00F04BE1" w:rsidRDefault="00E633E4" w:rsidP="001B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="001B1FA0"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145E243B" w14:textId="750D5CF4" w:rsidR="008813BC" w:rsidRPr="00F04BE1" w:rsidRDefault="008813BC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Wybór i konfiguracja programów anatomicznych w tym programów dziecięcych</w:t>
            </w:r>
            <w:r w:rsidR="00880703" w:rsidRPr="00F04BE1">
              <w:rPr>
                <w:sz w:val="22"/>
                <w:szCs w:val="22"/>
              </w:rPr>
              <w:t>.</w:t>
            </w:r>
          </w:p>
        </w:tc>
        <w:tc>
          <w:tcPr>
            <w:tcW w:w="1681" w:type="dxa"/>
            <w:vAlign w:val="center"/>
          </w:tcPr>
          <w:p w14:paraId="7AA0A14E" w14:textId="04697EFD" w:rsidR="008813BC" w:rsidRPr="00F04BE1" w:rsidRDefault="00DC0B4B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</w:t>
            </w:r>
          </w:p>
        </w:tc>
        <w:tc>
          <w:tcPr>
            <w:tcW w:w="1296" w:type="dxa"/>
            <w:vAlign w:val="center"/>
          </w:tcPr>
          <w:p w14:paraId="7F591E2D" w14:textId="77777777" w:rsidR="008813BC" w:rsidRPr="00F04BE1" w:rsidRDefault="008813BC" w:rsidP="005774BF">
            <w:pPr>
              <w:rPr>
                <w:sz w:val="22"/>
                <w:szCs w:val="22"/>
              </w:rPr>
            </w:pPr>
          </w:p>
        </w:tc>
      </w:tr>
      <w:tr w:rsidR="008813BC" w:rsidRPr="00F04BE1" w14:paraId="6A572EED" w14:textId="77777777" w:rsidTr="00514930">
        <w:tc>
          <w:tcPr>
            <w:tcW w:w="1175" w:type="dxa"/>
            <w:vAlign w:val="center"/>
          </w:tcPr>
          <w:p w14:paraId="390A183E" w14:textId="62FC8324" w:rsidR="008813BC" w:rsidRPr="00F04BE1" w:rsidRDefault="001B1FA0" w:rsidP="001B1FA0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8</w:t>
            </w:r>
            <w:r w:rsidR="00E633E4">
              <w:rPr>
                <w:sz w:val="22"/>
                <w:szCs w:val="22"/>
              </w:rPr>
              <w:t>5</w:t>
            </w:r>
            <w:r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5350C9B4" w14:textId="273F4B96" w:rsidR="008813BC" w:rsidRPr="00F04BE1" w:rsidRDefault="008813BC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W ramach programów anatomicznych automatyczne ustawianie parametrów pracy generatora.</w:t>
            </w:r>
          </w:p>
        </w:tc>
        <w:tc>
          <w:tcPr>
            <w:tcW w:w="1681" w:type="dxa"/>
            <w:vAlign w:val="center"/>
          </w:tcPr>
          <w:p w14:paraId="5D56EDA8" w14:textId="377503A6" w:rsidR="008813BC" w:rsidRPr="00F04BE1" w:rsidRDefault="00DC0B4B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</w:t>
            </w:r>
          </w:p>
        </w:tc>
        <w:tc>
          <w:tcPr>
            <w:tcW w:w="1296" w:type="dxa"/>
            <w:vAlign w:val="center"/>
          </w:tcPr>
          <w:p w14:paraId="6AE83C1E" w14:textId="77777777" w:rsidR="008813BC" w:rsidRPr="00F04BE1" w:rsidRDefault="008813BC" w:rsidP="005774BF">
            <w:pPr>
              <w:rPr>
                <w:sz w:val="22"/>
                <w:szCs w:val="22"/>
              </w:rPr>
            </w:pPr>
          </w:p>
        </w:tc>
      </w:tr>
      <w:tr w:rsidR="008813BC" w:rsidRPr="00F04BE1" w14:paraId="431D5415" w14:textId="77777777" w:rsidTr="00514930">
        <w:tc>
          <w:tcPr>
            <w:tcW w:w="1175" w:type="dxa"/>
            <w:vAlign w:val="center"/>
          </w:tcPr>
          <w:p w14:paraId="0742F4FD" w14:textId="08AAE249" w:rsidR="008813BC" w:rsidRPr="00F04BE1" w:rsidRDefault="001B1FA0" w:rsidP="001B1FA0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8</w:t>
            </w:r>
            <w:r w:rsidR="00E633E4">
              <w:rPr>
                <w:sz w:val="22"/>
                <w:szCs w:val="22"/>
              </w:rPr>
              <w:t>6</w:t>
            </w:r>
            <w:r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2EBD4AD4" w14:textId="2EF06FB3" w:rsidR="008813BC" w:rsidRPr="00F04BE1" w:rsidRDefault="008813BC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 xml:space="preserve">Po wykonaniu zdjęcia dane ekspozycyjne z generatora jak </w:t>
            </w:r>
            <w:proofErr w:type="spellStart"/>
            <w:r w:rsidRPr="00F04BE1">
              <w:rPr>
                <w:sz w:val="22"/>
                <w:szCs w:val="22"/>
              </w:rPr>
              <w:t>kV</w:t>
            </w:r>
            <w:proofErr w:type="spellEnd"/>
            <w:r w:rsidRPr="00F04BE1">
              <w:rPr>
                <w:sz w:val="22"/>
                <w:szCs w:val="22"/>
              </w:rPr>
              <w:t xml:space="preserve"> oraz </w:t>
            </w:r>
            <w:proofErr w:type="spellStart"/>
            <w:r w:rsidRPr="00F04BE1">
              <w:rPr>
                <w:sz w:val="22"/>
                <w:szCs w:val="22"/>
              </w:rPr>
              <w:t>mAs</w:t>
            </w:r>
            <w:proofErr w:type="spellEnd"/>
            <w:r w:rsidRPr="00F04BE1">
              <w:rPr>
                <w:sz w:val="22"/>
                <w:szCs w:val="22"/>
              </w:rPr>
              <w:t xml:space="preserve"> są automatycznie (bez udziału technika) zapamiętywane </w:t>
            </w:r>
            <w:r w:rsidR="00A0481F">
              <w:rPr>
                <w:sz w:val="22"/>
                <w:szCs w:val="22"/>
              </w:rPr>
              <w:br/>
            </w:r>
            <w:r w:rsidRPr="00F04BE1">
              <w:rPr>
                <w:sz w:val="22"/>
                <w:szCs w:val="22"/>
              </w:rPr>
              <w:t>w nagłówku obrazu w formacie DICOM.</w:t>
            </w:r>
          </w:p>
        </w:tc>
        <w:tc>
          <w:tcPr>
            <w:tcW w:w="1681" w:type="dxa"/>
            <w:vAlign w:val="center"/>
          </w:tcPr>
          <w:p w14:paraId="2EEC7458" w14:textId="275AD863" w:rsidR="008813BC" w:rsidRPr="00F04BE1" w:rsidRDefault="00DC0B4B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</w:t>
            </w:r>
          </w:p>
        </w:tc>
        <w:tc>
          <w:tcPr>
            <w:tcW w:w="1296" w:type="dxa"/>
            <w:vAlign w:val="center"/>
          </w:tcPr>
          <w:p w14:paraId="403818D4" w14:textId="77777777" w:rsidR="008813BC" w:rsidRPr="00F04BE1" w:rsidRDefault="008813BC" w:rsidP="005774BF">
            <w:pPr>
              <w:rPr>
                <w:sz w:val="22"/>
                <w:szCs w:val="22"/>
              </w:rPr>
            </w:pPr>
          </w:p>
        </w:tc>
      </w:tr>
      <w:tr w:rsidR="008813BC" w:rsidRPr="00F04BE1" w14:paraId="6029E6C1" w14:textId="77777777" w:rsidTr="00514930">
        <w:tc>
          <w:tcPr>
            <w:tcW w:w="1175" w:type="dxa"/>
            <w:vAlign w:val="center"/>
          </w:tcPr>
          <w:p w14:paraId="3860865D" w14:textId="0D1FCD5C" w:rsidR="008813BC" w:rsidRPr="00F04BE1" w:rsidRDefault="001B1FA0" w:rsidP="001B1FA0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8</w:t>
            </w:r>
            <w:r w:rsidR="00E633E4">
              <w:rPr>
                <w:sz w:val="22"/>
                <w:szCs w:val="22"/>
              </w:rPr>
              <w:t>7</w:t>
            </w:r>
            <w:r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6A0F6DA8" w14:textId="0FB703B3" w:rsidR="008813BC" w:rsidRPr="00F04BE1" w:rsidRDefault="008813BC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Indywidualne konta dla każdego użytkownika z indywidualnym hasłem do logowania do stacji technika</w:t>
            </w:r>
            <w:r w:rsidR="00880703" w:rsidRPr="00F04BE1">
              <w:rPr>
                <w:sz w:val="22"/>
                <w:szCs w:val="22"/>
              </w:rPr>
              <w:t>.</w:t>
            </w:r>
          </w:p>
        </w:tc>
        <w:tc>
          <w:tcPr>
            <w:tcW w:w="1681" w:type="dxa"/>
            <w:vAlign w:val="center"/>
          </w:tcPr>
          <w:p w14:paraId="6CEEB7FF" w14:textId="2D54565B" w:rsidR="008813BC" w:rsidRPr="00F04BE1" w:rsidRDefault="00DC0B4B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</w:t>
            </w:r>
          </w:p>
        </w:tc>
        <w:tc>
          <w:tcPr>
            <w:tcW w:w="1296" w:type="dxa"/>
            <w:vAlign w:val="center"/>
          </w:tcPr>
          <w:p w14:paraId="1D15960B" w14:textId="77777777" w:rsidR="008813BC" w:rsidRPr="00F04BE1" w:rsidRDefault="008813BC" w:rsidP="005774BF">
            <w:pPr>
              <w:rPr>
                <w:sz w:val="22"/>
                <w:szCs w:val="22"/>
              </w:rPr>
            </w:pPr>
          </w:p>
        </w:tc>
      </w:tr>
      <w:tr w:rsidR="008813BC" w:rsidRPr="00F04BE1" w14:paraId="49DCC922" w14:textId="77777777" w:rsidTr="00514930">
        <w:tc>
          <w:tcPr>
            <w:tcW w:w="1175" w:type="dxa"/>
            <w:vAlign w:val="center"/>
          </w:tcPr>
          <w:p w14:paraId="7D109CEF" w14:textId="1E3F41F4" w:rsidR="008813BC" w:rsidRPr="00F04BE1" w:rsidRDefault="001B1FA0" w:rsidP="001B1FA0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8</w:t>
            </w:r>
            <w:r w:rsidR="00E633E4">
              <w:rPr>
                <w:sz w:val="22"/>
                <w:szCs w:val="22"/>
              </w:rPr>
              <w:t>8</w:t>
            </w:r>
            <w:r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01618293" w14:textId="321558AC" w:rsidR="008813BC" w:rsidRPr="00F04BE1" w:rsidRDefault="008813BC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Rejestracja pacjentów poprzez pobranie danych z systemu HIS / RIS oraz manualna.</w:t>
            </w:r>
          </w:p>
        </w:tc>
        <w:tc>
          <w:tcPr>
            <w:tcW w:w="1681" w:type="dxa"/>
            <w:vAlign w:val="center"/>
          </w:tcPr>
          <w:p w14:paraId="14DAFDB9" w14:textId="3D879BFA" w:rsidR="008813BC" w:rsidRPr="00F04BE1" w:rsidRDefault="00DC0B4B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</w:t>
            </w:r>
          </w:p>
        </w:tc>
        <w:tc>
          <w:tcPr>
            <w:tcW w:w="1296" w:type="dxa"/>
            <w:vAlign w:val="center"/>
          </w:tcPr>
          <w:p w14:paraId="30445E27" w14:textId="77777777" w:rsidR="008813BC" w:rsidRPr="00F04BE1" w:rsidRDefault="008813BC" w:rsidP="005774BF">
            <w:pPr>
              <w:rPr>
                <w:sz w:val="22"/>
                <w:szCs w:val="22"/>
              </w:rPr>
            </w:pPr>
          </w:p>
        </w:tc>
      </w:tr>
      <w:tr w:rsidR="008813BC" w:rsidRPr="00F04BE1" w14:paraId="27551AD3" w14:textId="77777777" w:rsidTr="00514930">
        <w:tc>
          <w:tcPr>
            <w:tcW w:w="1175" w:type="dxa"/>
            <w:vAlign w:val="center"/>
          </w:tcPr>
          <w:p w14:paraId="5BDC5DD3" w14:textId="6C2A3CF2" w:rsidR="008813BC" w:rsidRPr="00F04BE1" w:rsidRDefault="001B1FA0" w:rsidP="001B1FA0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8</w:t>
            </w:r>
            <w:r w:rsidR="00E633E4">
              <w:rPr>
                <w:sz w:val="22"/>
                <w:szCs w:val="22"/>
              </w:rPr>
              <w:t>9</w:t>
            </w:r>
            <w:r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6FAC1552" w14:textId="77777777" w:rsidR="008813BC" w:rsidRPr="00F04BE1" w:rsidRDefault="008813BC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Obsługa protokołów DICOM:</w:t>
            </w:r>
          </w:p>
          <w:p w14:paraId="37BACE98" w14:textId="6E5726B2" w:rsidR="008813BC" w:rsidRPr="00F04BE1" w:rsidRDefault="008813BC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 xml:space="preserve">• DICOM </w:t>
            </w:r>
            <w:proofErr w:type="spellStart"/>
            <w:r w:rsidRPr="00F04BE1">
              <w:rPr>
                <w:sz w:val="22"/>
                <w:szCs w:val="22"/>
              </w:rPr>
              <w:t>Send</w:t>
            </w:r>
            <w:proofErr w:type="spellEnd"/>
            <w:r w:rsidR="00880703" w:rsidRPr="00F04BE1">
              <w:rPr>
                <w:sz w:val="22"/>
                <w:szCs w:val="22"/>
              </w:rPr>
              <w:t>,</w:t>
            </w:r>
          </w:p>
          <w:p w14:paraId="149474F6" w14:textId="226A9808" w:rsidR="008813BC" w:rsidRPr="00F04BE1" w:rsidRDefault="008813BC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 xml:space="preserve">• DICOM </w:t>
            </w:r>
            <w:proofErr w:type="spellStart"/>
            <w:r w:rsidRPr="00F04BE1">
              <w:rPr>
                <w:sz w:val="22"/>
                <w:szCs w:val="22"/>
              </w:rPr>
              <w:t>Print</w:t>
            </w:r>
            <w:proofErr w:type="spellEnd"/>
            <w:r w:rsidR="00880703" w:rsidRPr="00F04BE1">
              <w:rPr>
                <w:sz w:val="22"/>
                <w:szCs w:val="22"/>
              </w:rPr>
              <w:t>,</w:t>
            </w:r>
          </w:p>
          <w:p w14:paraId="1E57CFBF" w14:textId="6A21814F" w:rsidR="008813BC" w:rsidRPr="00F04BE1" w:rsidRDefault="008813BC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 xml:space="preserve">• DICOM Storage </w:t>
            </w:r>
            <w:proofErr w:type="spellStart"/>
            <w:r w:rsidRPr="00F04BE1">
              <w:rPr>
                <w:sz w:val="22"/>
                <w:szCs w:val="22"/>
              </w:rPr>
              <w:t>Commitment</w:t>
            </w:r>
            <w:proofErr w:type="spellEnd"/>
            <w:r w:rsidR="00880703" w:rsidRPr="00F04BE1">
              <w:rPr>
                <w:sz w:val="22"/>
                <w:szCs w:val="22"/>
              </w:rPr>
              <w:t>,</w:t>
            </w:r>
          </w:p>
          <w:p w14:paraId="29C985B7" w14:textId="4F9A3649" w:rsidR="008813BC" w:rsidRPr="00F04BE1" w:rsidRDefault="008813BC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 xml:space="preserve">• DICOM </w:t>
            </w:r>
            <w:proofErr w:type="spellStart"/>
            <w:r w:rsidRPr="00F04BE1">
              <w:rPr>
                <w:sz w:val="22"/>
                <w:szCs w:val="22"/>
              </w:rPr>
              <w:t>Worklist</w:t>
            </w:r>
            <w:proofErr w:type="spellEnd"/>
            <w:r w:rsidRPr="00F04BE1">
              <w:rPr>
                <w:sz w:val="22"/>
                <w:szCs w:val="22"/>
              </w:rPr>
              <w:t xml:space="preserve"> / MPPS</w:t>
            </w:r>
            <w:r w:rsidR="00880703" w:rsidRPr="00F04BE1">
              <w:rPr>
                <w:sz w:val="22"/>
                <w:szCs w:val="22"/>
              </w:rPr>
              <w:t>,</w:t>
            </w:r>
          </w:p>
          <w:p w14:paraId="30085619" w14:textId="40B3DFB7" w:rsidR="008813BC" w:rsidRPr="00F04BE1" w:rsidRDefault="008813BC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 xml:space="preserve">• DICOM </w:t>
            </w:r>
            <w:proofErr w:type="spellStart"/>
            <w:r w:rsidRPr="00F04BE1">
              <w:rPr>
                <w:sz w:val="22"/>
                <w:szCs w:val="22"/>
              </w:rPr>
              <w:t>Structured</w:t>
            </w:r>
            <w:proofErr w:type="spellEnd"/>
            <w:r w:rsidRPr="00F04BE1">
              <w:rPr>
                <w:sz w:val="22"/>
                <w:szCs w:val="22"/>
              </w:rPr>
              <w:t xml:space="preserve"> Report</w:t>
            </w:r>
            <w:r w:rsidR="00880703" w:rsidRPr="00F04BE1">
              <w:rPr>
                <w:sz w:val="22"/>
                <w:szCs w:val="22"/>
              </w:rPr>
              <w:t>.</w:t>
            </w:r>
          </w:p>
        </w:tc>
        <w:tc>
          <w:tcPr>
            <w:tcW w:w="1681" w:type="dxa"/>
            <w:vAlign w:val="center"/>
          </w:tcPr>
          <w:p w14:paraId="4ADBCCE1" w14:textId="32BC3F8B" w:rsidR="008813BC" w:rsidRPr="00F04BE1" w:rsidRDefault="00DC0B4B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</w:t>
            </w:r>
          </w:p>
        </w:tc>
        <w:tc>
          <w:tcPr>
            <w:tcW w:w="1296" w:type="dxa"/>
            <w:vAlign w:val="center"/>
          </w:tcPr>
          <w:p w14:paraId="6D4FBEBC" w14:textId="77777777" w:rsidR="008813BC" w:rsidRPr="00F04BE1" w:rsidRDefault="008813BC" w:rsidP="005774BF">
            <w:pPr>
              <w:rPr>
                <w:sz w:val="22"/>
                <w:szCs w:val="22"/>
              </w:rPr>
            </w:pPr>
          </w:p>
        </w:tc>
      </w:tr>
      <w:tr w:rsidR="008813BC" w:rsidRPr="00F04BE1" w14:paraId="59407CBE" w14:textId="77777777" w:rsidTr="00514930">
        <w:tc>
          <w:tcPr>
            <w:tcW w:w="1175" w:type="dxa"/>
            <w:vAlign w:val="center"/>
          </w:tcPr>
          <w:p w14:paraId="53B7F670" w14:textId="13737E4D" w:rsidR="008813BC" w:rsidRPr="00F04BE1" w:rsidRDefault="00E633E4" w:rsidP="001B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1B1FA0" w:rsidRPr="00F04BE1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6C9480FD" w14:textId="77777777" w:rsidR="00DC0B4B" w:rsidRPr="00F04BE1" w:rsidRDefault="00DC0B4B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Funkcje obróbki obrazów, min:</w:t>
            </w:r>
          </w:p>
          <w:p w14:paraId="18254999" w14:textId="7B1591A9" w:rsidR="00DC0B4B" w:rsidRPr="00F04BE1" w:rsidRDefault="00DC0B4B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• obrót obrazów</w:t>
            </w:r>
            <w:r w:rsidR="00880703" w:rsidRPr="00F04BE1">
              <w:rPr>
                <w:sz w:val="22"/>
                <w:szCs w:val="22"/>
              </w:rPr>
              <w:t>,</w:t>
            </w:r>
          </w:p>
          <w:p w14:paraId="69852468" w14:textId="058203F9" w:rsidR="00DC0B4B" w:rsidRPr="00F04BE1" w:rsidRDefault="00DC0B4B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• lustrzane odbicie</w:t>
            </w:r>
            <w:r w:rsidR="00880703" w:rsidRPr="00F04BE1">
              <w:rPr>
                <w:sz w:val="22"/>
                <w:szCs w:val="22"/>
              </w:rPr>
              <w:t>,</w:t>
            </w:r>
          </w:p>
          <w:p w14:paraId="33D2A1F8" w14:textId="67DF196F" w:rsidR="00DC0B4B" w:rsidRPr="00F04BE1" w:rsidRDefault="00DC0B4B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• powiększenie (zoom)</w:t>
            </w:r>
            <w:r w:rsidR="00880703" w:rsidRPr="00F04BE1">
              <w:rPr>
                <w:sz w:val="22"/>
                <w:szCs w:val="22"/>
              </w:rPr>
              <w:t>,</w:t>
            </w:r>
          </w:p>
          <w:p w14:paraId="329C680F" w14:textId="74DF9714" w:rsidR="00DC0B4B" w:rsidRPr="00F04BE1" w:rsidRDefault="00DC0B4B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• funkcje ustawiania okna optycznego (zmiana jasności i kontrastu)</w:t>
            </w:r>
            <w:r w:rsidR="00880703" w:rsidRPr="00F04BE1">
              <w:rPr>
                <w:sz w:val="22"/>
                <w:szCs w:val="22"/>
              </w:rPr>
              <w:t>,</w:t>
            </w:r>
          </w:p>
          <w:p w14:paraId="537608D8" w14:textId="3550CD6F" w:rsidR="008813BC" w:rsidRPr="00F04BE1" w:rsidRDefault="00DC0B4B" w:rsidP="00A0481F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• wyświetlanie znaczników.</w:t>
            </w:r>
          </w:p>
        </w:tc>
        <w:tc>
          <w:tcPr>
            <w:tcW w:w="1681" w:type="dxa"/>
            <w:vAlign w:val="center"/>
          </w:tcPr>
          <w:p w14:paraId="723E1E5B" w14:textId="4EC26C50" w:rsidR="008813BC" w:rsidRPr="00F04BE1" w:rsidRDefault="00DC0B4B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</w:t>
            </w:r>
          </w:p>
        </w:tc>
        <w:tc>
          <w:tcPr>
            <w:tcW w:w="1296" w:type="dxa"/>
            <w:vAlign w:val="center"/>
          </w:tcPr>
          <w:p w14:paraId="541F8BBC" w14:textId="77777777" w:rsidR="008813BC" w:rsidRPr="00F04BE1" w:rsidRDefault="008813BC" w:rsidP="005774BF">
            <w:pPr>
              <w:rPr>
                <w:sz w:val="22"/>
                <w:szCs w:val="22"/>
              </w:rPr>
            </w:pPr>
          </w:p>
        </w:tc>
      </w:tr>
    </w:tbl>
    <w:p w14:paraId="39EB69AC" w14:textId="419235B5" w:rsidR="001B1FA0" w:rsidRPr="00F04BE1" w:rsidRDefault="001B1FA0" w:rsidP="007A2ADD">
      <w:pPr>
        <w:rPr>
          <w:sz w:val="22"/>
          <w:szCs w:val="22"/>
        </w:rPr>
      </w:pPr>
    </w:p>
    <w:p w14:paraId="3CF1ED99" w14:textId="53DCCCE5" w:rsidR="00CB611A" w:rsidRPr="00F04BE1" w:rsidRDefault="001B1FA0" w:rsidP="007A2ADD">
      <w:pPr>
        <w:rPr>
          <w:b/>
          <w:bCs/>
          <w:sz w:val="22"/>
          <w:szCs w:val="22"/>
        </w:rPr>
      </w:pPr>
      <w:r w:rsidRPr="00F04BE1">
        <w:rPr>
          <w:b/>
          <w:bCs/>
          <w:sz w:val="22"/>
          <w:szCs w:val="22"/>
        </w:rPr>
        <w:br w:type="column"/>
      </w:r>
      <w:r w:rsidR="00CB611A" w:rsidRPr="00F04BE1">
        <w:rPr>
          <w:b/>
          <w:bCs/>
          <w:sz w:val="22"/>
          <w:szCs w:val="22"/>
        </w:rPr>
        <w:lastRenderedPageBreak/>
        <w:t>Parametry dodatkowo punktowane</w:t>
      </w:r>
      <w:r w:rsidR="00412773">
        <w:rPr>
          <w:b/>
          <w:bCs/>
          <w:sz w:val="22"/>
          <w:szCs w:val="22"/>
        </w:rPr>
        <w:t xml:space="preserve"> (kryterium jakościowe)</w:t>
      </w:r>
      <w:r w:rsidR="00CB611A" w:rsidRPr="00F04BE1">
        <w:rPr>
          <w:b/>
          <w:bCs/>
          <w:sz w:val="22"/>
          <w:szCs w:val="22"/>
        </w:rPr>
        <w:t>:</w:t>
      </w: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75"/>
        <w:gridCol w:w="6338"/>
        <w:gridCol w:w="1681"/>
        <w:gridCol w:w="1296"/>
      </w:tblGrid>
      <w:tr w:rsidR="00CB611A" w:rsidRPr="00F04BE1" w14:paraId="0126E49B" w14:textId="77777777" w:rsidTr="0089080D">
        <w:tc>
          <w:tcPr>
            <w:tcW w:w="1175" w:type="dxa"/>
            <w:shd w:val="clear" w:color="auto" w:fill="BFBFBF" w:themeFill="background1" w:themeFillShade="BF"/>
            <w:vAlign w:val="center"/>
          </w:tcPr>
          <w:p w14:paraId="128A2207" w14:textId="77777777" w:rsidR="00CB611A" w:rsidRPr="00F04BE1" w:rsidRDefault="00CB611A" w:rsidP="00200DC3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l.p.</w:t>
            </w:r>
          </w:p>
        </w:tc>
        <w:tc>
          <w:tcPr>
            <w:tcW w:w="6338" w:type="dxa"/>
            <w:shd w:val="clear" w:color="auto" w:fill="BFBFBF" w:themeFill="background1" w:themeFillShade="BF"/>
            <w:vAlign w:val="center"/>
          </w:tcPr>
          <w:p w14:paraId="584826C2" w14:textId="77777777" w:rsidR="00CB611A" w:rsidRPr="00F04BE1" w:rsidRDefault="00CB611A" w:rsidP="00200DC3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Opis parametru</w:t>
            </w:r>
          </w:p>
        </w:tc>
        <w:tc>
          <w:tcPr>
            <w:tcW w:w="1681" w:type="dxa"/>
            <w:shd w:val="clear" w:color="auto" w:fill="BFBFBF" w:themeFill="background1" w:themeFillShade="BF"/>
            <w:vAlign w:val="center"/>
          </w:tcPr>
          <w:p w14:paraId="6303C481" w14:textId="43104463" w:rsidR="00CB611A" w:rsidRPr="00F04BE1" w:rsidRDefault="008813BC" w:rsidP="00200DC3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Punktacja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14:paraId="22967583" w14:textId="77777777" w:rsidR="00CB611A" w:rsidRPr="00F04BE1" w:rsidRDefault="00CB611A" w:rsidP="00200DC3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Oferowany parametr</w:t>
            </w:r>
          </w:p>
        </w:tc>
      </w:tr>
      <w:tr w:rsidR="00CB611A" w:rsidRPr="00F04BE1" w14:paraId="06686C04" w14:textId="77777777" w:rsidTr="00880703">
        <w:tc>
          <w:tcPr>
            <w:tcW w:w="10490" w:type="dxa"/>
            <w:gridSpan w:val="4"/>
            <w:shd w:val="clear" w:color="auto" w:fill="BFBFBF" w:themeFill="background1" w:themeFillShade="BF"/>
            <w:vAlign w:val="center"/>
          </w:tcPr>
          <w:p w14:paraId="4C1CC2C2" w14:textId="5AA12A63" w:rsidR="00CB611A" w:rsidRPr="00F04BE1" w:rsidRDefault="00CB611A" w:rsidP="00CB611A">
            <w:pPr>
              <w:pStyle w:val="Akapitzlis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Kolumna podłogowa lampy RTG</w:t>
            </w:r>
          </w:p>
        </w:tc>
      </w:tr>
      <w:tr w:rsidR="00CB611A" w:rsidRPr="00F04BE1" w14:paraId="643D921E" w14:textId="77777777" w:rsidTr="00514930">
        <w:tc>
          <w:tcPr>
            <w:tcW w:w="1175" w:type="dxa"/>
            <w:vAlign w:val="center"/>
          </w:tcPr>
          <w:p w14:paraId="6F0484BB" w14:textId="4F2BDE3C" w:rsidR="00CB611A" w:rsidRPr="00F04BE1" w:rsidRDefault="00B64046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1.</w:t>
            </w:r>
          </w:p>
        </w:tc>
        <w:tc>
          <w:tcPr>
            <w:tcW w:w="6338" w:type="dxa"/>
            <w:vAlign w:val="center"/>
          </w:tcPr>
          <w:p w14:paraId="1B64EB61" w14:textId="207478EC" w:rsidR="00CB611A" w:rsidRPr="00F04BE1" w:rsidRDefault="00CB611A" w:rsidP="00513251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Wyświetlanie na wyświetlaczu na kołpaku lampy przewodnika pozycjonowania pacjenta dla poszczególnych programów anatomicznych</w:t>
            </w:r>
            <w:r w:rsidR="00880703" w:rsidRPr="00F04BE1">
              <w:rPr>
                <w:sz w:val="22"/>
                <w:szCs w:val="22"/>
              </w:rPr>
              <w:t>.</w:t>
            </w:r>
          </w:p>
        </w:tc>
        <w:tc>
          <w:tcPr>
            <w:tcW w:w="1681" w:type="dxa"/>
            <w:vAlign w:val="center"/>
          </w:tcPr>
          <w:p w14:paraId="09A69C04" w14:textId="00D7699C" w:rsidR="00CB611A" w:rsidRPr="00F04BE1" w:rsidRDefault="00514930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 – 1 pkt</w:t>
            </w:r>
            <w:r w:rsidRPr="00F04BE1">
              <w:rPr>
                <w:sz w:val="22"/>
                <w:szCs w:val="22"/>
              </w:rPr>
              <w:br/>
              <w:t>NIE – 0 pkt</w:t>
            </w:r>
          </w:p>
        </w:tc>
        <w:tc>
          <w:tcPr>
            <w:tcW w:w="1296" w:type="dxa"/>
            <w:vAlign w:val="center"/>
          </w:tcPr>
          <w:p w14:paraId="57BC0CA2" w14:textId="77777777" w:rsidR="00CB611A" w:rsidRPr="00F04BE1" w:rsidRDefault="00CB611A" w:rsidP="00200DC3">
            <w:pPr>
              <w:rPr>
                <w:sz w:val="22"/>
                <w:szCs w:val="22"/>
              </w:rPr>
            </w:pPr>
          </w:p>
        </w:tc>
      </w:tr>
      <w:tr w:rsidR="00514930" w:rsidRPr="00F04BE1" w14:paraId="6567201C" w14:textId="77777777" w:rsidTr="00880703">
        <w:tc>
          <w:tcPr>
            <w:tcW w:w="10490" w:type="dxa"/>
            <w:gridSpan w:val="4"/>
            <w:shd w:val="clear" w:color="auto" w:fill="BFBFBF" w:themeFill="background1" w:themeFillShade="BF"/>
            <w:vAlign w:val="center"/>
          </w:tcPr>
          <w:p w14:paraId="2202EDBD" w14:textId="31B541C0" w:rsidR="00514930" w:rsidRPr="00F04BE1" w:rsidRDefault="00514930" w:rsidP="00514930">
            <w:pPr>
              <w:pStyle w:val="Akapitzlis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Lampa RTG i kolimator</w:t>
            </w:r>
          </w:p>
        </w:tc>
      </w:tr>
      <w:tr w:rsidR="00514930" w:rsidRPr="00F04BE1" w14:paraId="38D14332" w14:textId="77777777" w:rsidTr="00514930">
        <w:tc>
          <w:tcPr>
            <w:tcW w:w="1175" w:type="dxa"/>
            <w:vAlign w:val="center"/>
          </w:tcPr>
          <w:p w14:paraId="3F1607FF" w14:textId="5CDA38F5" w:rsidR="00514930" w:rsidRPr="00F04BE1" w:rsidRDefault="00B64046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2.</w:t>
            </w:r>
          </w:p>
        </w:tc>
        <w:tc>
          <w:tcPr>
            <w:tcW w:w="6338" w:type="dxa"/>
            <w:vAlign w:val="center"/>
          </w:tcPr>
          <w:p w14:paraId="4B3DA6A4" w14:textId="00A826E5" w:rsidR="00514930" w:rsidRPr="00F04BE1" w:rsidRDefault="00514930" w:rsidP="00513251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Pojemność cieplna anody</w:t>
            </w:r>
            <w:r w:rsidR="008813BC" w:rsidRPr="00F04BE1">
              <w:rPr>
                <w:sz w:val="22"/>
                <w:szCs w:val="22"/>
              </w:rPr>
              <w:t xml:space="preserve"> (min</w:t>
            </w:r>
            <w:r w:rsidR="00880703" w:rsidRPr="00F04BE1">
              <w:rPr>
                <w:sz w:val="22"/>
                <w:szCs w:val="22"/>
              </w:rPr>
              <w:t>.</w:t>
            </w:r>
            <w:r w:rsidR="008813BC" w:rsidRPr="00F04BE1">
              <w:rPr>
                <w:sz w:val="22"/>
                <w:szCs w:val="22"/>
              </w:rPr>
              <w:t xml:space="preserve"> 300 </w:t>
            </w:r>
            <w:proofErr w:type="spellStart"/>
            <w:r w:rsidR="008813BC" w:rsidRPr="00F04BE1">
              <w:rPr>
                <w:sz w:val="22"/>
                <w:szCs w:val="22"/>
              </w:rPr>
              <w:t>kHU</w:t>
            </w:r>
            <w:proofErr w:type="spellEnd"/>
            <w:r w:rsidR="008813BC" w:rsidRPr="00F04BE1">
              <w:rPr>
                <w:sz w:val="22"/>
                <w:szCs w:val="22"/>
              </w:rPr>
              <w:t>).</w:t>
            </w:r>
          </w:p>
        </w:tc>
        <w:tc>
          <w:tcPr>
            <w:tcW w:w="1681" w:type="dxa"/>
            <w:vAlign w:val="center"/>
          </w:tcPr>
          <w:p w14:paraId="45BBC262" w14:textId="62FB25AA" w:rsidR="00514930" w:rsidRPr="00F04BE1" w:rsidRDefault="00514930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 xml:space="preserve">≥ 350 </w:t>
            </w:r>
            <w:proofErr w:type="spellStart"/>
            <w:r w:rsidRPr="00F04BE1">
              <w:rPr>
                <w:sz w:val="22"/>
                <w:szCs w:val="22"/>
              </w:rPr>
              <w:t>kHU</w:t>
            </w:r>
            <w:proofErr w:type="spellEnd"/>
            <w:r w:rsidRPr="00F04BE1">
              <w:rPr>
                <w:sz w:val="22"/>
                <w:szCs w:val="22"/>
              </w:rPr>
              <w:t xml:space="preserve"> – </w:t>
            </w:r>
            <w:r w:rsidR="0089080D" w:rsidRPr="00F04BE1">
              <w:rPr>
                <w:sz w:val="22"/>
                <w:szCs w:val="22"/>
              </w:rPr>
              <w:br/>
            </w:r>
            <w:r w:rsidRPr="00F04BE1">
              <w:rPr>
                <w:sz w:val="22"/>
                <w:szCs w:val="22"/>
              </w:rPr>
              <w:t>1 pkt</w:t>
            </w:r>
          </w:p>
          <w:p w14:paraId="172EB5BA" w14:textId="48F42861" w:rsidR="00514930" w:rsidRPr="00F04BE1" w:rsidRDefault="00514930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 xml:space="preserve">&lt; 350 </w:t>
            </w:r>
            <w:proofErr w:type="spellStart"/>
            <w:r w:rsidRPr="00F04BE1">
              <w:rPr>
                <w:sz w:val="22"/>
                <w:szCs w:val="22"/>
              </w:rPr>
              <w:t>kHU</w:t>
            </w:r>
            <w:proofErr w:type="spellEnd"/>
            <w:r w:rsidRPr="00F04BE1">
              <w:rPr>
                <w:sz w:val="22"/>
                <w:szCs w:val="22"/>
              </w:rPr>
              <w:t xml:space="preserve"> – </w:t>
            </w:r>
            <w:r w:rsidR="0089080D" w:rsidRPr="00F04BE1">
              <w:rPr>
                <w:sz w:val="22"/>
                <w:szCs w:val="22"/>
              </w:rPr>
              <w:br/>
            </w:r>
            <w:r w:rsidRPr="00F04BE1">
              <w:rPr>
                <w:sz w:val="22"/>
                <w:szCs w:val="22"/>
              </w:rPr>
              <w:t>0 pkt</w:t>
            </w:r>
          </w:p>
        </w:tc>
        <w:tc>
          <w:tcPr>
            <w:tcW w:w="1296" w:type="dxa"/>
            <w:vAlign w:val="center"/>
          </w:tcPr>
          <w:p w14:paraId="75FE535E" w14:textId="77777777" w:rsidR="00514930" w:rsidRPr="00F04BE1" w:rsidRDefault="00514930" w:rsidP="00514930">
            <w:pPr>
              <w:rPr>
                <w:sz w:val="22"/>
                <w:szCs w:val="22"/>
              </w:rPr>
            </w:pPr>
          </w:p>
        </w:tc>
      </w:tr>
      <w:tr w:rsidR="00514930" w:rsidRPr="00F04BE1" w14:paraId="5E69EC80" w14:textId="77777777" w:rsidTr="00514930">
        <w:tc>
          <w:tcPr>
            <w:tcW w:w="1175" w:type="dxa"/>
            <w:vAlign w:val="center"/>
          </w:tcPr>
          <w:p w14:paraId="43151365" w14:textId="2333AD05" w:rsidR="00514930" w:rsidRPr="00F04BE1" w:rsidRDefault="00B64046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3.</w:t>
            </w:r>
          </w:p>
        </w:tc>
        <w:tc>
          <w:tcPr>
            <w:tcW w:w="6338" w:type="dxa"/>
            <w:vAlign w:val="center"/>
          </w:tcPr>
          <w:p w14:paraId="1A95F4FE" w14:textId="4CFFF12D" w:rsidR="00514930" w:rsidRPr="00F04BE1" w:rsidRDefault="00514930" w:rsidP="00513251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 xml:space="preserve">Pojemność cieplna kołpaka lampy </w:t>
            </w:r>
            <w:r w:rsidR="007235CA" w:rsidRPr="00F04BE1">
              <w:rPr>
                <w:sz w:val="22"/>
                <w:szCs w:val="22"/>
              </w:rPr>
              <w:t>RTG</w:t>
            </w:r>
            <w:r w:rsidR="008813BC" w:rsidRPr="00F04BE1">
              <w:rPr>
                <w:sz w:val="22"/>
                <w:szCs w:val="22"/>
              </w:rPr>
              <w:t xml:space="preserve"> (min</w:t>
            </w:r>
            <w:r w:rsidR="00880703" w:rsidRPr="00F04BE1">
              <w:rPr>
                <w:sz w:val="22"/>
                <w:szCs w:val="22"/>
              </w:rPr>
              <w:t>.</w:t>
            </w:r>
            <w:r w:rsidR="008813BC" w:rsidRPr="00F04BE1">
              <w:rPr>
                <w:sz w:val="22"/>
                <w:szCs w:val="22"/>
              </w:rPr>
              <w:t xml:space="preserve"> 1300 </w:t>
            </w:r>
            <w:proofErr w:type="spellStart"/>
            <w:r w:rsidR="008813BC" w:rsidRPr="00F04BE1">
              <w:rPr>
                <w:sz w:val="22"/>
                <w:szCs w:val="22"/>
              </w:rPr>
              <w:t>kHU</w:t>
            </w:r>
            <w:proofErr w:type="spellEnd"/>
            <w:r w:rsidR="008813BC" w:rsidRPr="00F04BE1">
              <w:rPr>
                <w:sz w:val="22"/>
                <w:szCs w:val="22"/>
              </w:rPr>
              <w:t>).</w:t>
            </w:r>
          </w:p>
        </w:tc>
        <w:tc>
          <w:tcPr>
            <w:tcW w:w="1681" w:type="dxa"/>
            <w:vAlign w:val="center"/>
          </w:tcPr>
          <w:p w14:paraId="3CF9BCB5" w14:textId="681BF999" w:rsidR="00514930" w:rsidRPr="00F04BE1" w:rsidRDefault="00514930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 xml:space="preserve">≥ 1350 </w:t>
            </w:r>
            <w:proofErr w:type="spellStart"/>
            <w:r w:rsidRPr="00F04BE1">
              <w:rPr>
                <w:sz w:val="22"/>
                <w:szCs w:val="22"/>
              </w:rPr>
              <w:t>kHU</w:t>
            </w:r>
            <w:proofErr w:type="spellEnd"/>
            <w:r w:rsidRPr="00F04BE1">
              <w:rPr>
                <w:sz w:val="22"/>
                <w:szCs w:val="22"/>
              </w:rPr>
              <w:t xml:space="preserve"> – </w:t>
            </w:r>
            <w:r w:rsidR="00F04BE1">
              <w:rPr>
                <w:sz w:val="22"/>
                <w:szCs w:val="22"/>
              </w:rPr>
              <w:br/>
            </w:r>
            <w:r w:rsidRPr="00F04BE1">
              <w:rPr>
                <w:sz w:val="22"/>
                <w:szCs w:val="22"/>
              </w:rPr>
              <w:t>1 pkt</w:t>
            </w:r>
          </w:p>
          <w:p w14:paraId="05E46BF3" w14:textId="19D6FF62" w:rsidR="00514930" w:rsidRPr="00F04BE1" w:rsidRDefault="00514930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 xml:space="preserve">&lt; 1350 </w:t>
            </w:r>
            <w:proofErr w:type="spellStart"/>
            <w:r w:rsidRPr="00F04BE1">
              <w:rPr>
                <w:sz w:val="22"/>
                <w:szCs w:val="22"/>
              </w:rPr>
              <w:t>kHU</w:t>
            </w:r>
            <w:proofErr w:type="spellEnd"/>
            <w:r w:rsidRPr="00F04BE1">
              <w:rPr>
                <w:sz w:val="22"/>
                <w:szCs w:val="22"/>
              </w:rPr>
              <w:t xml:space="preserve"> – </w:t>
            </w:r>
            <w:r w:rsidR="0089080D" w:rsidRPr="00F04BE1">
              <w:rPr>
                <w:sz w:val="22"/>
                <w:szCs w:val="22"/>
              </w:rPr>
              <w:br/>
            </w:r>
            <w:r w:rsidRPr="00F04BE1">
              <w:rPr>
                <w:sz w:val="22"/>
                <w:szCs w:val="22"/>
              </w:rPr>
              <w:t>0 pkt</w:t>
            </w:r>
          </w:p>
        </w:tc>
        <w:tc>
          <w:tcPr>
            <w:tcW w:w="1296" w:type="dxa"/>
            <w:vAlign w:val="center"/>
          </w:tcPr>
          <w:p w14:paraId="270DFB2E" w14:textId="77777777" w:rsidR="00514930" w:rsidRPr="00F04BE1" w:rsidRDefault="00514930" w:rsidP="00514930">
            <w:pPr>
              <w:rPr>
                <w:sz w:val="22"/>
                <w:szCs w:val="22"/>
              </w:rPr>
            </w:pPr>
          </w:p>
        </w:tc>
      </w:tr>
      <w:tr w:rsidR="00514930" w:rsidRPr="00F04BE1" w14:paraId="7AACEA3E" w14:textId="77777777" w:rsidTr="00514930">
        <w:tc>
          <w:tcPr>
            <w:tcW w:w="1175" w:type="dxa"/>
            <w:vAlign w:val="center"/>
          </w:tcPr>
          <w:p w14:paraId="5D1EC3D9" w14:textId="4FA87942" w:rsidR="00514930" w:rsidRPr="00F04BE1" w:rsidRDefault="00B64046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4.</w:t>
            </w:r>
          </w:p>
        </w:tc>
        <w:tc>
          <w:tcPr>
            <w:tcW w:w="6338" w:type="dxa"/>
            <w:vAlign w:val="center"/>
          </w:tcPr>
          <w:p w14:paraId="004C48DB" w14:textId="2F4FABC2" w:rsidR="00514930" w:rsidRPr="00F04BE1" w:rsidRDefault="00514930" w:rsidP="00513251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Zintegrowana w kolimatorze kamera do podglądu pacjenta (do kontrolowania jego stanu i ułożenia), obraz wyświetlany na stacji technika</w:t>
            </w:r>
            <w:r w:rsidR="00880703" w:rsidRPr="00F04BE1">
              <w:rPr>
                <w:sz w:val="22"/>
                <w:szCs w:val="22"/>
              </w:rPr>
              <w:t>.</w:t>
            </w:r>
          </w:p>
        </w:tc>
        <w:tc>
          <w:tcPr>
            <w:tcW w:w="1681" w:type="dxa"/>
            <w:vAlign w:val="center"/>
          </w:tcPr>
          <w:p w14:paraId="0993B80D" w14:textId="144360D7" w:rsidR="00514930" w:rsidRPr="00F04BE1" w:rsidRDefault="00514930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 – 1 pkt</w:t>
            </w:r>
            <w:r w:rsidRPr="00F04BE1">
              <w:rPr>
                <w:sz w:val="22"/>
                <w:szCs w:val="22"/>
              </w:rPr>
              <w:br/>
              <w:t>NIE – 0 pkt</w:t>
            </w:r>
          </w:p>
        </w:tc>
        <w:tc>
          <w:tcPr>
            <w:tcW w:w="1296" w:type="dxa"/>
            <w:vAlign w:val="center"/>
          </w:tcPr>
          <w:p w14:paraId="030890F0" w14:textId="77777777" w:rsidR="00514930" w:rsidRPr="00F04BE1" w:rsidRDefault="00514930" w:rsidP="00514930">
            <w:pPr>
              <w:rPr>
                <w:sz w:val="22"/>
                <w:szCs w:val="22"/>
              </w:rPr>
            </w:pPr>
          </w:p>
        </w:tc>
      </w:tr>
      <w:tr w:rsidR="00F10384" w:rsidRPr="00F04BE1" w14:paraId="0EF24605" w14:textId="77777777" w:rsidTr="00880703">
        <w:tc>
          <w:tcPr>
            <w:tcW w:w="10490" w:type="dxa"/>
            <w:gridSpan w:val="4"/>
            <w:shd w:val="clear" w:color="auto" w:fill="BFBFBF" w:themeFill="background1" w:themeFillShade="BF"/>
            <w:vAlign w:val="center"/>
          </w:tcPr>
          <w:p w14:paraId="2D436E7C" w14:textId="46FD9BF3" w:rsidR="00F10384" w:rsidRPr="00F04BE1" w:rsidRDefault="00F10384" w:rsidP="00513251">
            <w:pPr>
              <w:pStyle w:val="Akapitzlis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Uniwersalny stół diagnostyczny</w:t>
            </w:r>
          </w:p>
        </w:tc>
      </w:tr>
      <w:tr w:rsidR="00514930" w:rsidRPr="00F04BE1" w14:paraId="36B90BCD" w14:textId="77777777" w:rsidTr="00514930">
        <w:tc>
          <w:tcPr>
            <w:tcW w:w="1175" w:type="dxa"/>
            <w:vAlign w:val="center"/>
          </w:tcPr>
          <w:p w14:paraId="54D6CB98" w14:textId="5B19F707" w:rsidR="00514930" w:rsidRPr="00F04BE1" w:rsidRDefault="00B64046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5.</w:t>
            </w:r>
          </w:p>
        </w:tc>
        <w:tc>
          <w:tcPr>
            <w:tcW w:w="6338" w:type="dxa"/>
            <w:vAlign w:val="center"/>
          </w:tcPr>
          <w:p w14:paraId="4F4D62FB" w14:textId="1E7D09E5" w:rsidR="00514930" w:rsidRPr="00F04BE1" w:rsidRDefault="00F10384" w:rsidP="00513251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Szuflada w stole śledzi ruch lampy podczas kątowania lampy (np. do zdjęć miednicy) z zachowaniem synchronizacji promień centralny - środek detektora</w:t>
            </w:r>
            <w:r w:rsidR="00880703" w:rsidRPr="00F04BE1">
              <w:rPr>
                <w:sz w:val="22"/>
                <w:szCs w:val="22"/>
              </w:rPr>
              <w:t>.</w:t>
            </w:r>
          </w:p>
        </w:tc>
        <w:tc>
          <w:tcPr>
            <w:tcW w:w="1681" w:type="dxa"/>
            <w:vAlign w:val="center"/>
          </w:tcPr>
          <w:p w14:paraId="66DB0C13" w14:textId="77E6CE0D" w:rsidR="00514930" w:rsidRPr="00F04BE1" w:rsidRDefault="00F10384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 – 1 pkt</w:t>
            </w:r>
            <w:r w:rsidRPr="00F04BE1">
              <w:rPr>
                <w:sz w:val="22"/>
                <w:szCs w:val="22"/>
              </w:rPr>
              <w:br/>
              <w:t>NIE – 0 pkt</w:t>
            </w:r>
          </w:p>
        </w:tc>
        <w:tc>
          <w:tcPr>
            <w:tcW w:w="1296" w:type="dxa"/>
            <w:vAlign w:val="center"/>
          </w:tcPr>
          <w:p w14:paraId="7C6B2D62" w14:textId="77777777" w:rsidR="00514930" w:rsidRPr="00F04BE1" w:rsidRDefault="00514930" w:rsidP="00514930">
            <w:pPr>
              <w:rPr>
                <w:sz w:val="22"/>
                <w:szCs w:val="22"/>
              </w:rPr>
            </w:pPr>
          </w:p>
        </w:tc>
      </w:tr>
      <w:tr w:rsidR="00F10384" w:rsidRPr="00F04BE1" w14:paraId="32ACE231" w14:textId="77777777" w:rsidTr="00880703">
        <w:tc>
          <w:tcPr>
            <w:tcW w:w="10490" w:type="dxa"/>
            <w:gridSpan w:val="4"/>
            <w:shd w:val="clear" w:color="auto" w:fill="BFBFBF" w:themeFill="background1" w:themeFillShade="BF"/>
            <w:vAlign w:val="center"/>
          </w:tcPr>
          <w:p w14:paraId="7B16BF11" w14:textId="563299D9" w:rsidR="00F10384" w:rsidRPr="00F04BE1" w:rsidRDefault="00F10384" w:rsidP="00513251">
            <w:pPr>
              <w:pStyle w:val="Akapitzlis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Statyw do zdjęć odległościowych</w:t>
            </w:r>
          </w:p>
        </w:tc>
      </w:tr>
      <w:tr w:rsidR="00F10384" w:rsidRPr="00F04BE1" w14:paraId="38303D63" w14:textId="77777777" w:rsidTr="00514930">
        <w:tc>
          <w:tcPr>
            <w:tcW w:w="1175" w:type="dxa"/>
            <w:vAlign w:val="center"/>
          </w:tcPr>
          <w:p w14:paraId="7D48AB0A" w14:textId="198B77F0" w:rsidR="00F10384" w:rsidRPr="00F04BE1" w:rsidRDefault="00B64046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6.</w:t>
            </w:r>
          </w:p>
        </w:tc>
        <w:tc>
          <w:tcPr>
            <w:tcW w:w="6338" w:type="dxa"/>
            <w:vAlign w:val="center"/>
          </w:tcPr>
          <w:p w14:paraId="67D68C40" w14:textId="3DF1568E" w:rsidR="00F10384" w:rsidRPr="00F04BE1" w:rsidRDefault="00F10384" w:rsidP="00513251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Możliwość wyboru na bezprzewodowym pilocie przejazdu do min. 2 wstępnie zaprogramowanych pozycji statywu</w:t>
            </w:r>
            <w:r w:rsidR="00880703" w:rsidRPr="00F04BE1">
              <w:rPr>
                <w:sz w:val="22"/>
                <w:szCs w:val="22"/>
              </w:rPr>
              <w:t>.</w:t>
            </w:r>
          </w:p>
        </w:tc>
        <w:tc>
          <w:tcPr>
            <w:tcW w:w="1681" w:type="dxa"/>
            <w:vAlign w:val="center"/>
          </w:tcPr>
          <w:p w14:paraId="2CCF6990" w14:textId="6C7BC088" w:rsidR="00F10384" w:rsidRPr="00F04BE1" w:rsidRDefault="00F10384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 – 1 pkt</w:t>
            </w:r>
            <w:r w:rsidRPr="00F04BE1">
              <w:rPr>
                <w:sz w:val="22"/>
                <w:szCs w:val="22"/>
              </w:rPr>
              <w:br/>
              <w:t>NIE – 0 pkt</w:t>
            </w:r>
          </w:p>
        </w:tc>
        <w:tc>
          <w:tcPr>
            <w:tcW w:w="1296" w:type="dxa"/>
            <w:vAlign w:val="center"/>
          </w:tcPr>
          <w:p w14:paraId="2C118BE3" w14:textId="77777777" w:rsidR="00F10384" w:rsidRPr="00F04BE1" w:rsidRDefault="00F10384" w:rsidP="00514930">
            <w:pPr>
              <w:rPr>
                <w:sz w:val="22"/>
                <w:szCs w:val="22"/>
              </w:rPr>
            </w:pPr>
          </w:p>
        </w:tc>
      </w:tr>
      <w:tr w:rsidR="00F10384" w:rsidRPr="00F04BE1" w14:paraId="0439F13E" w14:textId="77777777" w:rsidTr="00880703">
        <w:tc>
          <w:tcPr>
            <w:tcW w:w="10490" w:type="dxa"/>
            <w:gridSpan w:val="4"/>
            <w:shd w:val="clear" w:color="auto" w:fill="BFBFBF" w:themeFill="background1" w:themeFillShade="BF"/>
            <w:vAlign w:val="center"/>
          </w:tcPr>
          <w:p w14:paraId="6AB6DC9A" w14:textId="71AC7C3D" w:rsidR="00F10384" w:rsidRPr="00F04BE1" w:rsidRDefault="008813BC" w:rsidP="00513251">
            <w:pPr>
              <w:pStyle w:val="Akapitzlis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Detektor zintegrowany w statywie płucnym</w:t>
            </w:r>
          </w:p>
        </w:tc>
      </w:tr>
      <w:tr w:rsidR="008813BC" w:rsidRPr="00F04BE1" w14:paraId="62CD049F" w14:textId="77777777" w:rsidTr="00514930">
        <w:tc>
          <w:tcPr>
            <w:tcW w:w="1175" w:type="dxa"/>
            <w:vAlign w:val="center"/>
          </w:tcPr>
          <w:p w14:paraId="577FFDCD" w14:textId="049F0E99" w:rsidR="008813BC" w:rsidRPr="00F04BE1" w:rsidRDefault="00B64046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7.</w:t>
            </w:r>
          </w:p>
        </w:tc>
        <w:tc>
          <w:tcPr>
            <w:tcW w:w="6338" w:type="dxa"/>
            <w:vAlign w:val="center"/>
          </w:tcPr>
          <w:p w14:paraId="64388D38" w14:textId="6E92608C" w:rsidR="008813BC" w:rsidRPr="00F04BE1" w:rsidRDefault="008813BC" w:rsidP="00513251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DQE (min. 70%)</w:t>
            </w:r>
            <w:r w:rsidR="00880703" w:rsidRPr="00F04BE1">
              <w:rPr>
                <w:sz w:val="22"/>
                <w:szCs w:val="22"/>
              </w:rPr>
              <w:t>.</w:t>
            </w:r>
          </w:p>
        </w:tc>
        <w:tc>
          <w:tcPr>
            <w:tcW w:w="1681" w:type="dxa"/>
            <w:vAlign w:val="center"/>
          </w:tcPr>
          <w:p w14:paraId="58DEDC8E" w14:textId="62960C54" w:rsidR="008813BC" w:rsidRPr="00F04BE1" w:rsidRDefault="008813BC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≥ 80% - 1 pkt</w:t>
            </w:r>
          </w:p>
          <w:p w14:paraId="688E7ED3" w14:textId="78C01045" w:rsidR="008813BC" w:rsidRPr="00F04BE1" w:rsidRDefault="008813BC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&lt; 80% - 0 pkt</w:t>
            </w:r>
          </w:p>
        </w:tc>
        <w:tc>
          <w:tcPr>
            <w:tcW w:w="1296" w:type="dxa"/>
            <w:vAlign w:val="center"/>
          </w:tcPr>
          <w:p w14:paraId="3DA44A8E" w14:textId="77777777" w:rsidR="008813BC" w:rsidRPr="00F04BE1" w:rsidRDefault="008813BC" w:rsidP="008813BC">
            <w:pPr>
              <w:rPr>
                <w:sz w:val="22"/>
                <w:szCs w:val="22"/>
              </w:rPr>
            </w:pPr>
          </w:p>
        </w:tc>
      </w:tr>
      <w:tr w:rsidR="008813BC" w:rsidRPr="00F04BE1" w14:paraId="5B8240A8" w14:textId="77777777" w:rsidTr="00880703">
        <w:tc>
          <w:tcPr>
            <w:tcW w:w="10490" w:type="dxa"/>
            <w:gridSpan w:val="4"/>
            <w:shd w:val="clear" w:color="auto" w:fill="BFBFBF" w:themeFill="background1" w:themeFillShade="BF"/>
            <w:vAlign w:val="center"/>
          </w:tcPr>
          <w:p w14:paraId="3DF783A6" w14:textId="1F04FFB1" w:rsidR="008813BC" w:rsidRPr="00F04BE1" w:rsidRDefault="008813BC" w:rsidP="00513251">
            <w:pPr>
              <w:pStyle w:val="Akapitzlis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Detektor bezprzewodowy</w:t>
            </w:r>
          </w:p>
        </w:tc>
      </w:tr>
      <w:tr w:rsidR="008813BC" w:rsidRPr="00F04BE1" w14:paraId="01613328" w14:textId="77777777" w:rsidTr="00514930">
        <w:tc>
          <w:tcPr>
            <w:tcW w:w="1175" w:type="dxa"/>
            <w:vAlign w:val="center"/>
          </w:tcPr>
          <w:p w14:paraId="1CDCC0D8" w14:textId="3E360D9E" w:rsidR="008813BC" w:rsidRPr="00F04BE1" w:rsidRDefault="00B64046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8.</w:t>
            </w:r>
          </w:p>
        </w:tc>
        <w:tc>
          <w:tcPr>
            <w:tcW w:w="6338" w:type="dxa"/>
            <w:vAlign w:val="center"/>
          </w:tcPr>
          <w:p w14:paraId="5BDEE2E0" w14:textId="05307F30" w:rsidR="008813BC" w:rsidRPr="00F04BE1" w:rsidRDefault="008813BC" w:rsidP="00513251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DQE (min. 70%).</w:t>
            </w:r>
          </w:p>
        </w:tc>
        <w:tc>
          <w:tcPr>
            <w:tcW w:w="1681" w:type="dxa"/>
            <w:vAlign w:val="center"/>
          </w:tcPr>
          <w:p w14:paraId="381B9398" w14:textId="3163D426" w:rsidR="008813BC" w:rsidRPr="00F04BE1" w:rsidRDefault="008813BC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≥ 80% - 1 pkt</w:t>
            </w:r>
          </w:p>
          <w:p w14:paraId="10B2A55D" w14:textId="14FA0FA1" w:rsidR="008813BC" w:rsidRPr="00F04BE1" w:rsidRDefault="008813BC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&lt; 80% - 0 pkt</w:t>
            </w:r>
          </w:p>
        </w:tc>
        <w:tc>
          <w:tcPr>
            <w:tcW w:w="1296" w:type="dxa"/>
            <w:vAlign w:val="center"/>
          </w:tcPr>
          <w:p w14:paraId="307E892C" w14:textId="77777777" w:rsidR="008813BC" w:rsidRPr="00F04BE1" w:rsidRDefault="008813BC" w:rsidP="008813BC">
            <w:pPr>
              <w:rPr>
                <w:sz w:val="22"/>
                <w:szCs w:val="22"/>
              </w:rPr>
            </w:pPr>
          </w:p>
        </w:tc>
      </w:tr>
      <w:tr w:rsidR="008813BC" w:rsidRPr="00F04BE1" w14:paraId="74030A6E" w14:textId="77777777" w:rsidTr="00514930">
        <w:tc>
          <w:tcPr>
            <w:tcW w:w="1175" w:type="dxa"/>
            <w:vAlign w:val="center"/>
          </w:tcPr>
          <w:p w14:paraId="22AE5A1C" w14:textId="55576260" w:rsidR="008813BC" w:rsidRPr="00F04BE1" w:rsidRDefault="00B64046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9.</w:t>
            </w:r>
          </w:p>
        </w:tc>
        <w:tc>
          <w:tcPr>
            <w:tcW w:w="6338" w:type="dxa"/>
            <w:vAlign w:val="center"/>
          </w:tcPr>
          <w:p w14:paraId="15C3B27A" w14:textId="7009BB39" w:rsidR="008813BC" w:rsidRPr="00F04BE1" w:rsidRDefault="008813BC" w:rsidP="00513251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 xml:space="preserve">Detektor wyposażony w zintegrowaną rączkę do przenoszenia </w:t>
            </w:r>
            <w:r w:rsidR="00513251">
              <w:rPr>
                <w:sz w:val="22"/>
                <w:szCs w:val="22"/>
              </w:rPr>
              <w:br/>
            </w:r>
            <w:r w:rsidRPr="00F04BE1">
              <w:rPr>
                <w:sz w:val="22"/>
                <w:szCs w:val="22"/>
              </w:rPr>
              <w:t>i obsługi detektora</w:t>
            </w:r>
            <w:r w:rsidR="00880703" w:rsidRPr="00F04BE1">
              <w:rPr>
                <w:sz w:val="22"/>
                <w:szCs w:val="22"/>
              </w:rPr>
              <w:t>.</w:t>
            </w:r>
          </w:p>
        </w:tc>
        <w:tc>
          <w:tcPr>
            <w:tcW w:w="1681" w:type="dxa"/>
            <w:vAlign w:val="center"/>
          </w:tcPr>
          <w:p w14:paraId="1C5CF5E4" w14:textId="5DCE8347" w:rsidR="008813BC" w:rsidRPr="00F04BE1" w:rsidRDefault="008813BC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 – 1 pkt</w:t>
            </w:r>
          </w:p>
          <w:p w14:paraId="0FA29EAE" w14:textId="3551E00E" w:rsidR="008813BC" w:rsidRPr="00F04BE1" w:rsidRDefault="008813BC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NIE – 0 pkt</w:t>
            </w:r>
          </w:p>
        </w:tc>
        <w:tc>
          <w:tcPr>
            <w:tcW w:w="1296" w:type="dxa"/>
            <w:vAlign w:val="center"/>
          </w:tcPr>
          <w:p w14:paraId="6CAE4111" w14:textId="77777777" w:rsidR="008813BC" w:rsidRPr="00F04BE1" w:rsidRDefault="008813BC" w:rsidP="008813BC">
            <w:pPr>
              <w:rPr>
                <w:sz w:val="22"/>
                <w:szCs w:val="22"/>
              </w:rPr>
            </w:pPr>
          </w:p>
        </w:tc>
      </w:tr>
      <w:tr w:rsidR="008813BC" w:rsidRPr="00F04BE1" w14:paraId="3F56B937" w14:textId="77777777" w:rsidTr="00880703">
        <w:tc>
          <w:tcPr>
            <w:tcW w:w="10490" w:type="dxa"/>
            <w:gridSpan w:val="4"/>
            <w:shd w:val="clear" w:color="auto" w:fill="BFBFBF" w:themeFill="background1" w:themeFillShade="BF"/>
            <w:vAlign w:val="center"/>
          </w:tcPr>
          <w:p w14:paraId="740001EC" w14:textId="40A4A4A9" w:rsidR="008813BC" w:rsidRPr="00F04BE1" w:rsidRDefault="008813BC" w:rsidP="00513251">
            <w:pPr>
              <w:pStyle w:val="Akapitzlis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 xml:space="preserve">Konsola technika RTG aparatu </w:t>
            </w:r>
            <w:proofErr w:type="spellStart"/>
            <w:r w:rsidRPr="00F04BE1">
              <w:rPr>
                <w:sz w:val="22"/>
                <w:szCs w:val="22"/>
              </w:rPr>
              <w:t>kostnopłucnego</w:t>
            </w:r>
            <w:proofErr w:type="spellEnd"/>
          </w:p>
        </w:tc>
      </w:tr>
      <w:tr w:rsidR="008813BC" w:rsidRPr="00F04BE1" w14:paraId="638CA83C" w14:textId="77777777" w:rsidTr="00514930">
        <w:tc>
          <w:tcPr>
            <w:tcW w:w="1175" w:type="dxa"/>
            <w:vAlign w:val="center"/>
          </w:tcPr>
          <w:p w14:paraId="60C6CE48" w14:textId="5654B0B4" w:rsidR="008813BC" w:rsidRPr="00F04BE1" w:rsidRDefault="00B64046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10.</w:t>
            </w:r>
          </w:p>
        </w:tc>
        <w:tc>
          <w:tcPr>
            <w:tcW w:w="6338" w:type="dxa"/>
            <w:vAlign w:val="center"/>
          </w:tcPr>
          <w:p w14:paraId="45E480E3" w14:textId="780C259C" w:rsidR="008813BC" w:rsidRPr="00F04BE1" w:rsidRDefault="008813BC" w:rsidP="00513251">
            <w:pPr>
              <w:jc w:val="both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Wyświetlanie na monitorze przewodnika pozycjonowania pacjenta dla poszczególnych programów anatomicznych</w:t>
            </w:r>
            <w:r w:rsidR="00880703" w:rsidRPr="00F04BE1">
              <w:rPr>
                <w:sz w:val="22"/>
                <w:szCs w:val="22"/>
              </w:rPr>
              <w:t>.</w:t>
            </w:r>
          </w:p>
        </w:tc>
        <w:tc>
          <w:tcPr>
            <w:tcW w:w="1681" w:type="dxa"/>
            <w:vAlign w:val="center"/>
          </w:tcPr>
          <w:p w14:paraId="1957DE88" w14:textId="568F33F3" w:rsidR="008813BC" w:rsidRPr="00F04BE1" w:rsidRDefault="008813BC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 – 1 pkt</w:t>
            </w:r>
          </w:p>
          <w:p w14:paraId="6A317169" w14:textId="5B00BEC7" w:rsidR="008813BC" w:rsidRPr="00F04BE1" w:rsidRDefault="008813BC" w:rsidP="00B64046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NIE – 0 pkt</w:t>
            </w:r>
          </w:p>
        </w:tc>
        <w:tc>
          <w:tcPr>
            <w:tcW w:w="1296" w:type="dxa"/>
            <w:vAlign w:val="center"/>
          </w:tcPr>
          <w:p w14:paraId="05D8A709" w14:textId="77777777" w:rsidR="008813BC" w:rsidRPr="00F04BE1" w:rsidRDefault="008813BC" w:rsidP="008813BC">
            <w:pPr>
              <w:rPr>
                <w:sz w:val="22"/>
                <w:szCs w:val="22"/>
              </w:rPr>
            </w:pPr>
          </w:p>
        </w:tc>
      </w:tr>
    </w:tbl>
    <w:p w14:paraId="033B3C6F" w14:textId="77777777" w:rsidR="00CB611A" w:rsidRPr="00F04BE1" w:rsidRDefault="00CB611A" w:rsidP="007A2ADD">
      <w:pPr>
        <w:rPr>
          <w:sz w:val="22"/>
          <w:szCs w:val="22"/>
        </w:rPr>
      </w:pPr>
    </w:p>
    <w:p w14:paraId="25989898" w14:textId="77777777" w:rsidR="00BD0760" w:rsidRPr="00F04BE1" w:rsidRDefault="00BD0760" w:rsidP="007A2ADD">
      <w:pPr>
        <w:rPr>
          <w:sz w:val="22"/>
          <w:szCs w:val="22"/>
        </w:rPr>
      </w:pPr>
    </w:p>
    <w:p w14:paraId="5258EF60" w14:textId="77777777" w:rsidR="00BD0760" w:rsidRPr="00F04BE1" w:rsidRDefault="00BD0760" w:rsidP="007A2ADD">
      <w:pPr>
        <w:rPr>
          <w:sz w:val="22"/>
          <w:szCs w:val="22"/>
        </w:rPr>
      </w:pPr>
    </w:p>
    <w:p w14:paraId="21B44036" w14:textId="77777777" w:rsidR="00BD0760" w:rsidRPr="00F04BE1" w:rsidRDefault="00BD0760" w:rsidP="007A2ADD">
      <w:pPr>
        <w:rPr>
          <w:sz w:val="22"/>
          <w:szCs w:val="22"/>
        </w:rPr>
      </w:pPr>
    </w:p>
    <w:p w14:paraId="7B720A4D" w14:textId="03F23291" w:rsidR="00BD0760" w:rsidRDefault="00C97990" w:rsidP="007A2ADD">
      <w:pPr>
        <w:rPr>
          <w:b/>
          <w:bCs/>
          <w:sz w:val="28"/>
          <w:szCs w:val="28"/>
        </w:rPr>
      </w:pPr>
      <w:r>
        <w:rPr>
          <w:sz w:val="22"/>
          <w:szCs w:val="22"/>
        </w:rPr>
        <w:br w:type="column"/>
      </w:r>
      <w:r>
        <w:rPr>
          <w:b/>
          <w:bCs/>
          <w:sz w:val="28"/>
          <w:szCs w:val="28"/>
        </w:rPr>
        <w:lastRenderedPageBreak/>
        <w:t>SYSTEM INFORMATYCZNY</w:t>
      </w:r>
    </w:p>
    <w:p w14:paraId="2B1B60AE" w14:textId="77777777" w:rsidR="00C97990" w:rsidRPr="00F04BE1" w:rsidRDefault="00C97990" w:rsidP="00C97990">
      <w:pPr>
        <w:rPr>
          <w:b/>
          <w:bCs/>
          <w:sz w:val="22"/>
          <w:szCs w:val="22"/>
        </w:rPr>
      </w:pPr>
      <w:r w:rsidRPr="00F04BE1">
        <w:rPr>
          <w:b/>
          <w:bCs/>
          <w:sz w:val="22"/>
          <w:szCs w:val="22"/>
        </w:rPr>
        <w:t>Parametry wymagane: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1175"/>
        <w:gridCol w:w="6338"/>
        <w:gridCol w:w="1681"/>
        <w:gridCol w:w="1296"/>
      </w:tblGrid>
      <w:tr w:rsidR="00C97990" w:rsidRPr="00F04BE1" w14:paraId="49FF9C9E" w14:textId="77777777" w:rsidTr="00200DC3">
        <w:tc>
          <w:tcPr>
            <w:tcW w:w="1175" w:type="dxa"/>
            <w:shd w:val="clear" w:color="auto" w:fill="BFBFBF" w:themeFill="background1" w:themeFillShade="BF"/>
            <w:vAlign w:val="center"/>
          </w:tcPr>
          <w:p w14:paraId="5458CABA" w14:textId="77777777" w:rsidR="00C97990" w:rsidRPr="00F04BE1" w:rsidRDefault="00C97990" w:rsidP="00200DC3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l.p.</w:t>
            </w:r>
          </w:p>
        </w:tc>
        <w:tc>
          <w:tcPr>
            <w:tcW w:w="6338" w:type="dxa"/>
            <w:shd w:val="clear" w:color="auto" w:fill="BFBFBF" w:themeFill="background1" w:themeFillShade="BF"/>
            <w:vAlign w:val="center"/>
          </w:tcPr>
          <w:p w14:paraId="6D662167" w14:textId="77777777" w:rsidR="00C97990" w:rsidRPr="00F04BE1" w:rsidRDefault="00C97990" w:rsidP="00200DC3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Opis parametru</w:t>
            </w:r>
          </w:p>
        </w:tc>
        <w:tc>
          <w:tcPr>
            <w:tcW w:w="1681" w:type="dxa"/>
            <w:shd w:val="clear" w:color="auto" w:fill="BFBFBF" w:themeFill="background1" w:themeFillShade="BF"/>
            <w:vAlign w:val="center"/>
          </w:tcPr>
          <w:p w14:paraId="021C5279" w14:textId="77777777" w:rsidR="00C97990" w:rsidRPr="00F04BE1" w:rsidRDefault="00C97990" w:rsidP="00200DC3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Wymagany parametr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14:paraId="1394AEB9" w14:textId="77777777" w:rsidR="00C97990" w:rsidRPr="00F04BE1" w:rsidRDefault="00C97990" w:rsidP="00200DC3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Oferowany parametr</w:t>
            </w:r>
          </w:p>
        </w:tc>
      </w:tr>
      <w:tr w:rsidR="00C97990" w:rsidRPr="00F04BE1" w14:paraId="6AB6EA8E" w14:textId="77777777" w:rsidTr="00200DC3">
        <w:tc>
          <w:tcPr>
            <w:tcW w:w="1175" w:type="dxa"/>
            <w:vAlign w:val="center"/>
          </w:tcPr>
          <w:p w14:paraId="7CCCBD19" w14:textId="77777777" w:rsidR="00C97990" w:rsidRPr="00F04BE1" w:rsidRDefault="00C97990" w:rsidP="00200DC3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1.</w:t>
            </w:r>
          </w:p>
        </w:tc>
        <w:tc>
          <w:tcPr>
            <w:tcW w:w="6338" w:type="dxa"/>
            <w:vAlign w:val="center"/>
          </w:tcPr>
          <w:p w14:paraId="557F71CD" w14:textId="2B1CD046" w:rsidR="00C97990" w:rsidRPr="00F04BE1" w:rsidRDefault="00C97990" w:rsidP="005132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C97990">
              <w:rPr>
                <w:sz w:val="22"/>
                <w:szCs w:val="22"/>
              </w:rPr>
              <w:t>olejkowanie i rejestrację pacjentów na badani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81" w:type="dxa"/>
            <w:vAlign w:val="center"/>
          </w:tcPr>
          <w:p w14:paraId="153D99EB" w14:textId="77777777" w:rsidR="00C97990" w:rsidRPr="00F04BE1" w:rsidRDefault="00C97990" w:rsidP="00200DC3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</w:t>
            </w:r>
          </w:p>
        </w:tc>
        <w:tc>
          <w:tcPr>
            <w:tcW w:w="1296" w:type="dxa"/>
            <w:vAlign w:val="center"/>
          </w:tcPr>
          <w:p w14:paraId="77469B0B" w14:textId="77777777" w:rsidR="00C97990" w:rsidRPr="00F04BE1" w:rsidRDefault="00C97990" w:rsidP="00200DC3">
            <w:pPr>
              <w:jc w:val="center"/>
              <w:rPr>
                <w:sz w:val="22"/>
                <w:szCs w:val="22"/>
              </w:rPr>
            </w:pPr>
          </w:p>
        </w:tc>
      </w:tr>
      <w:tr w:rsidR="00C97990" w:rsidRPr="00F04BE1" w14:paraId="7E6303D1" w14:textId="77777777" w:rsidTr="00200DC3">
        <w:tc>
          <w:tcPr>
            <w:tcW w:w="1175" w:type="dxa"/>
            <w:vAlign w:val="center"/>
          </w:tcPr>
          <w:p w14:paraId="065149A4" w14:textId="77777777" w:rsidR="00C97990" w:rsidRPr="00F04BE1" w:rsidRDefault="00C97990" w:rsidP="00200DC3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2.</w:t>
            </w:r>
          </w:p>
        </w:tc>
        <w:tc>
          <w:tcPr>
            <w:tcW w:w="6338" w:type="dxa"/>
            <w:vAlign w:val="center"/>
          </w:tcPr>
          <w:p w14:paraId="7782DC4F" w14:textId="1A7421A3" w:rsidR="00C97990" w:rsidRPr="00F04BE1" w:rsidRDefault="00C97990" w:rsidP="005132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C97990">
              <w:rPr>
                <w:sz w:val="22"/>
                <w:szCs w:val="22"/>
              </w:rPr>
              <w:t xml:space="preserve">ołączenie powstających w systemie RTG dokumentów </w:t>
            </w:r>
            <w:r w:rsidR="00513251">
              <w:rPr>
                <w:sz w:val="22"/>
                <w:szCs w:val="22"/>
              </w:rPr>
              <w:br/>
            </w:r>
            <w:r w:rsidRPr="00C97990">
              <w:rPr>
                <w:sz w:val="22"/>
                <w:szCs w:val="22"/>
              </w:rPr>
              <w:t>z elektronicznymi bazami dokumentów i dostęp do nich przez platformę e-usług (z częścią dla pacjentów i dla lekarzy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81" w:type="dxa"/>
            <w:vAlign w:val="center"/>
          </w:tcPr>
          <w:p w14:paraId="724ACAB1" w14:textId="77777777" w:rsidR="00C97990" w:rsidRPr="00F04BE1" w:rsidRDefault="00C97990" w:rsidP="00200DC3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</w:t>
            </w:r>
          </w:p>
        </w:tc>
        <w:tc>
          <w:tcPr>
            <w:tcW w:w="1296" w:type="dxa"/>
            <w:vAlign w:val="center"/>
          </w:tcPr>
          <w:p w14:paraId="3A4EDC37" w14:textId="77777777" w:rsidR="00C97990" w:rsidRPr="00F04BE1" w:rsidRDefault="00C97990" w:rsidP="00200DC3">
            <w:pPr>
              <w:jc w:val="center"/>
              <w:rPr>
                <w:sz w:val="22"/>
                <w:szCs w:val="22"/>
              </w:rPr>
            </w:pPr>
          </w:p>
        </w:tc>
      </w:tr>
      <w:tr w:rsidR="00C97990" w:rsidRPr="00F04BE1" w14:paraId="072956D4" w14:textId="77777777" w:rsidTr="00200DC3">
        <w:tc>
          <w:tcPr>
            <w:tcW w:w="1175" w:type="dxa"/>
            <w:vAlign w:val="center"/>
          </w:tcPr>
          <w:p w14:paraId="379660F6" w14:textId="77777777" w:rsidR="00C97990" w:rsidRPr="00F04BE1" w:rsidRDefault="00C97990" w:rsidP="00200DC3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3.</w:t>
            </w:r>
          </w:p>
        </w:tc>
        <w:tc>
          <w:tcPr>
            <w:tcW w:w="6338" w:type="dxa"/>
            <w:vAlign w:val="center"/>
          </w:tcPr>
          <w:p w14:paraId="1F1296E9" w14:textId="1F8A6827" w:rsidR="00C97990" w:rsidRPr="00F04BE1" w:rsidRDefault="00C97990" w:rsidP="005132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C97990">
              <w:rPr>
                <w:sz w:val="22"/>
                <w:szCs w:val="22"/>
              </w:rPr>
              <w:t>ntegracj</w:t>
            </w:r>
            <w:r>
              <w:rPr>
                <w:sz w:val="22"/>
                <w:szCs w:val="22"/>
              </w:rPr>
              <w:t>a</w:t>
            </w:r>
            <w:r w:rsidRPr="00C97990">
              <w:rPr>
                <w:sz w:val="22"/>
                <w:szCs w:val="22"/>
              </w:rPr>
              <w:t xml:space="preserve"> z węzłami DICOM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81" w:type="dxa"/>
            <w:vAlign w:val="center"/>
          </w:tcPr>
          <w:p w14:paraId="27341E72" w14:textId="77777777" w:rsidR="00C97990" w:rsidRPr="00F04BE1" w:rsidRDefault="00C97990" w:rsidP="00200DC3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</w:t>
            </w:r>
          </w:p>
        </w:tc>
        <w:tc>
          <w:tcPr>
            <w:tcW w:w="1296" w:type="dxa"/>
            <w:vAlign w:val="center"/>
          </w:tcPr>
          <w:p w14:paraId="1580BEED" w14:textId="77777777" w:rsidR="00C97990" w:rsidRPr="00F04BE1" w:rsidRDefault="00C97990" w:rsidP="00200DC3">
            <w:pPr>
              <w:jc w:val="center"/>
              <w:rPr>
                <w:sz w:val="22"/>
                <w:szCs w:val="22"/>
              </w:rPr>
            </w:pPr>
          </w:p>
        </w:tc>
      </w:tr>
      <w:tr w:rsidR="00C97990" w:rsidRPr="00F04BE1" w14:paraId="4349FD91" w14:textId="77777777" w:rsidTr="00200DC3">
        <w:tc>
          <w:tcPr>
            <w:tcW w:w="1175" w:type="dxa"/>
            <w:vAlign w:val="center"/>
          </w:tcPr>
          <w:p w14:paraId="57F4B67D" w14:textId="77777777" w:rsidR="00C97990" w:rsidRPr="00F04BE1" w:rsidRDefault="00C97990" w:rsidP="00200DC3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4.</w:t>
            </w:r>
          </w:p>
        </w:tc>
        <w:tc>
          <w:tcPr>
            <w:tcW w:w="6338" w:type="dxa"/>
            <w:vAlign w:val="center"/>
          </w:tcPr>
          <w:p w14:paraId="6209D172" w14:textId="743B2089" w:rsidR="00C97990" w:rsidRPr="00F04BE1" w:rsidRDefault="00C97990" w:rsidP="005132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C97990">
              <w:rPr>
                <w:sz w:val="22"/>
                <w:szCs w:val="22"/>
              </w:rPr>
              <w:t xml:space="preserve">rzesyłanie wyników i ich opisów do dokumentacji pacjenta </w:t>
            </w:r>
            <w:r w:rsidR="00513251">
              <w:rPr>
                <w:sz w:val="22"/>
                <w:szCs w:val="22"/>
              </w:rPr>
              <w:br/>
            </w:r>
            <w:r w:rsidRPr="00C97990">
              <w:rPr>
                <w:sz w:val="22"/>
                <w:szCs w:val="22"/>
              </w:rPr>
              <w:t>i platformy P1.</w:t>
            </w:r>
          </w:p>
        </w:tc>
        <w:tc>
          <w:tcPr>
            <w:tcW w:w="1681" w:type="dxa"/>
            <w:vAlign w:val="center"/>
          </w:tcPr>
          <w:p w14:paraId="2DB4DBCE" w14:textId="05C99D03" w:rsidR="00C97990" w:rsidRPr="00F04BE1" w:rsidRDefault="00C97990" w:rsidP="00200DC3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</w:t>
            </w:r>
          </w:p>
        </w:tc>
        <w:tc>
          <w:tcPr>
            <w:tcW w:w="1296" w:type="dxa"/>
            <w:vAlign w:val="center"/>
          </w:tcPr>
          <w:p w14:paraId="0E613C10" w14:textId="77777777" w:rsidR="00C97990" w:rsidRPr="00F04BE1" w:rsidRDefault="00C97990" w:rsidP="00200DC3">
            <w:pPr>
              <w:jc w:val="center"/>
              <w:rPr>
                <w:sz w:val="22"/>
                <w:szCs w:val="22"/>
              </w:rPr>
            </w:pPr>
          </w:p>
        </w:tc>
      </w:tr>
      <w:tr w:rsidR="00C97990" w:rsidRPr="00F04BE1" w14:paraId="606B15DA" w14:textId="77777777" w:rsidTr="00200DC3">
        <w:tc>
          <w:tcPr>
            <w:tcW w:w="1175" w:type="dxa"/>
            <w:vAlign w:val="center"/>
          </w:tcPr>
          <w:p w14:paraId="05FF4807" w14:textId="09D83237" w:rsidR="00C97990" w:rsidRPr="00F04BE1" w:rsidRDefault="00C97990" w:rsidP="00200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338" w:type="dxa"/>
            <w:vAlign w:val="center"/>
          </w:tcPr>
          <w:p w14:paraId="2D7AF1B0" w14:textId="61C33A3A" w:rsidR="00C97990" w:rsidRPr="00C97990" w:rsidRDefault="00C97990" w:rsidP="005132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C97990">
              <w:rPr>
                <w:sz w:val="22"/>
                <w:szCs w:val="22"/>
              </w:rPr>
              <w:t>zyskiwanie cyfrowych obrazów diagnostycznych i przetwarzanie ich, w tym scalanie obrazów z różnych projekcj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81" w:type="dxa"/>
            <w:vAlign w:val="center"/>
          </w:tcPr>
          <w:p w14:paraId="6096A8CE" w14:textId="522F5A80" w:rsidR="00C97990" w:rsidRPr="00F04BE1" w:rsidRDefault="00C97990" w:rsidP="00200DC3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</w:t>
            </w:r>
          </w:p>
        </w:tc>
        <w:tc>
          <w:tcPr>
            <w:tcW w:w="1296" w:type="dxa"/>
            <w:vAlign w:val="center"/>
          </w:tcPr>
          <w:p w14:paraId="0ED6C5B3" w14:textId="77777777" w:rsidR="00C97990" w:rsidRPr="00F04BE1" w:rsidRDefault="00C97990" w:rsidP="00200DC3">
            <w:pPr>
              <w:jc w:val="center"/>
              <w:rPr>
                <w:sz w:val="22"/>
                <w:szCs w:val="22"/>
              </w:rPr>
            </w:pPr>
          </w:p>
        </w:tc>
      </w:tr>
      <w:tr w:rsidR="00C97990" w:rsidRPr="00F04BE1" w14:paraId="1FC4D435" w14:textId="77777777" w:rsidTr="00200DC3">
        <w:tc>
          <w:tcPr>
            <w:tcW w:w="1175" w:type="dxa"/>
            <w:vAlign w:val="center"/>
          </w:tcPr>
          <w:p w14:paraId="47A7B37D" w14:textId="34E99500" w:rsidR="00C97990" w:rsidRPr="00F04BE1" w:rsidRDefault="00C97990" w:rsidP="00200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338" w:type="dxa"/>
            <w:vAlign w:val="center"/>
          </w:tcPr>
          <w:p w14:paraId="079DA073" w14:textId="1B5C1C10" w:rsidR="00C97990" w:rsidRPr="005D3818" w:rsidRDefault="00C97990" w:rsidP="00513251">
            <w:pPr>
              <w:jc w:val="both"/>
              <w:rPr>
                <w:sz w:val="22"/>
                <w:szCs w:val="22"/>
              </w:rPr>
            </w:pPr>
            <w:r w:rsidRPr="005D3818">
              <w:rPr>
                <w:sz w:val="22"/>
                <w:szCs w:val="22"/>
              </w:rPr>
              <w:t xml:space="preserve">Wsparcie opisów przez moduł sztucznej inteligencji, wyposażonej </w:t>
            </w:r>
            <w:r w:rsidR="00513251" w:rsidRPr="005D3818">
              <w:rPr>
                <w:sz w:val="22"/>
                <w:szCs w:val="22"/>
              </w:rPr>
              <w:br/>
            </w:r>
            <w:r w:rsidRPr="005D3818">
              <w:rPr>
                <w:sz w:val="22"/>
                <w:szCs w:val="22"/>
              </w:rPr>
              <w:t>w odpowiednie algorytmy umożliwiające wstępną ocenę wykonanych zdjęć w celu przyśpieszenia ich opisów.</w:t>
            </w:r>
          </w:p>
        </w:tc>
        <w:tc>
          <w:tcPr>
            <w:tcW w:w="1681" w:type="dxa"/>
            <w:vAlign w:val="center"/>
          </w:tcPr>
          <w:p w14:paraId="45210DAE" w14:textId="22993616" w:rsidR="00C97990" w:rsidRPr="00F04BE1" w:rsidRDefault="00C97990" w:rsidP="00200DC3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</w:t>
            </w:r>
          </w:p>
        </w:tc>
        <w:tc>
          <w:tcPr>
            <w:tcW w:w="1296" w:type="dxa"/>
            <w:vAlign w:val="center"/>
          </w:tcPr>
          <w:p w14:paraId="2016A501" w14:textId="77777777" w:rsidR="00C97990" w:rsidRPr="00F04BE1" w:rsidRDefault="00C97990" w:rsidP="00200DC3">
            <w:pPr>
              <w:jc w:val="center"/>
              <w:rPr>
                <w:sz w:val="22"/>
                <w:szCs w:val="22"/>
              </w:rPr>
            </w:pPr>
          </w:p>
        </w:tc>
      </w:tr>
      <w:tr w:rsidR="00C97990" w:rsidRPr="00F04BE1" w14:paraId="0BDB21FE" w14:textId="77777777" w:rsidTr="00200DC3">
        <w:tc>
          <w:tcPr>
            <w:tcW w:w="1175" w:type="dxa"/>
            <w:vAlign w:val="center"/>
          </w:tcPr>
          <w:p w14:paraId="1A952D3A" w14:textId="01C80C85" w:rsidR="00C97990" w:rsidRPr="00F04BE1" w:rsidRDefault="00C97990" w:rsidP="00200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338" w:type="dxa"/>
            <w:vAlign w:val="center"/>
          </w:tcPr>
          <w:p w14:paraId="67F4C470" w14:textId="3CA3A1A9" w:rsidR="00C97990" w:rsidRPr="005D3818" w:rsidRDefault="00C97990" w:rsidP="00513251">
            <w:pPr>
              <w:jc w:val="both"/>
              <w:rPr>
                <w:sz w:val="22"/>
                <w:szCs w:val="22"/>
              </w:rPr>
            </w:pPr>
            <w:r w:rsidRPr="005D3818">
              <w:rPr>
                <w:sz w:val="22"/>
                <w:szCs w:val="22"/>
              </w:rPr>
              <w:t>Webowa przeglądarka diagnostyczna</w:t>
            </w:r>
            <w:r w:rsidR="005D3818" w:rsidRPr="005D3818">
              <w:rPr>
                <w:sz w:val="22"/>
                <w:szCs w:val="22"/>
              </w:rPr>
              <w:t>.</w:t>
            </w:r>
          </w:p>
        </w:tc>
        <w:tc>
          <w:tcPr>
            <w:tcW w:w="1681" w:type="dxa"/>
            <w:vAlign w:val="center"/>
          </w:tcPr>
          <w:p w14:paraId="3420E9A2" w14:textId="6ABCBF97" w:rsidR="00C97990" w:rsidRPr="00F04BE1" w:rsidRDefault="00C97990" w:rsidP="00200DC3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</w:t>
            </w:r>
          </w:p>
        </w:tc>
        <w:tc>
          <w:tcPr>
            <w:tcW w:w="1296" w:type="dxa"/>
            <w:vAlign w:val="center"/>
          </w:tcPr>
          <w:p w14:paraId="6DAFC9BC" w14:textId="77777777" w:rsidR="00C97990" w:rsidRPr="00F04BE1" w:rsidRDefault="00C97990" w:rsidP="00200DC3">
            <w:pPr>
              <w:jc w:val="center"/>
              <w:rPr>
                <w:sz w:val="22"/>
                <w:szCs w:val="22"/>
              </w:rPr>
            </w:pPr>
          </w:p>
        </w:tc>
      </w:tr>
      <w:tr w:rsidR="005D3818" w:rsidRPr="00F04BE1" w14:paraId="46FAECDE" w14:textId="77777777" w:rsidTr="00200DC3">
        <w:tc>
          <w:tcPr>
            <w:tcW w:w="1175" w:type="dxa"/>
            <w:vAlign w:val="center"/>
          </w:tcPr>
          <w:p w14:paraId="17519E05" w14:textId="1703BAB6" w:rsidR="005D3818" w:rsidRDefault="005D3818" w:rsidP="00200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338" w:type="dxa"/>
            <w:vAlign w:val="center"/>
          </w:tcPr>
          <w:p w14:paraId="3127EF06" w14:textId="294A7B04" w:rsidR="005D3818" w:rsidRPr="005D3818" w:rsidRDefault="005D3818" w:rsidP="00513251">
            <w:pPr>
              <w:jc w:val="both"/>
              <w:rPr>
                <w:sz w:val="22"/>
                <w:szCs w:val="22"/>
              </w:rPr>
            </w:pPr>
            <w:r w:rsidRPr="005D3818">
              <w:rPr>
                <w:sz w:val="22"/>
                <w:szCs w:val="22"/>
              </w:rPr>
              <w:t>Funkcje rozliczeniowe.</w:t>
            </w:r>
          </w:p>
        </w:tc>
        <w:tc>
          <w:tcPr>
            <w:tcW w:w="1681" w:type="dxa"/>
            <w:vAlign w:val="center"/>
          </w:tcPr>
          <w:p w14:paraId="64097E69" w14:textId="26FDF784" w:rsidR="005D3818" w:rsidRPr="00F04BE1" w:rsidRDefault="005D3818" w:rsidP="00200DC3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</w:t>
            </w:r>
          </w:p>
        </w:tc>
        <w:tc>
          <w:tcPr>
            <w:tcW w:w="1296" w:type="dxa"/>
            <w:vAlign w:val="center"/>
          </w:tcPr>
          <w:p w14:paraId="5B437C0D" w14:textId="77777777" w:rsidR="005D3818" w:rsidRPr="00F04BE1" w:rsidRDefault="005D3818" w:rsidP="00200DC3">
            <w:pPr>
              <w:jc w:val="center"/>
              <w:rPr>
                <w:sz w:val="22"/>
                <w:szCs w:val="22"/>
              </w:rPr>
            </w:pPr>
          </w:p>
        </w:tc>
      </w:tr>
      <w:tr w:rsidR="00C97990" w:rsidRPr="00F04BE1" w14:paraId="62BA58D0" w14:textId="77777777" w:rsidTr="00200DC3">
        <w:tc>
          <w:tcPr>
            <w:tcW w:w="1175" w:type="dxa"/>
            <w:vAlign w:val="center"/>
          </w:tcPr>
          <w:p w14:paraId="467F82CD" w14:textId="01DAE101" w:rsidR="00C97990" w:rsidRPr="00F04BE1" w:rsidRDefault="005D3818" w:rsidP="00200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97990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24C9DDEC" w14:textId="77D7ED55" w:rsidR="00C97990" w:rsidRPr="00C97990" w:rsidRDefault="00C97990" w:rsidP="00513251">
            <w:pPr>
              <w:jc w:val="both"/>
              <w:rPr>
                <w:sz w:val="22"/>
                <w:szCs w:val="22"/>
              </w:rPr>
            </w:pPr>
            <w:r w:rsidRPr="00C97990">
              <w:rPr>
                <w:sz w:val="22"/>
                <w:szCs w:val="22"/>
              </w:rPr>
              <w:t>Opisywanie wykonanych badań radiologicznych</w:t>
            </w:r>
            <w:r w:rsidR="00700979">
              <w:rPr>
                <w:sz w:val="22"/>
                <w:szCs w:val="22"/>
              </w:rPr>
              <w:t xml:space="preserve"> </w:t>
            </w:r>
            <w:r w:rsidRPr="00C97990">
              <w:rPr>
                <w:sz w:val="22"/>
                <w:szCs w:val="22"/>
              </w:rPr>
              <w:t xml:space="preserve">bezpośrednio </w:t>
            </w:r>
            <w:r w:rsidR="00700979">
              <w:rPr>
                <w:sz w:val="22"/>
                <w:szCs w:val="22"/>
              </w:rPr>
              <w:br/>
            </w:r>
            <w:r w:rsidRPr="00C97990">
              <w:rPr>
                <w:sz w:val="22"/>
                <w:szCs w:val="22"/>
              </w:rPr>
              <w:t>w placówce (moduł opisów) oraz zdalnie ich opisywanie</w:t>
            </w:r>
            <w:r w:rsidR="00700979">
              <w:rPr>
                <w:sz w:val="22"/>
                <w:szCs w:val="22"/>
              </w:rPr>
              <w:t>.</w:t>
            </w:r>
          </w:p>
        </w:tc>
        <w:tc>
          <w:tcPr>
            <w:tcW w:w="1681" w:type="dxa"/>
            <w:vAlign w:val="center"/>
          </w:tcPr>
          <w:p w14:paraId="6F536C57" w14:textId="660EFD5A" w:rsidR="00C97990" w:rsidRPr="00F04BE1" w:rsidRDefault="00C97990" w:rsidP="00200DC3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</w:t>
            </w:r>
          </w:p>
        </w:tc>
        <w:tc>
          <w:tcPr>
            <w:tcW w:w="1296" w:type="dxa"/>
            <w:vAlign w:val="center"/>
          </w:tcPr>
          <w:p w14:paraId="6E703BFD" w14:textId="77777777" w:rsidR="00C97990" w:rsidRPr="00F04BE1" w:rsidRDefault="00C97990" w:rsidP="00200DC3">
            <w:pPr>
              <w:jc w:val="center"/>
              <w:rPr>
                <w:sz w:val="22"/>
                <w:szCs w:val="22"/>
              </w:rPr>
            </w:pPr>
          </w:p>
        </w:tc>
      </w:tr>
      <w:tr w:rsidR="00C97990" w:rsidRPr="00F04BE1" w14:paraId="0C817776" w14:textId="77777777" w:rsidTr="00200DC3">
        <w:tc>
          <w:tcPr>
            <w:tcW w:w="1175" w:type="dxa"/>
            <w:vAlign w:val="center"/>
          </w:tcPr>
          <w:p w14:paraId="710F8C98" w14:textId="2CA36D1C" w:rsidR="00C97990" w:rsidRPr="00F04BE1" w:rsidRDefault="005D3818" w:rsidP="00200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97990">
              <w:rPr>
                <w:sz w:val="22"/>
                <w:szCs w:val="22"/>
              </w:rPr>
              <w:t>.</w:t>
            </w:r>
          </w:p>
        </w:tc>
        <w:tc>
          <w:tcPr>
            <w:tcW w:w="6338" w:type="dxa"/>
            <w:vAlign w:val="center"/>
          </w:tcPr>
          <w:p w14:paraId="7C918E5D" w14:textId="641FE6B0" w:rsidR="00C97990" w:rsidRPr="005D3818" w:rsidRDefault="00C97990" w:rsidP="00513251">
            <w:pPr>
              <w:jc w:val="both"/>
              <w:rPr>
                <w:sz w:val="22"/>
                <w:szCs w:val="22"/>
              </w:rPr>
            </w:pPr>
            <w:r w:rsidRPr="005D3818">
              <w:rPr>
                <w:sz w:val="22"/>
                <w:szCs w:val="22"/>
              </w:rPr>
              <w:t>Migracja historycznych badań radiologicznych</w:t>
            </w:r>
            <w:r w:rsidR="005D3818" w:rsidRPr="005D3818">
              <w:rPr>
                <w:sz w:val="22"/>
                <w:szCs w:val="22"/>
              </w:rPr>
              <w:t>.</w:t>
            </w:r>
          </w:p>
        </w:tc>
        <w:tc>
          <w:tcPr>
            <w:tcW w:w="1681" w:type="dxa"/>
            <w:vAlign w:val="center"/>
          </w:tcPr>
          <w:p w14:paraId="770F7C65" w14:textId="681A40A8" w:rsidR="00C97990" w:rsidRPr="00F04BE1" w:rsidRDefault="00C97990" w:rsidP="00200DC3">
            <w:pPr>
              <w:jc w:val="center"/>
              <w:rPr>
                <w:sz w:val="22"/>
                <w:szCs w:val="22"/>
              </w:rPr>
            </w:pPr>
            <w:r w:rsidRPr="00F04BE1">
              <w:rPr>
                <w:sz w:val="22"/>
                <w:szCs w:val="22"/>
              </w:rPr>
              <w:t>TAK</w:t>
            </w:r>
          </w:p>
        </w:tc>
        <w:tc>
          <w:tcPr>
            <w:tcW w:w="1296" w:type="dxa"/>
            <w:vAlign w:val="center"/>
          </w:tcPr>
          <w:p w14:paraId="28241D36" w14:textId="77777777" w:rsidR="00C97990" w:rsidRPr="00F04BE1" w:rsidRDefault="00C97990" w:rsidP="00200DC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6EAF9A3" w14:textId="77777777" w:rsidR="00C97990" w:rsidRDefault="00C97990" w:rsidP="007A2ADD">
      <w:pPr>
        <w:rPr>
          <w:b/>
          <w:bCs/>
          <w:sz w:val="22"/>
          <w:szCs w:val="22"/>
        </w:rPr>
      </w:pPr>
    </w:p>
    <w:p w14:paraId="2209241D" w14:textId="77777777" w:rsidR="00C97990" w:rsidRDefault="00C97990" w:rsidP="007A2ADD">
      <w:pPr>
        <w:rPr>
          <w:b/>
          <w:bCs/>
          <w:sz w:val="22"/>
          <w:szCs w:val="22"/>
        </w:rPr>
      </w:pPr>
    </w:p>
    <w:p w14:paraId="5203687F" w14:textId="77777777" w:rsidR="00C97990" w:rsidRDefault="00C97990" w:rsidP="007A2ADD">
      <w:pPr>
        <w:rPr>
          <w:b/>
          <w:bCs/>
          <w:sz w:val="22"/>
          <w:szCs w:val="22"/>
        </w:rPr>
      </w:pPr>
    </w:p>
    <w:p w14:paraId="313A3226" w14:textId="77777777" w:rsidR="00C97990" w:rsidRDefault="00C97990" w:rsidP="007A2ADD">
      <w:pPr>
        <w:rPr>
          <w:b/>
          <w:bCs/>
          <w:sz w:val="22"/>
          <w:szCs w:val="22"/>
        </w:rPr>
      </w:pPr>
    </w:p>
    <w:p w14:paraId="1C4A9630" w14:textId="77777777" w:rsidR="00C97990" w:rsidRDefault="00C97990" w:rsidP="007A2ADD">
      <w:pPr>
        <w:rPr>
          <w:b/>
          <w:bCs/>
          <w:sz w:val="22"/>
          <w:szCs w:val="22"/>
        </w:rPr>
      </w:pPr>
    </w:p>
    <w:p w14:paraId="163380D2" w14:textId="77777777" w:rsidR="00C97990" w:rsidRDefault="00C97990" w:rsidP="007A2ADD">
      <w:pPr>
        <w:rPr>
          <w:b/>
          <w:bCs/>
          <w:sz w:val="22"/>
          <w:szCs w:val="22"/>
        </w:rPr>
      </w:pPr>
    </w:p>
    <w:p w14:paraId="7EFFB36B" w14:textId="77777777" w:rsidR="00C97990" w:rsidRDefault="00C97990" w:rsidP="007A2ADD">
      <w:pPr>
        <w:rPr>
          <w:b/>
          <w:bCs/>
          <w:sz w:val="22"/>
          <w:szCs w:val="22"/>
        </w:rPr>
      </w:pPr>
    </w:p>
    <w:p w14:paraId="50E7A31C" w14:textId="77777777" w:rsidR="00C97990" w:rsidRDefault="00C97990" w:rsidP="007A2ADD">
      <w:pPr>
        <w:rPr>
          <w:b/>
          <w:bCs/>
          <w:sz w:val="22"/>
          <w:szCs w:val="22"/>
        </w:rPr>
      </w:pPr>
    </w:p>
    <w:p w14:paraId="21CBD2C4" w14:textId="77777777" w:rsidR="00C97990" w:rsidRDefault="00C97990" w:rsidP="007A2ADD">
      <w:pPr>
        <w:rPr>
          <w:b/>
          <w:bCs/>
          <w:sz w:val="22"/>
          <w:szCs w:val="22"/>
        </w:rPr>
      </w:pPr>
    </w:p>
    <w:p w14:paraId="6E8E32EF" w14:textId="77777777" w:rsidR="00C97990" w:rsidRDefault="00C97990" w:rsidP="007A2ADD">
      <w:pPr>
        <w:rPr>
          <w:b/>
          <w:bCs/>
          <w:sz w:val="22"/>
          <w:szCs w:val="22"/>
        </w:rPr>
      </w:pPr>
    </w:p>
    <w:p w14:paraId="4EB00C20" w14:textId="77777777" w:rsidR="00C97990" w:rsidRDefault="00C97990" w:rsidP="007A2ADD">
      <w:pPr>
        <w:rPr>
          <w:b/>
          <w:bCs/>
          <w:sz w:val="22"/>
          <w:szCs w:val="22"/>
        </w:rPr>
      </w:pPr>
    </w:p>
    <w:p w14:paraId="4229BA47" w14:textId="77777777" w:rsidR="00C97990" w:rsidRDefault="00C97990" w:rsidP="007A2ADD">
      <w:pPr>
        <w:rPr>
          <w:b/>
          <w:bCs/>
          <w:sz w:val="22"/>
          <w:szCs w:val="22"/>
        </w:rPr>
      </w:pPr>
    </w:p>
    <w:p w14:paraId="73DB07D8" w14:textId="77777777" w:rsidR="00C97990" w:rsidRDefault="00C97990" w:rsidP="007A2ADD">
      <w:pPr>
        <w:rPr>
          <w:b/>
          <w:bCs/>
          <w:sz w:val="22"/>
          <w:szCs w:val="22"/>
        </w:rPr>
      </w:pPr>
    </w:p>
    <w:p w14:paraId="17ED7D83" w14:textId="77777777" w:rsidR="00C97990" w:rsidRPr="00C97990" w:rsidRDefault="00C97990" w:rsidP="007A2ADD">
      <w:pPr>
        <w:rPr>
          <w:b/>
          <w:bCs/>
          <w:sz w:val="22"/>
          <w:szCs w:val="22"/>
        </w:rPr>
      </w:pPr>
    </w:p>
    <w:p w14:paraId="79046D57" w14:textId="523AAC91" w:rsidR="00BD0760" w:rsidRPr="00F04BE1" w:rsidRDefault="00BD0760" w:rsidP="00EF416B">
      <w:pPr>
        <w:jc w:val="center"/>
        <w:rPr>
          <w:sz w:val="22"/>
          <w:szCs w:val="22"/>
        </w:rPr>
      </w:pPr>
      <w:r w:rsidRPr="00F04BE1">
        <w:rPr>
          <w:sz w:val="22"/>
          <w:szCs w:val="22"/>
        </w:rPr>
        <w:t>__________________________________________</w:t>
      </w:r>
      <w:r w:rsidR="00EF416B" w:rsidRPr="00F04BE1">
        <w:rPr>
          <w:sz w:val="22"/>
          <w:szCs w:val="22"/>
        </w:rPr>
        <w:t>________________________________________</w:t>
      </w:r>
      <w:r w:rsidRPr="00F04BE1">
        <w:rPr>
          <w:sz w:val="22"/>
          <w:szCs w:val="22"/>
        </w:rPr>
        <w:br/>
        <w:t>data i podpisy osób upoważnionych do reprezentacji</w:t>
      </w:r>
      <w:r w:rsidR="00EF416B" w:rsidRPr="00F04BE1">
        <w:rPr>
          <w:sz w:val="22"/>
          <w:szCs w:val="22"/>
        </w:rPr>
        <w:t xml:space="preserve"> Oferenta zgodnie z reprezentacją firmy</w:t>
      </w:r>
    </w:p>
    <w:sectPr w:rsidR="00BD0760" w:rsidRPr="00F04BE1" w:rsidSect="001B1FA0">
      <w:headerReference w:type="default" r:id="rId8"/>
      <w:footerReference w:type="default" r:id="rId9"/>
      <w:pgSz w:w="11906" w:h="16838"/>
      <w:pgMar w:top="2268" w:right="1417" w:bottom="1417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31B02" w14:textId="77777777" w:rsidR="00623124" w:rsidRDefault="00623124" w:rsidP="004A748E">
      <w:r>
        <w:separator/>
      </w:r>
    </w:p>
  </w:endnote>
  <w:endnote w:type="continuationSeparator" w:id="0">
    <w:p w14:paraId="20F47AAC" w14:textId="77777777" w:rsidR="00623124" w:rsidRDefault="00623124" w:rsidP="004A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C98D" w14:textId="704DC374" w:rsidR="000A1D6D" w:rsidRPr="00270204" w:rsidRDefault="000617D3" w:rsidP="000617D3">
    <w:pPr>
      <w:rPr>
        <w:rFonts w:ascii="Arial" w:hAnsi="Arial" w:cs="Arial"/>
        <w:color w:val="365F91" w:themeColor="accent1" w:themeShade="BF"/>
        <w:sz w:val="20"/>
        <w:szCs w:val="20"/>
      </w:rPr>
    </w:pPr>
    <w:r>
      <w:rPr>
        <w:noProof/>
      </w:rPr>
      <w:drawing>
        <wp:inline distT="0" distB="0" distL="0" distR="0" wp14:anchorId="755D787A" wp14:editId="1EA22E26">
          <wp:extent cx="5791200" cy="551006"/>
          <wp:effectExtent l="0" t="0" r="0" b="1905"/>
          <wp:docPr id="1667669667" name="Obraz 16676696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481" cy="564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502D7" w14:textId="77777777" w:rsidR="00623124" w:rsidRDefault="00623124" w:rsidP="004A748E">
      <w:r>
        <w:separator/>
      </w:r>
    </w:p>
  </w:footnote>
  <w:footnote w:type="continuationSeparator" w:id="0">
    <w:p w14:paraId="7FBB5126" w14:textId="77777777" w:rsidR="00623124" w:rsidRDefault="00623124" w:rsidP="004A7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2BAC" w14:textId="77777777" w:rsidR="00266C61" w:rsidRPr="00610378" w:rsidRDefault="00F907C6" w:rsidP="00610378">
    <w:pPr>
      <w:tabs>
        <w:tab w:val="right" w:pos="9496"/>
      </w:tabs>
      <w:rPr>
        <w:b/>
        <w:color w:val="0000FF"/>
        <w:sz w:val="32"/>
      </w:rPr>
    </w:pPr>
    <w:r>
      <w:rPr>
        <w:b/>
        <w:noProof/>
        <w:color w:val="0000FF"/>
        <w:sz w:val="32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0EBDB639" wp14:editId="1F04694C">
              <wp:simplePos x="0" y="0"/>
              <wp:positionH relativeFrom="column">
                <wp:posOffset>628651</wp:posOffset>
              </wp:positionH>
              <wp:positionV relativeFrom="paragraph">
                <wp:posOffset>11430</wp:posOffset>
              </wp:positionV>
              <wp:extent cx="1295400" cy="838835"/>
              <wp:effectExtent l="0" t="0" r="19050" b="1841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8388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92F9401" w14:textId="77777777" w:rsidR="005F0E79" w:rsidRDefault="00BF61C9" w:rsidP="005F0E79">
                          <w:pPr>
                            <w:rPr>
                              <w:sz w:val="28"/>
                            </w:rPr>
                          </w:pPr>
                          <w:r w:rsidRPr="00BF61C9">
                            <w:rPr>
                              <w:noProof/>
                              <w:sz w:val="28"/>
                            </w:rPr>
                            <w:drawing>
                              <wp:inline distT="0" distB="0" distL="0" distR="0" wp14:anchorId="2FBD8D9B" wp14:editId="15EE497B">
                                <wp:extent cx="695325" cy="695325"/>
                                <wp:effectExtent l="0" t="0" r="9525" b="9525"/>
                                <wp:docPr id="1352055984" name="Obraz 1352055984" descr="A:\logo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:\logo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5648" cy="6956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14DB3B8" w14:textId="77777777" w:rsidR="005F0E79" w:rsidRDefault="005F0E79" w:rsidP="005F0E79">
                          <w:pPr>
                            <w:jc w:val="center"/>
                            <w:rPr>
                              <w:i/>
                              <w:sz w:val="28"/>
                            </w:rPr>
                          </w:pPr>
                        </w:p>
                        <w:p w14:paraId="5CF46D03" w14:textId="77777777" w:rsidR="005F0E79" w:rsidRDefault="005F0E79" w:rsidP="005F0E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0EBDB63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9.5pt;margin-top:.9pt;width:102pt;height:66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" o:allowincell="f" filled="f" fillcolor="blue" strokecolor="white [3212]">
              <v:textbox>
                <w:txbxContent>
                  <w:p w14:paraId="492F9401" w14:textId="77777777" w:rsidR="005F0E79" w:rsidRDefault="00BF61C9" w:rsidP="005F0E79">
                    <w:pPr>
                      <w:rPr>
                        <w:sz w:val="28"/>
                      </w:rPr>
                    </w:pPr>
                    <w:r w:rsidRPr="00BF61C9">
                      <w:rPr>
                        <w:noProof/>
                        <w:sz w:val="28"/>
                      </w:rPr>
                      <w:drawing>
                        <wp:inline distT="0" distB="0" distL="0" distR="0" wp14:anchorId="2FBD8D9B" wp14:editId="15EE497B">
                          <wp:extent cx="695325" cy="695325"/>
                          <wp:effectExtent l="0" t="0" r="9525" b="9525"/>
                          <wp:docPr id="1352055984" name="Obraz 1352055984" descr="A:\logo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A:\logo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5648" cy="6956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14DB3B8" w14:textId="77777777" w:rsidR="005F0E79" w:rsidRDefault="005F0E79" w:rsidP="005F0E79">
                    <w:pPr>
                      <w:jc w:val="center"/>
                      <w:rPr>
                        <w:i/>
                        <w:sz w:val="28"/>
                      </w:rPr>
                    </w:pPr>
                  </w:p>
                  <w:p w14:paraId="5CF46D03" w14:textId="77777777" w:rsidR="005F0E79" w:rsidRDefault="005F0E79" w:rsidP="005F0E79"/>
                </w:txbxContent>
              </v:textbox>
            </v:shape>
          </w:pict>
        </mc:Fallback>
      </mc:AlternateContent>
    </w:r>
    <w:r w:rsidR="00610378">
      <w:rPr>
        <w:b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0748521E" wp14:editId="7C8303A4">
              <wp:simplePos x="0" y="0"/>
              <wp:positionH relativeFrom="column">
                <wp:posOffset>1647824</wp:posOffset>
              </wp:positionH>
              <wp:positionV relativeFrom="paragraph">
                <wp:posOffset>10795</wp:posOffset>
              </wp:positionV>
              <wp:extent cx="4143375" cy="716915"/>
              <wp:effectExtent l="0" t="0" r="28575" b="26035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7169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F41C402" w14:textId="77777777" w:rsidR="000A1D6D" w:rsidRPr="0025220A" w:rsidRDefault="005F0E79" w:rsidP="00A40E1F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pacing w:val="-4"/>
                              <w:sz w:val="34"/>
                              <w:szCs w:val="34"/>
                            </w:rPr>
                          </w:pPr>
                          <w:r w:rsidRPr="0025220A"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pacing w:val="-4"/>
                              <w:sz w:val="34"/>
                              <w:szCs w:val="34"/>
                            </w:rPr>
                            <w:t>Niepubliczny Zakład Opieki</w:t>
                          </w:r>
                          <w:r w:rsidR="000A1D6D" w:rsidRPr="0025220A"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pacing w:val="-4"/>
                              <w:sz w:val="34"/>
                              <w:szCs w:val="34"/>
                            </w:rPr>
                            <w:t xml:space="preserve"> </w:t>
                          </w:r>
                          <w:r w:rsidRPr="0025220A"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pacing w:val="-4"/>
                              <w:sz w:val="34"/>
                              <w:szCs w:val="34"/>
                            </w:rPr>
                            <w:t>Zdrowotnej</w:t>
                          </w:r>
                        </w:p>
                        <w:p w14:paraId="090953FA" w14:textId="237833DA" w:rsidR="00BF61C9" w:rsidRDefault="005F0E79" w:rsidP="0025220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pacing w:val="-4"/>
                              <w:sz w:val="48"/>
                              <w:szCs w:val="48"/>
                            </w:rPr>
                          </w:pPr>
                          <w:r w:rsidRPr="0025220A"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pacing w:val="-4"/>
                              <w:sz w:val="48"/>
                              <w:szCs w:val="48"/>
                            </w:rPr>
                            <w:t>CENTRUM</w:t>
                          </w:r>
                        </w:p>
                        <w:p w14:paraId="06A88D8D" w14:textId="77777777" w:rsidR="005E6868" w:rsidRDefault="005E6868" w:rsidP="0025220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pacing w:val="-4"/>
                              <w:sz w:val="48"/>
                              <w:szCs w:val="48"/>
                            </w:rPr>
                          </w:pPr>
                        </w:p>
                        <w:p w14:paraId="4C2CCB01" w14:textId="6D74B695" w:rsidR="007A2ADD" w:rsidRDefault="007A2ADD" w:rsidP="0025220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pacing w:val="-4"/>
                              <w:sz w:val="48"/>
                              <w:szCs w:val="48"/>
                            </w:rPr>
                          </w:pPr>
                        </w:p>
                        <w:p w14:paraId="318D6E70" w14:textId="19D27F5A" w:rsidR="007A2ADD" w:rsidRDefault="007A2ADD" w:rsidP="0025220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pacing w:val="-4"/>
                              <w:sz w:val="48"/>
                              <w:szCs w:val="48"/>
                            </w:rPr>
                          </w:pPr>
                        </w:p>
                        <w:p w14:paraId="3B6C702B" w14:textId="4A17FE9B" w:rsidR="007A2ADD" w:rsidRDefault="007A2ADD" w:rsidP="0025220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pacing w:val="-4"/>
                              <w:sz w:val="48"/>
                              <w:szCs w:val="48"/>
                            </w:rPr>
                          </w:pPr>
                        </w:p>
                        <w:p w14:paraId="158F6A1C" w14:textId="39E679EE" w:rsidR="007A2ADD" w:rsidRDefault="007A2ADD" w:rsidP="0025220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pacing w:val="-4"/>
                              <w:sz w:val="48"/>
                              <w:szCs w:val="48"/>
                            </w:rPr>
                          </w:pPr>
                        </w:p>
                        <w:p w14:paraId="59E07D6B" w14:textId="14386989" w:rsidR="007A2ADD" w:rsidRDefault="007A2ADD" w:rsidP="0025220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pacing w:val="-4"/>
                              <w:sz w:val="48"/>
                              <w:szCs w:val="48"/>
                            </w:rPr>
                          </w:pPr>
                        </w:p>
                        <w:p w14:paraId="53356351" w14:textId="422FFD42" w:rsidR="007A2ADD" w:rsidRDefault="007A2ADD" w:rsidP="0025220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pacing w:val="-4"/>
                              <w:sz w:val="48"/>
                              <w:szCs w:val="48"/>
                            </w:rPr>
                          </w:pPr>
                        </w:p>
                        <w:p w14:paraId="461396DB" w14:textId="788F2D24" w:rsidR="007A2ADD" w:rsidRDefault="007A2ADD" w:rsidP="0025220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pacing w:val="-4"/>
                              <w:sz w:val="48"/>
                              <w:szCs w:val="48"/>
                            </w:rPr>
                          </w:pPr>
                        </w:p>
                        <w:p w14:paraId="27C3B943" w14:textId="1AA70A7F" w:rsidR="007A2ADD" w:rsidRDefault="007A2ADD" w:rsidP="0025220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pacing w:val="-4"/>
                              <w:sz w:val="48"/>
                              <w:szCs w:val="48"/>
                            </w:rPr>
                          </w:pPr>
                        </w:p>
                        <w:p w14:paraId="154A64BC" w14:textId="6207356B" w:rsidR="007A2ADD" w:rsidRDefault="007A2ADD" w:rsidP="0025220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pacing w:val="-4"/>
                              <w:sz w:val="48"/>
                              <w:szCs w:val="48"/>
                            </w:rPr>
                          </w:pPr>
                        </w:p>
                        <w:p w14:paraId="499941C2" w14:textId="177C7AEF" w:rsidR="007A2ADD" w:rsidRDefault="007A2ADD" w:rsidP="0025220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pacing w:val="-4"/>
                              <w:sz w:val="48"/>
                              <w:szCs w:val="48"/>
                            </w:rPr>
                          </w:pPr>
                        </w:p>
                        <w:p w14:paraId="1D84D2EE" w14:textId="0B9CBF78" w:rsidR="007A2ADD" w:rsidRDefault="007A2ADD" w:rsidP="0025220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pacing w:val="-4"/>
                              <w:sz w:val="48"/>
                              <w:szCs w:val="48"/>
                            </w:rPr>
                          </w:pPr>
                        </w:p>
                        <w:p w14:paraId="176A0B41" w14:textId="5A3E79FA" w:rsidR="007A2ADD" w:rsidRDefault="007A2ADD" w:rsidP="0025220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pacing w:val="-4"/>
                              <w:sz w:val="48"/>
                              <w:szCs w:val="48"/>
                            </w:rPr>
                          </w:pPr>
                        </w:p>
                        <w:p w14:paraId="29DA62F5" w14:textId="3A132380" w:rsidR="007A2ADD" w:rsidRDefault="007A2ADD" w:rsidP="0025220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pacing w:val="-4"/>
                              <w:sz w:val="48"/>
                              <w:szCs w:val="48"/>
                            </w:rPr>
                          </w:pPr>
                        </w:p>
                        <w:p w14:paraId="0B45BED1" w14:textId="0DB61F30" w:rsidR="007A2ADD" w:rsidRDefault="007A2ADD" w:rsidP="0025220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pacing w:val="-4"/>
                              <w:sz w:val="48"/>
                              <w:szCs w:val="48"/>
                            </w:rPr>
                          </w:pPr>
                        </w:p>
                        <w:p w14:paraId="1ED71DF3" w14:textId="3DA4BEE1" w:rsidR="007A2ADD" w:rsidRDefault="007A2ADD" w:rsidP="0025220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pacing w:val="-4"/>
                              <w:sz w:val="48"/>
                              <w:szCs w:val="48"/>
                            </w:rPr>
                          </w:pPr>
                        </w:p>
                        <w:p w14:paraId="743BA224" w14:textId="2EC82834" w:rsidR="007A2ADD" w:rsidRDefault="007A2ADD" w:rsidP="0025220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pacing w:val="-4"/>
                              <w:sz w:val="48"/>
                              <w:szCs w:val="48"/>
                            </w:rPr>
                          </w:pPr>
                        </w:p>
                        <w:p w14:paraId="4FBB26BC" w14:textId="59C9DDF3" w:rsidR="007A2ADD" w:rsidRDefault="007A2ADD" w:rsidP="0025220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pacing w:val="-4"/>
                              <w:sz w:val="48"/>
                              <w:szCs w:val="48"/>
                            </w:rPr>
                          </w:pPr>
                        </w:p>
                        <w:p w14:paraId="3054A372" w14:textId="3A0F2308" w:rsidR="007A2ADD" w:rsidRDefault="007A2ADD" w:rsidP="0025220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pacing w:val="-4"/>
                              <w:sz w:val="48"/>
                              <w:szCs w:val="48"/>
                            </w:rPr>
                          </w:pPr>
                        </w:p>
                        <w:p w14:paraId="71BFC2D8" w14:textId="64A2C99C" w:rsidR="007A2ADD" w:rsidRDefault="007A2ADD" w:rsidP="0025220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pacing w:val="-4"/>
                              <w:sz w:val="48"/>
                              <w:szCs w:val="48"/>
                            </w:rPr>
                          </w:pPr>
                        </w:p>
                        <w:p w14:paraId="541D4A4D" w14:textId="02B843A5" w:rsidR="007A2ADD" w:rsidRDefault="007A2ADD" w:rsidP="0025220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pacing w:val="-4"/>
                              <w:sz w:val="48"/>
                              <w:szCs w:val="48"/>
                            </w:rPr>
                          </w:pPr>
                        </w:p>
                        <w:p w14:paraId="7207B1FB" w14:textId="2C43EE5C" w:rsidR="007A2ADD" w:rsidRDefault="007A2ADD" w:rsidP="0025220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pacing w:val="-4"/>
                              <w:sz w:val="48"/>
                              <w:szCs w:val="48"/>
                            </w:rPr>
                          </w:pPr>
                        </w:p>
                        <w:p w14:paraId="451C19DC" w14:textId="6218EFFA" w:rsidR="007A2ADD" w:rsidRDefault="007A2ADD" w:rsidP="0025220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pacing w:val="-4"/>
                              <w:sz w:val="48"/>
                              <w:szCs w:val="48"/>
                            </w:rPr>
                          </w:pPr>
                        </w:p>
                        <w:p w14:paraId="71BB289A" w14:textId="34119388" w:rsidR="007A2ADD" w:rsidRDefault="007A2ADD" w:rsidP="0025220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pacing w:val="-4"/>
                              <w:sz w:val="48"/>
                              <w:szCs w:val="48"/>
                            </w:rPr>
                          </w:pPr>
                        </w:p>
                        <w:p w14:paraId="21559E5A" w14:textId="6CA8A348" w:rsidR="007A2ADD" w:rsidRDefault="007A2ADD" w:rsidP="0025220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pacing w:val="-4"/>
                              <w:sz w:val="48"/>
                              <w:szCs w:val="48"/>
                            </w:rPr>
                          </w:pPr>
                        </w:p>
                        <w:p w14:paraId="1C8CF107" w14:textId="6607545C" w:rsidR="007A2ADD" w:rsidRDefault="007A2ADD" w:rsidP="0025220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pacing w:val="-4"/>
                              <w:sz w:val="48"/>
                              <w:szCs w:val="48"/>
                            </w:rPr>
                          </w:pPr>
                        </w:p>
                        <w:p w14:paraId="423C3DD1" w14:textId="1C1C4016" w:rsidR="007A2ADD" w:rsidRDefault="007A2ADD" w:rsidP="0025220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pacing w:val="-4"/>
                              <w:sz w:val="48"/>
                              <w:szCs w:val="48"/>
                            </w:rPr>
                          </w:pPr>
                        </w:p>
                        <w:p w14:paraId="02D35893" w14:textId="00F9A4F2" w:rsidR="007A2ADD" w:rsidRDefault="007A2ADD" w:rsidP="0025220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pacing w:val="-4"/>
                              <w:sz w:val="48"/>
                              <w:szCs w:val="48"/>
                            </w:rPr>
                          </w:pPr>
                        </w:p>
                        <w:p w14:paraId="04398B79" w14:textId="2EA843DF" w:rsidR="007A2ADD" w:rsidRDefault="007A2ADD" w:rsidP="0025220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pacing w:val="-4"/>
                              <w:sz w:val="48"/>
                              <w:szCs w:val="48"/>
                            </w:rPr>
                          </w:pPr>
                        </w:p>
                        <w:p w14:paraId="08407B18" w14:textId="2CBEEC6F" w:rsidR="007A2ADD" w:rsidRDefault="007A2ADD" w:rsidP="0025220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pacing w:val="-4"/>
                              <w:sz w:val="48"/>
                              <w:szCs w:val="48"/>
                            </w:rPr>
                          </w:pPr>
                        </w:p>
                        <w:p w14:paraId="33813850" w14:textId="7F5A34AB" w:rsidR="007A2ADD" w:rsidRDefault="007A2ADD" w:rsidP="0025220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pacing w:val="-4"/>
                              <w:sz w:val="48"/>
                              <w:szCs w:val="48"/>
                            </w:rPr>
                          </w:pPr>
                        </w:p>
                        <w:p w14:paraId="42A37BA2" w14:textId="14CAC4E7" w:rsidR="007A2ADD" w:rsidRDefault="007A2ADD" w:rsidP="0025220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pacing w:val="-4"/>
                              <w:sz w:val="48"/>
                              <w:szCs w:val="48"/>
                            </w:rPr>
                          </w:pPr>
                        </w:p>
                        <w:p w14:paraId="41F09D99" w14:textId="46DABB97" w:rsidR="007A2ADD" w:rsidRDefault="007A2ADD" w:rsidP="0025220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pacing w:val="-4"/>
                              <w:sz w:val="48"/>
                              <w:szCs w:val="48"/>
                            </w:rPr>
                          </w:pPr>
                        </w:p>
                        <w:p w14:paraId="505B74DC" w14:textId="5F9EF011" w:rsidR="007A2ADD" w:rsidRDefault="007A2ADD" w:rsidP="0025220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pacing w:val="-4"/>
                              <w:sz w:val="48"/>
                              <w:szCs w:val="48"/>
                            </w:rPr>
                          </w:pPr>
                        </w:p>
                        <w:p w14:paraId="6F6C9556" w14:textId="33AA0A4A" w:rsidR="007A2ADD" w:rsidRDefault="007A2ADD" w:rsidP="0025220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pacing w:val="-4"/>
                              <w:sz w:val="48"/>
                              <w:szCs w:val="48"/>
                            </w:rPr>
                          </w:pPr>
                        </w:p>
                        <w:p w14:paraId="1D599113" w14:textId="101F57BA" w:rsidR="007A2ADD" w:rsidRDefault="007A2ADD" w:rsidP="0025220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pacing w:val="-4"/>
                              <w:sz w:val="48"/>
                              <w:szCs w:val="48"/>
                            </w:rPr>
                          </w:pPr>
                        </w:p>
                        <w:p w14:paraId="1D753B89" w14:textId="3579BCC1" w:rsidR="007A2ADD" w:rsidRDefault="007A2ADD" w:rsidP="0025220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pacing w:val="-4"/>
                              <w:sz w:val="48"/>
                              <w:szCs w:val="48"/>
                            </w:rPr>
                          </w:pPr>
                        </w:p>
                        <w:p w14:paraId="1A4B049E" w14:textId="4AFCE655" w:rsidR="007A2ADD" w:rsidRDefault="007A2ADD" w:rsidP="0025220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pacing w:val="-4"/>
                              <w:sz w:val="48"/>
                              <w:szCs w:val="48"/>
                            </w:rPr>
                          </w:pPr>
                        </w:p>
                        <w:p w14:paraId="631D28E9" w14:textId="70B77145" w:rsidR="007A2ADD" w:rsidRDefault="007A2ADD" w:rsidP="0025220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pacing w:val="-4"/>
                              <w:sz w:val="48"/>
                              <w:szCs w:val="48"/>
                            </w:rPr>
                          </w:pPr>
                        </w:p>
                        <w:p w14:paraId="48816338" w14:textId="77777777" w:rsidR="007A2ADD" w:rsidRPr="0025220A" w:rsidRDefault="007A2ADD" w:rsidP="0025220A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48"/>
                              <w:szCs w:val="48"/>
                            </w:rPr>
                          </w:pPr>
                        </w:p>
                        <w:p w14:paraId="45E749BA" w14:textId="77777777" w:rsidR="005F0E79" w:rsidRPr="005F0E79" w:rsidRDefault="005F0E79" w:rsidP="005F0E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0748521E" id="Text Box 12" o:spid="_x0000_s1027" type="#_x0000_t202" style="position:absolute;margin-left:129.75pt;margin-top:.85pt;width:326.25pt;height:5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" o:allowincell="f" filled="f" fillcolor="blue" strokecolor="white [3212]">
              <v:textbox>
                <w:txbxContent>
                  <w:p w14:paraId="2F41C402" w14:textId="77777777" w:rsidR="000A1D6D" w:rsidRPr="0025220A" w:rsidRDefault="005F0E79" w:rsidP="00A40E1F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pacing w:val="-4"/>
                        <w:sz w:val="34"/>
                        <w:szCs w:val="34"/>
                      </w:rPr>
                    </w:pPr>
                    <w:r w:rsidRPr="0025220A"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pacing w:val="-4"/>
                        <w:sz w:val="34"/>
                        <w:szCs w:val="34"/>
                      </w:rPr>
                      <w:t>Niepubliczny Zakład Opieki</w:t>
                    </w:r>
                    <w:r w:rsidR="000A1D6D" w:rsidRPr="0025220A"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pacing w:val="-4"/>
                        <w:sz w:val="34"/>
                        <w:szCs w:val="34"/>
                      </w:rPr>
                      <w:t xml:space="preserve"> </w:t>
                    </w:r>
                    <w:r w:rsidRPr="0025220A"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pacing w:val="-4"/>
                        <w:sz w:val="34"/>
                        <w:szCs w:val="34"/>
                      </w:rPr>
                      <w:t>Zdrowotnej</w:t>
                    </w:r>
                  </w:p>
                  <w:p w14:paraId="090953FA" w14:textId="237833DA" w:rsidR="00BF61C9" w:rsidRDefault="005F0E79" w:rsidP="0025220A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pacing w:val="-4"/>
                        <w:sz w:val="48"/>
                        <w:szCs w:val="48"/>
                      </w:rPr>
                    </w:pPr>
                    <w:r w:rsidRPr="0025220A"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pacing w:val="-4"/>
                        <w:sz w:val="48"/>
                        <w:szCs w:val="48"/>
                      </w:rPr>
                      <w:t>CENTRUM</w:t>
                    </w:r>
                  </w:p>
                  <w:p w14:paraId="06A88D8D" w14:textId="77777777" w:rsidR="005E6868" w:rsidRDefault="005E6868" w:rsidP="0025220A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pacing w:val="-4"/>
                        <w:sz w:val="48"/>
                        <w:szCs w:val="48"/>
                      </w:rPr>
                    </w:pPr>
                  </w:p>
                  <w:p w14:paraId="4C2CCB01" w14:textId="6D74B695" w:rsidR="007A2ADD" w:rsidRDefault="007A2ADD" w:rsidP="0025220A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pacing w:val="-4"/>
                        <w:sz w:val="48"/>
                        <w:szCs w:val="48"/>
                      </w:rPr>
                    </w:pPr>
                  </w:p>
                  <w:p w14:paraId="318D6E70" w14:textId="19D27F5A" w:rsidR="007A2ADD" w:rsidRDefault="007A2ADD" w:rsidP="0025220A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pacing w:val="-4"/>
                        <w:sz w:val="48"/>
                        <w:szCs w:val="48"/>
                      </w:rPr>
                    </w:pPr>
                  </w:p>
                  <w:p w14:paraId="3B6C702B" w14:textId="4A17FE9B" w:rsidR="007A2ADD" w:rsidRDefault="007A2ADD" w:rsidP="0025220A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pacing w:val="-4"/>
                        <w:sz w:val="48"/>
                        <w:szCs w:val="48"/>
                      </w:rPr>
                    </w:pPr>
                  </w:p>
                  <w:p w14:paraId="158F6A1C" w14:textId="39E679EE" w:rsidR="007A2ADD" w:rsidRDefault="007A2ADD" w:rsidP="0025220A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pacing w:val="-4"/>
                        <w:sz w:val="48"/>
                        <w:szCs w:val="48"/>
                      </w:rPr>
                    </w:pPr>
                  </w:p>
                  <w:p w14:paraId="59E07D6B" w14:textId="14386989" w:rsidR="007A2ADD" w:rsidRDefault="007A2ADD" w:rsidP="0025220A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pacing w:val="-4"/>
                        <w:sz w:val="48"/>
                        <w:szCs w:val="48"/>
                      </w:rPr>
                    </w:pPr>
                  </w:p>
                  <w:p w14:paraId="53356351" w14:textId="422FFD42" w:rsidR="007A2ADD" w:rsidRDefault="007A2ADD" w:rsidP="0025220A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pacing w:val="-4"/>
                        <w:sz w:val="48"/>
                        <w:szCs w:val="48"/>
                      </w:rPr>
                    </w:pPr>
                  </w:p>
                  <w:p w14:paraId="461396DB" w14:textId="788F2D24" w:rsidR="007A2ADD" w:rsidRDefault="007A2ADD" w:rsidP="0025220A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pacing w:val="-4"/>
                        <w:sz w:val="48"/>
                        <w:szCs w:val="48"/>
                      </w:rPr>
                    </w:pPr>
                  </w:p>
                  <w:p w14:paraId="27C3B943" w14:textId="1AA70A7F" w:rsidR="007A2ADD" w:rsidRDefault="007A2ADD" w:rsidP="0025220A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pacing w:val="-4"/>
                        <w:sz w:val="48"/>
                        <w:szCs w:val="48"/>
                      </w:rPr>
                    </w:pPr>
                  </w:p>
                  <w:p w14:paraId="154A64BC" w14:textId="6207356B" w:rsidR="007A2ADD" w:rsidRDefault="007A2ADD" w:rsidP="0025220A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pacing w:val="-4"/>
                        <w:sz w:val="48"/>
                        <w:szCs w:val="48"/>
                      </w:rPr>
                    </w:pPr>
                  </w:p>
                  <w:p w14:paraId="499941C2" w14:textId="177C7AEF" w:rsidR="007A2ADD" w:rsidRDefault="007A2ADD" w:rsidP="0025220A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pacing w:val="-4"/>
                        <w:sz w:val="48"/>
                        <w:szCs w:val="48"/>
                      </w:rPr>
                    </w:pPr>
                  </w:p>
                  <w:p w14:paraId="1D84D2EE" w14:textId="0B9CBF78" w:rsidR="007A2ADD" w:rsidRDefault="007A2ADD" w:rsidP="0025220A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pacing w:val="-4"/>
                        <w:sz w:val="48"/>
                        <w:szCs w:val="48"/>
                      </w:rPr>
                    </w:pPr>
                  </w:p>
                  <w:p w14:paraId="176A0B41" w14:textId="5A3E79FA" w:rsidR="007A2ADD" w:rsidRDefault="007A2ADD" w:rsidP="0025220A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pacing w:val="-4"/>
                        <w:sz w:val="48"/>
                        <w:szCs w:val="48"/>
                      </w:rPr>
                    </w:pPr>
                  </w:p>
                  <w:p w14:paraId="29DA62F5" w14:textId="3A132380" w:rsidR="007A2ADD" w:rsidRDefault="007A2ADD" w:rsidP="0025220A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pacing w:val="-4"/>
                        <w:sz w:val="48"/>
                        <w:szCs w:val="48"/>
                      </w:rPr>
                    </w:pPr>
                  </w:p>
                  <w:p w14:paraId="0B45BED1" w14:textId="0DB61F30" w:rsidR="007A2ADD" w:rsidRDefault="007A2ADD" w:rsidP="0025220A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pacing w:val="-4"/>
                        <w:sz w:val="48"/>
                        <w:szCs w:val="48"/>
                      </w:rPr>
                    </w:pPr>
                  </w:p>
                  <w:p w14:paraId="1ED71DF3" w14:textId="3DA4BEE1" w:rsidR="007A2ADD" w:rsidRDefault="007A2ADD" w:rsidP="0025220A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pacing w:val="-4"/>
                        <w:sz w:val="48"/>
                        <w:szCs w:val="48"/>
                      </w:rPr>
                    </w:pPr>
                  </w:p>
                  <w:p w14:paraId="743BA224" w14:textId="2EC82834" w:rsidR="007A2ADD" w:rsidRDefault="007A2ADD" w:rsidP="0025220A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pacing w:val="-4"/>
                        <w:sz w:val="48"/>
                        <w:szCs w:val="48"/>
                      </w:rPr>
                    </w:pPr>
                  </w:p>
                  <w:p w14:paraId="4FBB26BC" w14:textId="59C9DDF3" w:rsidR="007A2ADD" w:rsidRDefault="007A2ADD" w:rsidP="0025220A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pacing w:val="-4"/>
                        <w:sz w:val="48"/>
                        <w:szCs w:val="48"/>
                      </w:rPr>
                    </w:pPr>
                  </w:p>
                  <w:p w14:paraId="3054A372" w14:textId="3A0F2308" w:rsidR="007A2ADD" w:rsidRDefault="007A2ADD" w:rsidP="0025220A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pacing w:val="-4"/>
                        <w:sz w:val="48"/>
                        <w:szCs w:val="48"/>
                      </w:rPr>
                    </w:pPr>
                  </w:p>
                  <w:p w14:paraId="71BFC2D8" w14:textId="64A2C99C" w:rsidR="007A2ADD" w:rsidRDefault="007A2ADD" w:rsidP="0025220A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pacing w:val="-4"/>
                        <w:sz w:val="48"/>
                        <w:szCs w:val="48"/>
                      </w:rPr>
                    </w:pPr>
                  </w:p>
                  <w:p w14:paraId="541D4A4D" w14:textId="02B843A5" w:rsidR="007A2ADD" w:rsidRDefault="007A2ADD" w:rsidP="0025220A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pacing w:val="-4"/>
                        <w:sz w:val="48"/>
                        <w:szCs w:val="48"/>
                      </w:rPr>
                    </w:pPr>
                  </w:p>
                  <w:p w14:paraId="7207B1FB" w14:textId="2C43EE5C" w:rsidR="007A2ADD" w:rsidRDefault="007A2ADD" w:rsidP="0025220A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pacing w:val="-4"/>
                        <w:sz w:val="48"/>
                        <w:szCs w:val="48"/>
                      </w:rPr>
                    </w:pPr>
                  </w:p>
                  <w:p w14:paraId="451C19DC" w14:textId="6218EFFA" w:rsidR="007A2ADD" w:rsidRDefault="007A2ADD" w:rsidP="0025220A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pacing w:val="-4"/>
                        <w:sz w:val="48"/>
                        <w:szCs w:val="48"/>
                      </w:rPr>
                    </w:pPr>
                  </w:p>
                  <w:p w14:paraId="71BB289A" w14:textId="34119388" w:rsidR="007A2ADD" w:rsidRDefault="007A2ADD" w:rsidP="0025220A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pacing w:val="-4"/>
                        <w:sz w:val="48"/>
                        <w:szCs w:val="48"/>
                      </w:rPr>
                    </w:pPr>
                  </w:p>
                  <w:p w14:paraId="21559E5A" w14:textId="6CA8A348" w:rsidR="007A2ADD" w:rsidRDefault="007A2ADD" w:rsidP="0025220A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pacing w:val="-4"/>
                        <w:sz w:val="48"/>
                        <w:szCs w:val="48"/>
                      </w:rPr>
                    </w:pPr>
                  </w:p>
                  <w:p w14:paraId="1C8CF107" w14:textId="6607545C" w:rsidR="007A2ADD" w:rsidRDefault="007A2ADD" w:rsidP="0025220A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pacing w:val="-4"/>
                        <w:sz w:val="48"/>
                        <w:szCs w:val="48"/>
                      </w:rPr>
                    </w:pPr>
                  </w:p>
                  <w:p w14:paraId="423C3DD1" w14:textId="1C1C4016" w:rsidR="007A2ADD" w:rsidRDefault="007A2ADD" w:rsidP="0025220A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pacing w:val="-4"/>
                        <w:sz w:val="48"/>
                        <w:szCs w:val="48"/>
                      </w:rPr>
                    </w:pPr>
                  </w:p>
                  <w:p w14:paraId="02D35893" w14:textId="00F9A4F2" w:rsidR="007A2ADD" w:rsidRDefault="007A2ADD" w:rsidP="0025220A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pacing w:val="-4"/>
                        <w:sz w:val="48"/>
                        <w:szCs w:val="48"/>
                      </w:rPr>
                    </w:pPr>
                  </w:p>
                  <w:p w14:paraId="04398B79" w14:textId="2EA843DF" w:rsidR="007A2ADD" w:rsidRDefault="007A2ADD" w:rsidP="0025220A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pacing w:val="-4"/>
                        <w:sz w:val="48"/>
                        <w:szCs w:val="48"/>
                      </w:rPr>
                    </w:pPr>
                  </w:p>
                  <w:p w14:paraId="08407B18" w14:textId="2CBEEC6F" w:rsidR="007A2ADD" w:rsidRDefault="007A2ADD" w:rsidP="0025220A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pacing w:val="-4"/>
                        <w:sz w:val="48"/>
                        <w:szCs w:val="48"/>
                      </w:rPr>
                    </w:pPr>
                  </w:p>
                  <w:p w14:paraId="33813850" w14:textId="7F5A34AB" w:rsidR="007A2ADD" w:rsidRDefault="007A2ADD" w:rsidP="0025220A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pacing w:val="-4"/>
                        <w:sz w:val="48"/>
                        <w:szCs w:val="48"/>
                      </w:rPr>
                    </w:pPr>
                  </w:p>
                  <w:p w14:paraId="42A37BA2" w14:textId="14CAC4E7" w:rsidR="007A2ADD" w:rsidRDefault="007A2ADD" w:rsidP="0025220A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pacing w:val="-4"/>
                        <w:sz w:val="48"/>
                        <w:szCs w:val="48"/>
                      </w:rPr>
                    </w:pPr>
                  </w:p>
                  <w:p w14:paraId="41F09D99" w14:textId="46DABB97" w:rsidR="007A2ADD" w:rsidRDefault="007A2ADD" w:rsidP="0025220A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pacing w:val="-4"/>
                        <w:sz w:val="48"/>
                        <w:szCs w:val="48"/>
                      </w:rPr>
                    </w:pPr>
                  </w:p>
                  <w:p w14:paraId="505B74DC" w14:textId="5F9EF011" w:rsidR="007A2ADD" w:rsidRDefault="007A2ADD" w:rsidP="0025220A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pacing w:val="-4"/>
                        <w:sz w:val="48"/>
                        <w:szCs w:val="48"/>
                      </w:rPr>
                    </w:pPr>
                  </w:p>
                  <w:p w14:paraId="6F6C9556" w14:textId="33AA0A4A" w:rsidR="007A2ADD" w:rsidRDefault="007A2ADD" w:rsidP="0025220A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pacing w:val="-4"/>
                        <w:sz w:val="48"/>
                        <w:szCs w:val="48"/>
                      </w:rPr>
                    </w:pPr>
                  </w:p>
                  <w:p w14:paraId="1D599113" w14:textId="101F57BA" w:rsidR="007A2ADD" w:rsidRDefault="007A2ADD" w:rsidP="0025220A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pacing w:val="-4"/>
                        <w:sz w:val="48"/>
                        <w:szCs w:val="48"/>
                      </w:rPr>
                    </w:pPr>
                  </w:p>
                  <w:p w14:paraId="1D753B89" w14:textId="3579BCC1" w:rsidR="007A2ADD" w:rsidRDefault="007A2ADD" w:rsidP="0025220A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pacing w:val="-4"/>
                        <w:sz w:val="48"/>
                        <w:szCs w:val="48"/>
                      </w:rPr>
                    </w:pPr>
                  </w:p>
                  <w:p w14:paraId="1A4B049E" w14:textId="4AFCE655" w:rsidR="007A2ADD" w:rsidRDefault="007A2ADD" w:rsidP="0025220A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pacing w:val="-4"/>
                        <w:sz w:val="48"/>
                        <w:szCs w:val="48"/>
                      </w:rPr>
                    </w:pPr>
                  </w:p>
                  <w:p w14:paraId="631D28E9" w14:textId="70B77145" w:rsidR="007A2ADD" w:rsidRDefault="007A2ADD" w:rsidP="0025220A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pacing w:val="-4"/>
                        <w:sz w:val="48"/>
                        <w:szCs w:val="48"/>
                      </w:rPr>
                    </w:pPr>
                  </w:p>
                  <w:p w14:paraId="48816338" w14:textId="77777777" w:rsidR="007A2ADD" w:rsidRPr="0025220A" w:rsidRDefault="007A2ADD" w:rsidP="0025220A">
                    <w:pPr>
                      <w:jc w:val="center"/>
                      <w:rPr>
                        <w:rFonts w:asciiTheme="minorHAnsi" w:hAnsiTheme="minorHAnsi" w:cstheme="minorHAnsi"/>
                        <w:color w:val="365F91" w:themeColor="accent1" w:themeShade="BF"/>
                        <w:sz w:val="48"/>
                        <w:szCs w:val="48"/>
                      </w:rPr>
                    </w:pPr>
                  </w:p>
                  <w:p w14:paraId="45E749BA" w14:textId="77777777" w:rsidR="005F0E79" w:rsidRPr="005F0E79" w:rsidRDefault="005F0E79" w:rsidP="005F0E79"/>
                </w:txbxContent>
              </v:textbox>
            </v:shape>
          </w:pict>
        </mc:Fallback>
      </mc:AlternateContent>
    </w:r>
  </w:p>
  <w:p w14:paraId="724F3355" w14:textId="77777777" w:rsidR="00C82F6C" w:rsidRDefault="00C82F6C" w:rsidP="004D13E4">
    <w:pPr>
      <w:pStyle w:val="Nagwek"/>
      <w:tabs>
        <w:tab w:val="clear" w:pos="4536"/>
        <w:tab w:val="clear" w:pos="9072"/>
        <w:tab w:val="left" w:pos="7065"/>
      </w:tabs>
      <w:ind w:right="-1"/>
    </w:pPr>
    <w:r>
      <w:tab/>
    </w:r>
  </w:p>
  <w:p w14:paraId="63713984" w14:textId="77777777" w:rsidR="00610378" w:rsidRDefault="00610378" w:rsidP="004D13E4">
    <w:pPr>
      <w:pStyle w:val="Nagwek"/>
      <w:tabs>
        <w:tab w:val="clear" w:pos="4536"/>
        <w:tab w:val="clear" w:pos="9072"/>
        <w:tab w:val="left" w:pos="7065"/>
      </w:tabs>
      <w:ind w:right="-1"/>
    </w:pPr>
  </w:p>
  <w:p w14:paraId="09B85DB0" w14:textId="77777777" w:rsidR="00F907C6" w:rsidRDefault="00F907C6" w:rsidP="004D13E4">
    <w:pPr>
      <w:pStyle w:val="Nagwek"/>
      <w:tabs>
        <w:tab w:val="clear" w:pos="4536"/>
        <w:tab w:val="clear" w:pos="9072"/>
        <w:tab w:val="left" w:pos="7065"/>
      </w:tabs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84D"/>
    <w:multiLevelType w:val="hybridMultilevel"/>
    <w:tmpl w:val="7908C08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2651B"/>
    <w:multiLevelType w:val="hybridMultilevel"/>
    <w:tmpl w:val="7908C088"/>
    <w:lvl w:ilvl="0" w:tplc="2DEAB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66BE3"/>
    <w:multiLevelType w:val="hybridMultilevel"/>
    <w:tmpl w:val="7908C08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E6592"/>
    <w:multiLevelType w:val="hybridMultilevel"/>
    <w:tmpl w:val="7BB2B8FE"/>
    <w:lvl w:ilvl="0" w:tplc="3FFACB4A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1E4E14"/>
    <w:multiLevelType w:val="hybridMultilevel"/>
    <w:tmpl w:val="51CA4C36"/>
    <w:lvl w:ilvl="0" w:tplc="0415000F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65683"/>
    <w:multiLevelType w:val="hybridMultilevel"/>
    <w:tmpl w:val="A4E8D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E754B"/>
    <w:multiLevelType w:val="hybridMultilevel"/>
    <w:tmpl w:val="881C3966"/>
    <w:lvl w:ilvl="0" w:tplc="3418DB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EF0401"/>
    <w:multiLevelType w:val="hybridMultilevel"/>
    <w:tmpl w:val="4DDAFC88"/>
    <w:lvl w:ilvl="0" w:tplc="BF862F48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D95A05"/>
    <w:multiLevelType w:val="hybridMultilevel"/>
    <w:tmpl w:val="7EFE3AB2"/>
    <w:lvl w:ilvl="0" w:tplc="D7A09228">
      <w:start w:val="3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559626B"/>
    <w:multiLevelType w:val="hybridMultilevel"/>
    <w:tmpl w:val="51A8FD58"/>
    <w:lvl w:ilvl="0" w:tplc="65389570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6506AB8"/>
    <w:multiLevelType w:val="hybridMultilevel"/>
    <w:tmpl w:val="832C912C"/>
    <w:lvl w:ilvl="0" w:tplc="9FAE7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E6406"/>
    <w:multiLevelType w:val="hybridMultilevel"/>
    <w:tmpl w:val="C6928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01341"/>
    <w:multiLevelType w:val="hybridMultilevel"/>
    <w:tmpl w:val="863E70D6"/>
    <w:lvl w:ilvl="0" w:tplc="B316F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C01CB"/>
    <w:multiLevelType w:val="hybridMultilevel"/>
    <w:tmpl w:val="4D982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B174F"/>
    <w:multiLevelType w:val="hybridMultilevel"/>
    <w:tmpl w:val="235AB602"/>
    <w:lvl w:ilvl="0" w:tplc="E102930A">
      <w:start w:val="18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C782ED4"/>
    <w:multiLevelType w:val="hybridMultilevel"/>
    <w:tmpl w:val="A3AC8126"/>
    <w:lvl w:ilvl="0" w:tplc="AB86E250">
      <w:start w:val="3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46A04BF"/>
    <w:multiLevelType w:val="hybridMultilevel"/>
    <w:tmpl w:val="E668E53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B054E"/>
    <w:multiLevelType w:val="hybridMultilevel"/>
    <w:tmpl w:val="08A86C54"/>
    <w:lvl w:ilvl="0" w:tplc="AD3680D0">
      <w:start w:val="3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6294CCC"/>
    <w:multiLevelType w:val="hybridMultilevel"/>
    <w:tmpl w:val="F69200E2"/>
    <w:lvl w:ilvl="0" w:tplc="08422702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39304905">
    <w:abstractNumId w:val="14"/>
  </w:num>
  <w:num w:numId="2" w16cid:durableId="107748544">
    <w:abstractNumId w:val="6"/>
  </w:num>
  <w:num w:numId="3" w16cid:durableId="736710148">
    <w:abstractNumId w:val="17"/>
  </w:num>
  <w:num w:numId="4" w16cid:durableId="9832444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0164114">
    <w:abstractNumId w:val="19"/>
  </w:num>
  <w:num w:numId="6" w16cid:durableId="424614045">
    <w:abstractNumId w:val="9"/>
  </w:num>
  <w:num w:numId="7" w16cid:durableId="1166167532">
    <w:abstractNumId w:val="3"/>
  </w:num>
  <w:num w:numId="8" w16cid:durableId="716779368">
    <w:abstractNumId w:val="15"/>
  </w:num>
  <w:num w:numId="9" w16cid:durableId="1037050338">
    <w:abstractNumId w:val="7"/>
  </w:num>
  <w:num w:numId="10" w16cid:durableId="1669598448">
    <w:abstractNumId w:val="18"/>
  </w:num>
  <w:num w:numId="11" w16cid:durableId="1347554847">
    <w:abstractNumId w:val="8"/>
  </w:num>
  <w:num w:numId="12" w16cid:durableId="589392524">
    <w:abstractNumId w:val="16"/>
  </w:num>
  <w:num w:numId="13" w16cid:durableId="1214924463">
    <w:abstractNumId w:val="5"/>
  </w:num>
  <w:num w:numId="14" w16cid:durableId="1819608300">
    <w:abstractNumId w:val="13"/>
  </w:num>
  <w:num w:numId="15" w16cid:durableId="248197016">
    <w:abstractNumId w:val="11"/>
  </w:num>
  <w:num w:numId="16" w16cid:durableId="409010214">
    <w:abstractNumId w:val="12"/>
  </w:num>
  <w:num w:numId="17" w16cid:durableId="2107579455">
    <w:abstractNumId w:val="10"/>
  </w:num>
  <w:num w:numId="18" w16cid:durableId="711881529">
    <w:abstractNumId w:val="1"/>
  </w:num>
  <w:num w:numId="19" w16cid:durableId="663779559">
    <w:abstractNumId w:val="2"/>
  </w:num>
  <w:num w:numId="20" w16cid:durableId="1900751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48E"/>
    <w:rsid w:val="0002582F"/>
    <w:rsid w:val="00040FF8"/>
    <w:rsid w:val="000617D3"/>
    <w:rsid w:val="000858FC"/>
    <w:rsid w:val="000A16A5"/>
    <w:rsid w:val="000A1D6D"/>
    <w:rsid w:val="000B40D7"/>
    <w:rsid w:val="000C3DC0"/>
    <w:rsid w:val="000C4422"/>
    <w:rsid w:val="000C5833"/>
    <w:rsid w:val="000C7D62"/>
    <w:rsid w:val="000E4F17"/>
    <w:rsid w:val="000F44EC"/>
    <w:rsid w:val="00107470"/>
    <w:rsid w:val="0010752A"/>
    <w:rsid w:val="00112A5D"/>
    <w:rsid w:val="00123C0F"/>
    <w:rsid w:val="00133E75"/>
    <w:rsid w:val="00135EFE"/>
    <w:rsid w:val="00194CE4"/>
    <w:rsid w:val="001A29BC"/>
    <w:rsid w:val="001B1FA0"/>
    <w:rsid w:val="001C5112"/>
    <w:rsid w:val="001D0838"/>
    <w:rsid w:val="001D3311"/>
    <w:rsid w:val="0025220A"/>
    <w:rsid w:val="0026664D"/>
    <w:rsid w:val="00266C61"/>
    <w:rsid w:val="00270204"/>
    <w:rsid w:val="00274519"/>
    <w:rsid w:val="002A5FE4"/>
    <w:rsid w:val="002B4801"/>
    <w:rsid w:val="002C6F33"/>
    <w:rsid w:val="002E0D50"/>
    <w:rsid w:val="002E5740"/>
    <w:rsid w:val="00343B13"/>
    <w:rsid w:val="003603D5"/>
    <w:rsid w:val="00371341"/>
    <w:rsid w:val="00375031"/>
    <w:rsid w:val="003D14A7"/>
    <w:rsid w:val="003D7141"/>
    <w:rsid w:val="003E1D76"/>
    <w:rsid w:val="003E2051"/>
    <w:rsid w:val="004039C9"/>
    <w:rsid w:val="004118FF"/>
    <w:rsid w:val="00412773"/>
    <w:rsid w:val="00415C8C"/>
    <w:rsid w:val="004164B8"/>
    <w:rsid w:val="004271C1"/>
    <w:rsid w:val="00432FC3"/>
    <w:rsid w:val="00434654"/>
    <w:rsid w:val="00442B7A"/>
    <w:rsid w:val="004631AB"/>
    <w:rsid w:val="00463943"/>
    <w:rsid w:val="004A748E"/>
    <w:rsid w:val="004C69ED"/>
    <w:rsid w:val="004D13E4"/>
    <w:rsid w:val="004F1446"/>
    <w:rsid w:val="005002F0"/>
    <w:rsid w:val="00513251"/>
    <w:rsid w:val="00514930"/>
    <w:rsid w:val="00551BF8"/>
    <w:rsid w:val="0056279F"/>
    <w:rsid w:val="005774BF"/>
    <w:rsid w:val="00591CA6"/>
    <w:rsid w:val="005A1152"/>
    <w:rsid w:val="005C4AF7"/>
    <w:rsid w:val="005D0F1C"/>
    <w:rsid w:val="005D3818"/>
    <w:rsid w:val="005D6873"/>
    <w:rsid w:val="005E2468"/>
    <w:rsid w:val="005E6868"/>
    <w:rsid w:val="005F0E79"/>
    <w:rsid w:val="005F5AE1"/>
    <w:rsid w:val="00610378"/>
    <w:rsid w:val="00623124"/>
    <w:rsid w:val="00635FBB"/>
    <w:rsid w:val="0063664B"/>
    <w:rsid w:val="00637A44"/>
    <w:rsid w:val="00646EF3"/>
    <w:rsid w:val="00657075"/>
    <w:rsid w:val="006B6857"/>
    <w:rsid w:val="006F0B76"/>
    <w:rsid w:val="00700979"/>
    <w:rsid w:val="007201F5"/>
    <w:rsid w:val="0072214F"/>
    <w:rsid w:val="007235CA"/>
    <w:rsid w:val="007242C8"/>
    <w:rsid w:val="00727D63"/>
    <w:rsid w:val="00736836"/>
    <w:rsid w:val="00761F17"/>
    <w:rsid w:val="00774906"/>
    <w:rsid w:val="00786378"/>
    <w:rsid w:val="007A2ADD"/>
    <w:rsid w:val="007A62B7"/>
    <w:rsid w:val="007B6D3A"/>
    <w:rsid w:val="007C2CAD"/>
    <w:rsid w:val="007D65B4"/>
    <w:rsid w:val="007E066C"/>
    <w:rsid w:val="007E457B"/>
    <w:rsid w:val="007E722E"/>
    <w:rsid w:val="00810504"/>
    <w:rsid w:val="008365BF"/>
    <w:rsid w:val="00853FBA"/>
    <w:rsid w:val="00854A45"/>
    <w:rsid w:val="0086672A"/>
    <w:rsid w:val="00871A00"/>
    <w:rsid w:val="00871D8A"/>
    <w:rsid w:val="00880703"/>
    <w:rsid w:val="008813BC"/>
    <w:rsid w:val="00884661"/>
    <w:rsid w:val="0089080D"/>
    <w:rsid w:val="008B07CE"/>
    <w:rsid w:val="008B56CB"/>
    <w:rsid w:val="008B5D31"/>
    <w:rsid w:val="008C1356"/>
    <w:rsid w:val="008D02BE"/>
    <w:rsid w:val="008E001B"/>
    <w:rsid w:val="00915FE8"/>
    <w:rsid w:val="009367A3"/>
    <w:rsid w:val="00946E51"/>
    <w:rsid w:val="009D4E99"/>
    <w:rsid w:val="009D6C8C"/>
    <w:rsid w:val="009F0B5A"/>
    <w:rsid w:val="00A0481F"/>
    <w:rsid w:val="00A40E1F"/>
    <w:rsid w:val="00A4220F"/>
    <w:rsid w:val="00A526EA"/>
    <w:rsid w:val="00A71584"/>
    <w:rsid w:val="00AA7533"/>
    <w:rsid w:val="00AB57D8"/>
    <w:rsid w:val="00AC2666"/>
    <w:rsid w:val="00AD6076"/>
    <w:rsid w:val="00AD68AC"/>
    <w:rsid w:val="00AE2383"/>
    <w:rsid w:val="00AF72D7"/>
    <w:rsid w:val="00B35D8E"/>
    <w:rsid w:val="00B363D7"/>
    <w:rsid w:val="00B427EF"/>
    <w:rsid w:val="00B51A1C"/>
    <w:rsid w:val="00B540A4"/>
    <w:rsid w:val="00B55553"/>
    <w:rsid w:val="00B64046"/>
    <w:rsid w:val="00B81715"/>
    <w:rsid w:val="00B93563"/>
    <w:rsid w:val="00B955B9"/>
    <w:rsid w:val="00BA7153"/>
    <w:rsid w:val="00BB039C"/>
    <w:rsid w:val="00BB31D7"/>
    <w:rsid w:val="00BB6A49"/>
    <w:rsid w:val="00BB7644"/>
    <w:rsid w:val="00BC25DB"/>
    <w:rsid w:val="00BD0760"/>
    <w:rsid w:val="00BE123C"/>
    <w:rsid w:val="00BF1C28"/>
    <w:rsid w:val="00BF61C9"/>
    <w:rsid w:val="00C04906"/>
    <w:rsid w:val="00C1326F"/>
    <w:rsid w:val="00C4153D"/>
    <w:rsid w:val="00C4171B"/>
    <w:rsid w:val="00C46A3A"/>
    <w:rsid w:val="00C64DA2"/>
    <w:rsid w:val="00C73194"/>
    <w:rsid w:val="00C82F6C"/>
    <w:rsid w:val="00C85903"/>
    <w:rsid w:val="00C97990"/>
    <w:rsid w:val="00CB5847"/>
    <w:rsid w:val="00CB611A"/>
    <w:rsid w:val="00CC7B13"/>
    <w:rsid w:val="00CF436A"/>
    <w:rsid w:val="00D2662E"/>
    <w:rsid w:val="00D44520"/>
    <w:rsid w:val="00D4497D"/>
    <w:rsid w:val="00D63E42"/>
    <w:rsid w:val="00D87E87"/>
    <w:rsid w:val="00D93B08"/>
    <w:rsid w:val="00DC0523"/>
    <w:rsid w:val="00DC0B4B"/>
    <w:rsid w:val="00DD2281"/>
    <w:rsid w:val="00DD5877"/>
    <w:rsid w:val="00DF02ED"/>
    <w:rsid w:val="00DF6A43"/>
    <w:rsid w:val="00E02377"/>
    <w:rsid w:val="00E160A1"/>
    <w:rsid w:val="00E3230D"/>
    <w:rsid w:val="00E4165A"/>
    <w:rsid w:val="00E56BD0"/>
    <w:rsid w:val="00E57FBC"/>
    <w:rsid w:val="00E633E4"/>
    <w:rsid w:val="00E720C0"/>
    <w:rsid w:val="00E915CA"/>
    <w:rsid w:val="00EB5A7F"/>
    <w:rsid w:val="00EC528D"/>
    <w:rsid w:val="00EF0F73"/>
    <w:rsid w:val="00EF416B"/>
    <w:rsid w:val="00F02F7C"/>
    <w:rsid w:val="00F04BE1"/>
    <w:rsid w:val="00F10384"/>
    <w:rsid w:val="00F13F06"/>
    <w:rsid w:val="00F16A38"/>
    <w:rsid w:val="00F23A9C"/>
    <w:rsid w:val="00F46751"/>
    <w:rsid w:val="00F51580"/>
    <w:rsid w:val="00F70852"/>
    <w:rsid w:val="00F71AA5"/>
    <w:rsid w:val="00F71E88"/>
    <w:rsid w:val="00F907C6"/>
    <w:rsid w:val="00F95205"/>
    <w:rsid w:val="00FB2069"/>
    <w:rsid w:val="00FB698C"/>
    <w:rsid w:val="00FB7550"/>
    <w:rsid w:val="00FC7E5D"/>
    <w:rsid w:val="00FC7FCF"/>
    <w:rsid w:val="00FD240D"/>
    <w:rsid w:val="00FE0C56"/>
    <w:rsid w:val="00FE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3E912"/>
  <w15:docId w15:val="{6E9B7F09-EA2A-4EF2-BAA8-F02A5244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E757C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9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15C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E75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51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51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511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403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ezodstpw1">
    <w:name w:val="Bez odstępów1"/>
    <w:rsid w:val="00107470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220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BF1C28"/>
  </w:style>
  <w:style w:type="table" w:styleId="Tabela-Siatka">
    <w:name w:val="Table Grid"/>
    <w:basedOn w:val="Standardowy"/>
    <w:uiPriority w:val="59"/>
    <w:rsid w:val="000A1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8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i_lkjszwjy1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4BA8E-DA4A-4483-86E1-7CC03413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1433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acharzewska</dc:creator>
  <cp:keywords/>
  <dc:description/>
  <cp:lastModifiedBy>Michał Leśnik</cp:lastModifiedBy>
  <cp:revision>29</cp:revision>
  <cp:lastPrinted>2019-12-10T10:14:00Z</cp:lastPrinted>
  <dcterms:created xsi:type="dcterms:W3CDTF">2022-01-24T12:57:00Z</dcterms:created>
  <dcterms:modified xsi:type="dcterms:W3CDTF">2023-09-07T10:09:00Z</dcterms:modified>
</cp:coreProperties>
</file>